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2D02" w14:textId="77777777" w:rsidR="00173F85" w:rsidRDefault="00173F85" w:rsidP="00173F85">
      <w:pPr>
        <w:ind w:firstLine="0"/>
        <w:jc w:val="center"/>
      </w:pPr>
      <w:bookmarkStart w:id="0" w:name="_Hlk135340488"/>
      <w:bookmarkStart w:id="1" w:name="_Hlk135340505"/>
      <w:r>
        <w:t>Министерство науки и высшего образования Российской Федерации</w:t>
      </w:r>
    </w:p>
    <w:p w14:paraId="6C1283D6" w14:textId="77777777" w:rsidR="00173F85" w:rsidRDefault="00173F85" w:rsidP="00173F85">
      <w:pPr>
        <w:ind w:firstLine="0"/>
        <w:jc w:val="center"/>
      </w:pPr>
      <w:r>
        <w:t>Автономная некоммерческая образовательная организация высшего образования «Научно-технологический университет «Сириус»»</w:t>
      </w:r>
    </w:p>
    <w:bookmarkEnd w:id="0"/>
    <w:p w14:paraId="1D5887FA" w14:textId="77777777" w:rsidR="00173F85" w:rsidRPr="00E23526" w:rsidRDefault="00173F85" w:rsidP="00173F85">
      <w:pPr>
        <w:jc w:val="center"/>
      </w:pPr>
    </w:p>
    <w:p w14:paraId="68655690" w14:textId="77777777" w:rsidR="00173F85" w:rsidRPr="00E23526" w:rsidRDefault="00173F85" w:rsidP="00173F85">
      <w:pPr>
        <w:jc w:val="center"/>
      </w:pPr>
    </w:p>
    <w:p w14:paraId="319C7397" w14:textId="77777777" w:rsidR="00173F85" w:rsidRPr="00E23526" w:rsidRDefault="00173F85" w:rsidP="00173F85">
      <w:pPr>
        <w:ind w:firstLine="0"/>
      </w:pPr>
    </w:p>
    <w:p w14:paraId="27C9C01D" w14:textId="77777777" w:rsidR="00173F85" w:rsidRPr="00E23526" w:rsidRDefault="00173F85" w:rsidP="00173F85">
      <w:pPr>
        <w:jc w:val="center"/>
      </w:pPr>
    </w:p>
    <w:p w14:paraId="6D3626D2" w14:textId="7E459FAC" w:rsidR="00173F85" w:rsidRPr="00173F85" w:rsidRDefault="00173F85" w:rsidP="00173F85">
      <w:pPr>
        <w:jc w:val="center"/>
        <w:rPr>
          <w:color w:val="333333"/>
        </w:rPr>
      </w:pPr>
      <w:r>
        <w:t>Отчёт по лабораторной работе №7</w:t>
      </w:r>
      <w:r>
        <w:rPr>
          <w:color w:val="333333"/>
          <w:highlight w:val="white"/>
        </w:rPr>
        <w:t xml:space="preserve"> «</w:t>
      </w:r>
      <w:r w:rsidRPr="00173F85">
        <w:rPr>
          <w:color w:val="333333"/>
        </w:rPr>
        <w:t xml:space="preserve">Контроллер домена на </w:t>
      </w:r>
      <w:proofErr w:type="spellStart"/>
      <w:r w:rsidRPr="00173F85">
        <w:rPr>
          <w:color w:val="333333"/>
        </w:rPr>
        <w:t>Win</w:t>
      </w:r>
      <w:r>
        <w:rPr>
          <w:color w:val="333333"/>
          <w:lang w:val="en-US"/>
        </w:rPr>
        <w:t>dows</w:t>
      </w:r>
      <w:proofErr w:type="spellEnd"/>
      <w:r w:rsidRPr="00173F85">
        <w:rPr>
          <w:color w:val="333333"/>
        </w:rPr>
        <w:t xml:space="preserve"> S</w:t>
      </w:r>
      <w:proofErr w:type="spellStart"/>
      <w:r>
        <w:rPr>
          <w:color w:val="333333"/>
          <w:lang w:val="en-US"/>
        </w:rPr>
        <w:t>erver</w:t>
      </w:r>
      <w:proofErr w:type="spellEnd"/>
      <w:r w:rsidRPr="00173F85">
        <w:rPr>
          <w:color w:val="333333"/>
        </w:rPr>
        <w:t xml:space="preserve"> 2022, с администрированием внешних клиентов</w:t>
      </w:r>
      <w:r>
        <w:rPr>
          <w:color w:val="333333"/>
          <w:highlight w:val="white"/>
        </w:rPr>
        <w:t>»</w:t>
      </w:r>
    </w:p>
    <w:p w14:paraId="7F4CE9B7" w14:textId="77777777" w:rsidR="00173F85" w:rsidRPr="00E23526" w:rsidRDefault="00173F85" w:rsidP="00173F85">
      <w:pPr>
        <w:ind w:firstLine="0"/>
        <w:rPr>
          <w:color w:val="333333"/>
          <w:shd w:val="clear" w:color="auto" w:fill="FFFFFF"/>
        </w:rPr>
      </w:pPr>
    </w:p>
    <w:p w14:paraId="26E00181" w14:textId="77777777" w:rsidR="00173F85" w:rsidRPr="00E23526" w:rsidRDefault="00173F85" w:rsidP="00173F85">
      <w:pPr>
        <w:jc w:val="center"/>
        <w:rPr>
          <w:color w:val="333333"/>
          <w:shd w:val="clear" w:color="auto" w:fill="FFFFFF"/>
        </w:rPr>
      </w:pPr>
    </w:p>
    <w:p w14:paraId="7AA66FC0" w14:textId="2C238C6E" w:rsidR="00173F85" w:rsidRDefault="00173F85" w:rsidP="00173F85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Работу в</w:t>
      </w:r>
      <w:r w:rsidRPr="00E23526">
        <w:rPr>
          <w:shd w:val="clear" w:color="auto" w:fill="FFFFFF"/>
        </w:rPr>
        <w:t>ыполнила:</w:t>
      </w:r>
    </w:p>
    <w:p w14:paraId="5E1A1A4D" w14:textId="6ACF1660" w:rsidR="00173F85" w:rsidRDefault="00173F85" w:rsidP="00173F85">
      <w:pPr>
        <w:jc w:val="right"/>
        <w:rPr>
          <w:shd w:val="clear" w:color="auto" w:fill="FFFFFF"/>
        </w:rPr>
      </w:pPr>
      <w:r w:rsidRPr="00E23526">
        <w:rPr>
          <w:shd w:val="clear" w:color="auto" w:fill="FFFFFF"/>
        </w:rPr>
        <w:t>студентка 1 курса 1.11.</w:t>
      </w:r>
      <w:r>
        <w:rPr>
          <w:shd w:val="clear" w:color="auto" w:fill="FFFFFF"/>
        </w:rPr>
        <w:t>6</w:t>
      </w:r>
      <w:r w:rsidRPr="00E23526">
        <w:rPr>
          <w:shd w:val="clear" w:color="auto" w:fill="FFFFFF"/>
        </w:rPr>
        <w:t>.1</w:t>
      </w:r>
    </w:p>
    <w:p w14:paraId="2A6FD810" w14:textId="77777777" w:rsidR="00173F85" w:rsidRDefault="00173F85" w:rsidP="00173F85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Кучмасова Софья Александровна</w:t>
      </w:r>
    </w:p>
    <w:p w14:paraId="1FC09A5B" w14:textId="77777777" w:rsidR="00173F85" w:rsidRDefault="00173F85" w:rsidP="00173F85">
      <w:pPr>
        <w:jc w:val="right"/>
        <w:rPr>
          <w:shd w:val="clear" w:color="auto" w:fill="FFFFFF"/>
        </w:rPr>
      </w:pPr>
    </w:p>
    <w:p w14:paraId="3AEE65E8" w14:textId="77777777" w:rsidR="00173F85" w:rsidRDefault="00173F85" w:rsidP="00173F85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Работу проверил:</w:t>
      </w:r>
    </w:p>
    <w:p w14:paraId="66C84EBE" w14:textId="77777777" w:rsidR="00173F85" w:rsidRPr="00E23526" w:rsidRDefault="00173F85" w:rsidP="00173F85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Преподаватель</w:t>
      </w:r>
    </w:p>
    <w:p w14:paraId="2D81CA95" w14:textId="77777777" w:rsidR="00173F85" w:rsidRDefault="00173F85" w:rsidP="00173F85">
      <w:pPr>
        <w:jc w:val="right"/>
        <w:rPr>
          <w:shd w:val="clear" w:color="auto" w:fill="FFFFFF"/>
        </w:rPr>
      </w:pPr>
      <w:r w:rsidRPr="00E23526">
        <w:rPr>
          <w:shd w:val="clear" w:color="auto" w:fill="FFFFFF"/>
        </w:rPr>
        <w:t>Серов Валерий Александрович</w:t>
      </w:r>
    </w:p>
    <w:p w14:paraId="67457DC2" w14:textId="77777777" w:rsidR="00173F85" w:rsidRDefault="00173F85" w:rsidP="00173F85">
      <w:pPr>
        <w:jc w:val="center"/>
        <w:rPr>
          <w:color w:val="333333"/>
          <w:shd w:val="clear" w:color="auto" w:fill="FFFFFF"/>
        </w:rPr>
      </w:pPr>
    </w:p>
    <w:p w14:paraId="6FF66E30" w14:textId="77777777" w:rsidR="00173F85" w:rsidRDefault="00173F85" w:rsidP="00173F85">
      <w:pPr>
        <w:jc w:val="center"/>
        <w:rPr>
          <w:color w:val="333333"/>
          <w:shd w:val="clear" w:color="auto" w:fill="FFFFFF"/>
        </w:rPr>
      </w:pPr>
    </w:p>
    <w:p w14:paraId="4DA6471D" w14:textId="77777777" w:rsidR="00173F85" w:rsidRDefault="00173F85" w:rsidP="00173F85">
      <w:pPr>
        <w:ind w:firstLine="0"/>
        <w:rPr>
          <w:color w:val="333333"/>
          <w:shd w:val="clear" w:color="auto" w:fill="FFFFFF"/>
        </w:rPr>
      </w:pPr>
    </w:p>
    <w:p w14:paraId="5AFAAA52" w14:textId="77777777" w:rsidR="00173F85" w:rsidRDefault="00173F85" w:rsidP="00173F85">
      <w:pPr>
        <w:jc w:val="center"/>
        <w:rPr>
          <w:color w:val="333333"/>
          <w:shd w:val="clear" w:color="auto" w:fill="FFFFFF"/>
        </w:rPr>
      </w:pPr>
    </w:p>
    <w:p w14:paraId="5D64F13E" w14:textId="77777777" w:rsidR="00173F85" w:rsidRDefault="00173F85" w:rsidP="00173F85">
      <w:pPr>
        <w:jc w:val="center"/>
        <w:sectPr w:rsidR="00173F85">
          <w:footerReference w:type="default" r:id="rId8"/>
          <w:pgSz w:w="11906" w:h="16838"/>
          <w:pgMar w:top="1133" w:right="850" w:bottom="1133" w:left="1700" w:header="708" w:footer="708" w:gutter="0"/>
          <w:pgNumType w:start="1"/>
          <w:cols w:space="720"/>
          <w:titlePg/>
        </w:sectPr>
      </w:pPr>
      <w:r>
        <w:t>Федеральная территория «Сириус» - 2023</w:t>
      </w:r>
    </w:p>
    <w:p w14:paraId="5F2B646B" w14:textId="77777777" w:rsidR="00173F85" w:rsidRDefault="00173F85" w:rsidP="00FD2B10">
      <w:pPr>
        <w:pStyle w:val="1"/>
      </w:pPr>
      <w:bookmarkStart w:id="2" w:name="_Toc135917342"/>
      <w:bookmarkStart w:id="3" w:name="_Toc135917698"/>
      <w:bookmarkEnd w:id="1"/>
      <w:r>
        <w:lastRenderedPageBreak/>
        <w:t>Реферат</w:t>
      </w:r>
      <w:bookmarkEnd w:id="2"/>
      <w:bookmarkEnd w:id="3"/>
    </w:p>
    <w:p w14:paraId="298685B4" w14:textId="361DD9DE" w:rsidR="00DE47A3" w:rsidRDefault="00000000" w:rsidP="001D346C">
      <w:r>
        <w:t>Пояснительная записка</w:t>
      </w:r>
      <w:r w:rsidR="00083E87">
        <w:t xml:space="preserve"> </w:t>
      </w:r>
      <w:r>
        <w:t>42</w:t>
      </w:r>
      <w:r w:rsidR="00083E87">
        <w:t xml:space="preserve"> с.</w:t>
      </w:r>
      <w:r>
        <w:t>, 3</w:t>
      </w:r>
      <w:r w:rsidR="00083E87">
        <w:t xml:space="preserve">8 рис., 4 источника. </w:t>
      </w:r>
    </w:p>
    <w:p w14:paraId="28C41579" w14:textId="170A6612" w:rsidR="00DE47A3" w:rsidRPr="00173F85" w:rsidRDefault="00000000" w:rsidP="001D346C">
      <w:pPr>
        <w:rPr>
          <w:lang w:val="en-US"/>
        </w:rPr>
      </w:pPr>
      <w:r>
        <w:t>О</w:t>
      </w:r>
      <w:r w:rsidR="00173F85">
        <w:t>ПЕРАЦИОННЫЕ</w:t>
      </w:r>
      <w:r w:rsidR="00173F85" w:rsidRPr="00173F85">
        <w:rPr>
          <w:lang w:val="en-US"/>
        </w:rPr>
        <w:t xml:space="preserve"> </w:t>
      </w:r>
      <w:r w:rsidR="00173F85">
        <w:t>СИСТЕМЫ</w:t>
      </w:r>
      <w:r w:rsidR="00173F85" w:rsidRPr="00173F85">
        <w:rPr>
          <w:lang w:val="en-US"/>
        </w:rPr>
        <w:t>,</w:t>
      </w:r>
      <w:r w:rsidRPr="00173F85">
        <w:rPr>
          <w:lang w:val="en-US"/>
        </w:rPr>
        <w:t xml:space="preserve"> W</w:t>
      </w:r>
      <w:r w:rsidR="00173F85">
        <w:rPr>
          <w:lang w:val="en-US"/>
        </w:rPr>
        <w:t>INDOWS</w:t>
      </w:r>
      <w:r w:rsidRPr="00173F85">
        <w:rPr>
          <w:lang w:val="en-US"/>
        </w:rPr>
        <w:t xml:space="preserve"> S</w:t>
      </w:r>
      <w:r w:rsidR="00173F85">
        <w:rPr>
          <w:lang w:val="en-US"/>
        </w:rPr>
        <w:t>ERVER</w:t>
      </w:r>
      <w:r w:rsidRPr="00173F85">
        <w:rPr>
          <w:lang w:val="en-US"/>
        </w:rPr>
        <w:t xml:space="preserve"> 2022, W</w:t>
      </w:r>
      <w:r w:rsidR="00173F85">
        <w:rPr>
          <w:lang w:val="en-US"/>
        </w:rPr>
        <w:t>INDOWS</w:t>
      </w:r>
      <w:r w:rsidRPr="00173F85">
        <w:rPr>
          <w:lang w:val="en-US"/>
        </w:rPr>
        <w:t xml:space="preserve"> 11, R</w:t>
      </w:r>
      <w:r w:rsidR="00173F85">
        <w:rPr>
          <w:lang w:val="en-US"/>
        </w:rPr>
        <w:t>ED</w:t>
      </w:r>
      <w:r w:rsidRPr="00173F85">
        <w:rPr>
          <w:lang w:val="en-US"/>
        </w:rPr>
        <w:t>OS, A</w:t>
      </w:r>
      <w:r w:rsidR="00173F85">
        <w:rPr>
          <w:lang w:val="en-US"/>
        </w:rPr>
        <w:t>STRA</w:t>
      </w:r>
      <w:r w:rsidRPr="00173F85">
        <w:rPr>
          <w:lang w:val="en-US"/>
        </w:rPr>
        <w:t xml:space="preserve"> L</w:t>
      </w:r>
      <w:r w:rsidR="00173F85">
        <w:rPr>
          <w:lang w:val="en-US"/>
        </w:rPr>
        <w:t>INUX</w:t>
      </w:r>
      <w:r w:rsidRPr="00173F85">
        <w:rPr>
          <w:lang w:val="en-US"/>
        </w:rPr>
        <w:t>.</w:t>
      </w:r>
    </w:p>
    <w:p w14:paraId="05788217" w14:textId="0B2CA366" w:rsidR="00DE47A3" w:rsidRDefault="00173F85" w:rsidP="001D346C">
      <w:r>
        <w:t xml:space="preserve">Объектом лабораторной работы является платформа </w:t>
      </w:r>
      <w:r>
        <w:rPr>
          <w:lang w:val="en-US"/>
        </w:rPr>
        <w:t>Oracle</w:t>
      </w:r>
      <w:r w:rsidRPr="00C04073">
        <w:t xml:space="preserve"> </w:t>
      </w:r>
      <w:r>
        <w:rPr>
          <w:lang w:val="en-US"/>
        </w:rPr>
        <w:t>VM</w:t>
      </w:r>
      <w:r w:rsidRPr="00C04073">
        <w:t xml:space="preserve"> </w:t>
      </w:r>
      <w:r>
        <w:rPr>
          <w:lang w:val="en-US"/>
        </w:rPr>
        <w:t>VirtualBox</w:t>
      </w:r>
    </w:p>
    <w:p w14:paraId="7B234DE2" w14:textId="3BA6F6BF" w:rsidR="00DE47A3" w:rsidRDefault="00000000" w:rsidP="001D346C">
      <w:r>
        <w:t xml:space="preserve">Объектом исследования является: </w:t>
      </w:r>
      <w:r w:rsidR="00173F85">
        <w:t>с</w:t>
      </w:r>
      <w:r>
        <w:t>лужба каталогов Active Directory.</w:t>
      </w:r>
    </w:p>
    <w:p w14:paraId="146FCF07" w14:textId="698ED43A" w:rsidR="00DE47A3" w:rsidRDefault="00000000" w:rsidP="001D346C">
      <w:r>
        <w:t>Предмет исследования</w:t>
      </w:r>
      <w:r w:rsidR="001D346C">
        <w:t xml:space="preserve"> является д</w:t>
      </w:r>
      <w:r>
        <w:t>омен Active Directory</w:t>
      </w:r>
    </w:p>
    <w:p w14:paraId="2065FB6A" w14:textId="7DC23683" w:rsidR="00DE47A3" w:rsidRDefault="00000000" w:rsidP="001D346C">
      <w:r>
        <w:t>Целью исследований является</w:t>
      </w:r>
      <w:r w:rsidR="001D346C">
        <w:t xml:space="preserve"> с</w:t>
      </w:r>
      <w:r>
        <w:t xml:space="preserve">оздание собственного домена с помощью службы каталогов Active Directory на </w:t>
      </w:r>
      <w:r w:rsidR="001D346C">
        <w:t>операционной системе</w:t>
      </w:r>
      <w:r>
        <w:t xml:space="preserve"> Windows Server 2022 и добавление к созданному домену компьютеров на </w:t>
      </w:r>
      <w:r w:rsidR="001D346C">
        <w:t>операционных системах</w:t>
      </w:r>
      <w:r>
        <w:t>: Windows 11, RedOS, Astra Linux.</w:t>
      </w:r>
    </w:p>
    <w:p w14:paraId="036ACA02" w14:textId="7E535298" w:rsidR="00DE47A3" w:rsidRDefault="00000000" w:rsidP="001D346C">
      <w:r>
        <w:t xml:space="preserve">В ходе лабораторной </w:t>
      </w:r>
      <w:r w:rsidR="001D346C">
        <w:t xml:space="preserve">работы </w:t>
      </w:r>
      <w:r>
        <w:t xml:space="preserve">были выделены аппаратные ресурсы </w:t>
      </w:r>
      <w:r w:rsidR="001D346C">
        <w:t>под гостевые</w:t>
      </w:r>
      <w:r>
        <w:t xml:space="preserve"> операционные системы, с помощью службы каталогов Active </w:t>
      </w:r>
      <w:r w:rsidR="001D346C">
        <w:t>Direcory, на операционную систему</w:t>
      </w:r>
      <w:r>
        <w:t xml:space="preserve"> Windows Server 2022 был создан домен, </w:t>
      </w:r>
      <w:r w:rsidR="001D346C">
        <w:t xml:space="preserve">на которой </w:t>
      </w:r>
      <w:r>
        <w:t>пользователи</w:t>
      </w:r>
      <w:r w:rsidR="001D346C">
        <w:t xml:space="preserve"> операционных систем</w:t>
      </w:r>
      <w:r>
        <w:t xml:space="preserve"> Windows 11, RedOS и Astra Linux</w:t>
      </w:r>
      <w:r w:rsidR="001D346C">
        <w:t xml:space="preserve"> смогли войти</w:t>
      </w:r>
      <w:r>
        <w:t>.</w:t>
      </w:r>
    </w:p>
    <w:p w14:paraId="66158D33" w14:textId="77777777" w:rsidR="005E503B" w:rsidRDefault="00000000" w:rsidP="005E503B">
      <w:r>
        <w:t>В результате выполнения работы все компьютеры успешно вошли в домен</w:t>
      </w:r>
      <w:r w:rsidR="001D346C">
        <w:t xml:space="preserve">, имеют возможность </w:t>
      </w:r>
      <w:r>
        <w:t>войти в созданных пользователей</w:t>
      </w:r>
      <w:r w:rsidR="001D346C">
        <w:t xml:space="preserve">. Представлен пошаговый алгоритм для создания. </w:t>
      </w:r>
      <w:bookmarkStart w:id="4" w:name="__RefHeading___4"/>
      <w:bookmarkStart w:id="5" w:name="__RefHeading___11"/>
      <w:bookmarkStart w:id="6" w:name="__RefHeading___12"/>
      <w:bookmarkStart w:id="7" w:name="_Toc135917343"/>
      <w:bookmarkEnd w:id="4"/>
      <w:bookmarkEnd w:id="5"/>
      <w:bookmarkEnd w:id="6"/>
    </w:p>
    <w:p w14:paraId="4CC3BF63" w14:textId="01A5B59F" w:rsidR="005E503B" w:rsidRDefault="005E503B">
      <w:pPr>
        <w:spacing w:after="0" w:line="240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-1259219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0BD7" w14:textId="239D0942" w:rsidR="005E503B" w:rsidRPr="005E503B" w:rsidRDefault="005E503B" w:rsidP="005E503B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E503B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CEB8B15" w14:textId="54EFC5E5" w:rsidR="00083E87" w:rsidRPr="00083E87" w:rsidRDefault="005E503B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083E87">
            <w:rPr>
              <w:rFonts w:ascii="Times New Roman" w:hAnsi="Times New Roman"/>
              <w:b w:val="0"/>
              <w:bCs/>
            </w:rPr>
            <w:fldChar w:fldCharType="begin"/>
          </w:r>
          <w:r w:rsidRPr="00083E87">
            <w:rPr>
              <w:rFonts w:ascii="Times New Roman" w:hAnsi="Times New Roman"/>
              <w:b w:val="0"/>
              <w:bCs/>
            </w:rPr>
            <w:instrText xml:space="preserve"> TOC \o "1-3" \h \z \u </w:instrText>
          </w:r>
          <w:r w:rsidRPr="00083E87">
            <w:rPr>
              <w:rFonts w:ascii="Times New Roman" w:hAnsi="Times New Roman"/>
              <w:b w:val="0"/>
              <w:bCs/>
            </w:rPr>
            <w:fldChar w:fldCharType="separate"/>
          </w:r>
          <w:hyperlink w:anchor="_Toc135917698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Реферат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698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1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3436871" w14:textId="5463DAA7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699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Настройки удалённого доступ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699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3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C0A794A" w14:textId="5AC28B67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00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Изменение имени сервер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00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4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78DBD53C" w14:textId="423A0BED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01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Установка ролей и компонентов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01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5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4905855" w14:textId="5D2AEE5A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02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Выбор целевого сервер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02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6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0998055" w14:textId="1E81D9A5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03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Выбор ролей сервер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03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7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BDD1359" w14:textId="78610DDA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04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Подтверждение установки компонентов и установк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04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8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B3C0855" w14:textId="3BEECCF0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05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Настройка свойств IP версии 4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05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9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9189E44" w14:textId="747F0C87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06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Создание домена и изменение параметров контроллера домен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06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10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07C5412" w14:textId="0CDBCDCF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07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Параметры контроллера домен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07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11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CB20750" w14:textId="2B2F365F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08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Дополнительные параметры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08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12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4CF5A8F" w14:textId="065E9AC4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09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Проверка предварительных требований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09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13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61D1F943" w14:textId="1B0AF0C6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10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Изменение групповых политик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10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14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F546CF6" w14:textId="32DAA7AA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11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Обновление групповых политик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11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15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74E4E93D" w14:textId="294C5D93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12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Создание пользователя с правами администратор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12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16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0CD4BB21" w14:textId="12C33C66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13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Добавление нового пользователя в группы администратор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13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17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81B9F1A" w14:textId="7AD64CD5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14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Создание несколько обычных пользователей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14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18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6B3988A" w14:textId="04A9AE8C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15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Создание перемещаемых профилей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15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19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2EFB5C9" w14:textId="26AD4B9D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16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Выбор профиля для общего ресурс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16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20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611D96B7" w14:textId="46C7DDB2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17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Расположение общего ресурс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17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21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72BDB3F" w14:textId="08CF3ADF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18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Выбор имени общего ресурс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18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22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7886E7E2" w14:textId="6835BA93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19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Настройка параметров общего ресурс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19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23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6A7ACDCC" w14:textId="35083E65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20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Настройка разрешений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20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24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0435FF54" w14:textId="6B87AAB2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21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Подтверждение выбора.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21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25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690E26E" w14:textId="3601273B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22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Установка пути к перемещаемым профилям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22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26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1F4B502F" w14:textId="38CFC9BF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23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Папка с перемещаемыми профилями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23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27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74FD3B9" w14:textId="0890A0E4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24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Подключение к домену компьютера с ОС Windows 11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24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28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C7A1FF9" w14:textId="652AC97C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25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Проверка подключения компьютера к домену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25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29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4295D0A" w14:textId="68997CF2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26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Вход в пользователя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26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30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1E30A59" w14:textId="55152881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27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Подключение к домену компьютера с ОС Astra Linux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27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31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6E10B745" w14:textId="732B75A0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28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Настройки ip-адресации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28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32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1253C216" w14:textId="5FBED02E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29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Обновление репозитория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29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33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2498EC0" w14:textId="64F60CA8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30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Обновление пакетов операционной системы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30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34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AF61D89" w14:textId="79D0FE3E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31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Установка пакета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31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35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ED7FD0A" w14:textId="6613B224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32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Подключение к домену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32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36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1F135488" w14:textId="5259A42D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33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Проверка списка подключенных компьютеров к домену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33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37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39EAE76" w14:textId="2BCA986D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34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Вход в сетевые папки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34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38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997C287" w14:textId="6B3B200E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35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Подключение к домену компьютера с ОС RedOS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35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39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0E0E90D5" w14:textId="41E2B22C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36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Вход в папку с перемещаемыми профилями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36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40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FD70269" w14:textId="34E3C882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37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Вывод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37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41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684577A" w14:textId="75CE8300" w:rsidR="00083E87" w:rsidRPr="00083E87" w:rsidRDefault="00000000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917738" w:history="1">
            <w:r w:rsidR="00083E87" w:rsidRPr="00083E87">
              <w:rPr>
                <w:rStyle w:val="a3"/>
                <w:rFonts w:ascii="Times New Roman" w:hAnsi="Times New Roman"/>
                <w:b w:val="0"/>
                <w:bCs/>
                <w:noProof/>
              </w:rPr>
              <w:t>Список используемых источников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35917738 \h </w:instrTex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t>42</w:t>
            </w:r>
            <w:r w:rsidR="00083E87" w:rsidRPr="00083E8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9DCE689" w14:textId="2E1CBB4A" w:rsidR="005E503B" w:rsidRDefault="005E503B">
          <w:r w:rsidRPr="00083E87">
            <w:rPr>
              <w:bCs/>
            </w:rPr>
            <w:fldChar w:fldCharType="end"/>
          </w:r>
        </w:p>
      </w:sdtContent>
    </w:sdt>
    <w:p w14:paraId="7AF76E1F" w14:textId="0E75573A" w:rsidR="001D346C" w:rsidRDefault="001D346C" w:rsidP="00083E87">
      <w:pPr>
        <w:pStyle w:val="1"/>
      </w:pPr>
      <w:bookmarkStart w:id="8" w:name="_Toc135917699"/>
      <w:r>
        <w:lastRenderedPageBreak/>
        <w:t>Настройки удалённого доступа</w:t>
      </w:r>
      <w:bookmarkEnd w:id="7"/>
      <w:bookmarkEnd w:id="8"/>
    </w:p>
    <w:p w14:paraId="78FB8436" w14:textId="462BB2BE" w:rsidR="00DE47A3" w:rsidRDefault="00BF696B" w:rsidP="00BF696B">
      <w:r>
        <w:t xml:space="preserve">Для </w:t>
      </w:r>
      <w:r w:rsidR="005E503B">
        <w:t>нужно подготовить домен на операционной системе Windows Server 2022</w:t>
      </w:r>
      <w:bookmarkStart w:id="9" w:name="__RefHeading___14"/>
      <w:bookmarkEnd w:id="9"/>
      <w:r w:rsidR="005E503B">
        <w:t xml:space="preserve">. Необходимо настроить </w:t>
      </w:r>
      <w:r>
        <w:t>начала удаленный доступ — это нужно для того, чтобы можно было удалённо подключаться к серверу. (</w:t>
      </w:r>
      <w:r>
        <w:fldChar w:fldCharType="begin"/>
      </w:r>
      <w:r>
        <w:instrText xml:space="preserve"> REF _Ref13586494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</w:p>
    <w:p w14:paraId="4A743EE2" w14:textId="77777777" w:rsidR="00BF696B" w:rsidRDefault="00BF696B" w:rsidP="00BF696B">
      <w:pPr>
        <w:keepNext/>
        <w:ind w:firstLine="0"/>
      </w:pPr>
      <w:r w:rsidRPr="00E43FC8">
        <w:rPr>
          <w:noProof/>
        </w:rPr>
        <w:drawing>
          <wp:inline distT="0" distB="0" distL="0" distR="0" wp14:anchorId="1FCA5577" wp14:editId="407C1A46">
            <wp:extent cx="4998720" cy="4362859"/>
            <wp:effectExtent l="0" t="0" r="0" b="0"/>
            <wp:docPr id="1307716312" name="Рисунок 13077163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013" cy="43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F32" w14:textId="49772196" w:rsidR="00BF696B" w:rsidRDefault="00BF696B" w:rsidP="00BF696B">
      <w:pPr>
        <w:pStyle w:val="ab"/>
      </w:pPr>
      <w:bookmarkStart w:id="10" w:name="_Ref135864941"/>
      <w:r>
        <w:t xml:space="preserve">Рисунок </w:t>
      </w:r>
      <w:fldSimple w:instr=" SEQ Рисунок \* ARABIC ">
        <w:r w:rsidR="0090389F">
          <w:rPr>
            <w:noProof/>
          </w:rPr>
          <w:t>1</w:t>
        </w:r>
      </w:fldSimple>
      <w:bookmarkEnd w:id="10"/>
      <w:r>
        <w:t>. Настройка удаленного доступа</w:t>
      </w:r>
      <w:bookmarkStart w:id="11" w:name="__RefHeading___15"/>
      <w:bookmarkEnd w:id="11"/>
    </w:p>
    <w:p w14:paraId="75E4C363" w14:textId="77777777" w:rsidR="00BF696B" w:rsidRDefault="00BF696B">
      <w:pPr>
        <w:spacing w:after="0" w:line="240" w:lineRule="auto"/>
        <w:ind w:firstLine="0"/>
        <w:jc w:val="left"/>
        <w:rPr>
          <w:rFonts w:ascii="XO Thames" w:hAnsi="XO Thames"/>
          <w:b/>
          <w:sz w:val="26"/>
        </w:rPr>
      </w:pPr>
      <w:r>
        <w:br w:type="page"/>
      </w:r>
    </w:p>
    <w:p w14:paraId="0486FC86" w14:textId="72CE7829" w:rsidR="00BF696B" w:rsidRDefault="00BF696B" w:rsidP="00FD2B10">
      <w:pPr>
        <w:pStyle w:val="1"/>
      </w:pPr>
      <w:bookmarkStart w:id="12" w:name="_Toc135917344"/>
      <w:bookmarkStart w:id="13" w:name="_Toc135917700"/>
      <w:r>
        <w:lastRenderedPageBreak/>
        <w:t>Изменение имени сервера</w:t>
      </w:r>
      <w:bookmarkEnd w:id="12"/>
      <w:bookmarkEnd w:id="13"/>
    </w:p>
    <w:p w14:paraId="540E066D" w14:textId="13863A42" w:rsidR="00081E1C" w:rsidRDefault="00081E1C" w:rsidP="008B5BBD">
      <w:r>
        <w:t>В окне «Описание» даем название нашему компьютеру. (</w:t>
      </w:r>
      <w:r>
        <w:fldChar w:fldCharType="begin"/>
      </w:r>
      <w:r>
        <w:instrText xml:space="preserve"> REF _Ref13586521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</w:t>
      </w:r>
    </w:p>
    <w:p w14:paraId="32AA21D2" w14:textId="77777777" w:rsidR="00081E1C" w:rsidRDefault="00BF696B" w:rsidP="00081E1C">
      <w:pPr>
        <w:keepNext/>
        <w:ind w:firstLine="0"/>
      </w:pPr>
      <w:r w:rsidRPr="00E43FC8">
        <w:rPr>
          <w:noProof/>
        </w:rPr>
        <w:drawing>
          <wp:inline distT="0" distB="0" distL="0" distR="0" wp14:anchorId="53711A11" wp14:editId="14949223">
            <wp:extent cx="4584065" cy="4000950"/>
            <wp:effectExtent l="0" t="0" r="698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7" cy="40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EC99" w14:textId="0B5E427D" w:rsidR="00DE47A3" w:rsidRDefault="00081E1C" w:rsidP="00081E1C">
      <w:pPr>
        <w:pStyle w:val="ab"/>
      </w:pPr>
      <w:bookmarkStart w:id="14" w:name="_Ref135865213"/>
      <w:r>
        <w:t xml:space="preserve">Рисунок </w:t>
      </w:r>
      <w:fldSimple w:instr=" SEQ Рисунок \* ARABIC ">
        <w:r w:rsidR="0090389F">
          <w:rPr>
            <w:noProof/>
          </w:rPr>
          <w:t>2</w:t>
        </w:r>
      </w:fldSimple>
      <w:bookmarkEnd w:id="14"/>
      <w:r>
        <w:t xml:space="preserve">. </w:t>
      </w:r>
      <w:r w:rsidRPr="00B32A9B">
        <w:t>Изменение имени сервера</w:t>
      </w:r>
    </w:p>
    <w:p w14:paraId="58B560E5" w14:textId="77777777" w:rsidR="00081E1C" w:rsidRDefault="00081E1C">
      <w:pPr>
        <w:spacing w:after="0" w:line="240" w:lineRule="auto"/>
        <w:ind w:firstLine="0"/>
        <w:jc w:val="left"/>
      </w:pPr>
      <w:bookmarkStart w:id="15" w:name="__RefHeading___16"/>
      <w:bookmarkEnd w:id="15"/>
      <w:r>
        <w:br w:type="page"/>
      </w:r>
    </w:p>
    <w:p w14:paraId="17561D8B" w14:textId="7833078B" w:rsidR="00DE47A3" w:rsidRDefault="00000000" w:rsidP="00FD2B10">
      <w:pPr>
        <w:pStyle w:val="1"/>
      </w:pPr>
      <w:bookmarkStart w:id="16" w:name="_Toc135917345"/>
      <w:bookmarkStart w:id="17" w:name="_Toc135917701"/>
      <w:r>
        <w:lastRenderedPageBreak/>
        <w:t>Установка ролей и компонентов</w:t>
      </w:r>
      <w:bookmarkEnd w:id="16"/>
      <w:bookmarkEnd w:id="17"/>
    </w:p>
    <w:p w14:paraId="5DB80B47" w14:textId="2E0DA8A0" w:rsidR="00DE47A3" w:rsidRDefault="00000000" w:rsidP="008B5BBD">
      <w:r>
        <w:t xml:space="preserve">В менеджере серверов установим роли и компоненты для того, чтобы у компьютера – сервера была возможность стать контроллером домена службы каталогов Active Directory. </w:t>
      </w:r>
      <w:r w:rsidR="00081E1C">
        <w:t>(</w:t>
      </w:r>
      <w:r w:rsidR="00081E1C">
        <w:fldChar w:fldCharType="begin"/>
      </w:r>
      <w:r w:rsidR="00081E1C">
        <w:instrText xml:space="preserve"> REF _Ref135865380 \h </w:instrText>
      </w:r>
      <w:r w:rsidR="008B5BBD">
        <w:instrText xml:space="preserve"> \* MERGEFORMAT </w:instrText>
      </w:r>
      <w:r w:rsidR="00081E1C">
        <w:fldChar w:fldCharType="separate"/>
      </w:r>
      <w:r w:rsidR="00081E1C">
        <w:t xml:space="preserve">Рисунок </w:t>
      </w:r>
      <w:r w:rsidR="00081E1C">
        <w:rPr>
          <w:noProof/>
        </w:rPr>
        <w:t>3</w:t>
      </w:r>
      <w:r w:rsidR="00081E1C">
        <w:fldChar w:fldCharType="end"/>
      </w:r>
      <w:r w:rsidR="00081E1C">
        <w:t>)</w:t>
      </w:r>
    </w:p>
    <w:p w14:paraId="1475EBFB" w14:textId="77777777" w:rsidR="00081E1C" w:rsidRDefault="00081E1C" w:rsidP="008B5BBD">
      <w:pPr>
        <w:keepNext/>
        <w:ind w:firstLine="0"/>
      </w:pPr>
      <w:r w:rsidRPr="00BC3EEE">
        <w:rPr>
          <w:noProof/>
        </w:rPr>
        <w:drawing>
          <wp:inline distT="0" distB="0" distL="0" distR="0" wp14:anchorId="6FD4E056" wp14:editId="007AD86C">
            <wp:extent cx="4911725" cy="428693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6605" cy="42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7BF4" w14:textId="07E0AA87" w:rsidR="00DE47A3" w:rsidRDefault="00081E1C" w:rsidP="00081E1C">
      <w:pPr>
        <w:pStyle w:val="ab"/>
      </w:pPr>
      <w:bookmarkStart w:id="18" w:name="_Ref135865380"/>
      <w:r>
        <w:t xml:space="preserve">Рисунок </w:t>
      </w:r>
      <w:fldSimple w:instr=" SEQ Рисунок \* ARABIC ">
        <w:r w:rsidR="0090389F">
          <w:rPr>
            <w:noProof/>
          </w:rPr>
          <w:t>3</w:t>
        </w:r>
      </w:fldSimple>
      <w:bookmarkEnd w:id="18"/>
      <w:r>
        <w:t xml:space="preserve">. </w:t>
      </w:r>
      <w:r w:rsidRPr="002817D2">
        <w:t>Выбор типа установки</w:t>
      </w:r>
    </w:p>
    <w:p w14:paraId="5C1D6A50" w14:textId="77777777" w:rsidR="00081E1C" w:rsidRDefault="00081E1C">
      <w:pPr>
        <w:spacing w:after="0" w:line="240" w:lineRule="auto"/>
        <w:ind w:firstLine="0"/>
        <w:jc w:val="left"/>
      </w:pPr>
      <w:r>
        <w:br w:type="page"/>
      </w:r>
    </w:p>
    <w:p w14:paraId="2E5148D0" w14:textId="01DDBD59" w:rsidR="00DE47A3" w:rsidRDefault="00081E1C" w:rsidP="00FD2B10">
      <w:pPr>
        <w:pStyle w:val="1"/>
      </w:pPr>
      <w:bookmarkStart w:id="19" w:name="_Toc135917346"/>
      <w:bookmarkStart w:id="20" w:name="_Toc135917702"/>
      <w:r>
        <w:lastRenderedPageBreak/>
        <w:t>Выбор целевого сервера</w:t>
      </w:r>
      <w:bookmarkEnd w:id="19"/>
      <w:bookmarkEnd w:id="20"/>
    </w:p>
    <w:p w14:paraId="17174507" w14:textId="7C0A312E" w:rsidR="00DE47A3" w:rsidRDefault="00081E1C" w:rsidP="008B5BBD">
      <w:pPr>
        <w:ind w:firstLine="850"/>
      </w:pPr>
      <w:r>
        <w:t>В данном случае сервер на выбор только один, так что выбираем Майкрософт Windows Server 2022. (</w:t>
      </w:r>
      <w:r>
        <w:fldChar w:fldCharType="begin"/>
      </w:r>
      <w:r>
        <w:instrText xml:space="preserve"> REF _Ref135865676 \h </w:instrText>
      </w:r>
      <w:r w:rsidR="008B5BBD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</w:t>
      </w:r>
    </w:p>
    <w:p w14:paraId="72C240F2" w14:textId="77777777" w:rsidR="00081E1C" w:rsidRDefault="00081E1C" w:rsidP="00081E1C">
      <w:pPr>
        <w:keepNext/>
        <w:ind w:firstLine="0"/>
        <w:jc w:val="left"/>
      </w:pPr>
      <w:r w:rsidRPr="00BC3EEE">
        <w:rPr>
          <w:noProof/>
        </w:rPr>
        <w:drawing>
          <wp:inline distT="0" distB="0" distL="0" distR="0" wp14:anchorId="55F6DCB9" wp14:editId="5CB67226">
            <wp:extent cx="5033645" cy="439334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618" cy="43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309" w14:textId="74DFDE40" w:rsidR="00DE47A3" w:rsidRDefault="00081E1C" w:rsidP="00081E1C">
      <w:pPr>
        <w:pStyle w:val="ab"/>
      </w:pPr>
      <w:bookmarkStart w:id="21" w:name="_Ref135865676"/>
      <w:r>
        <w:t xml:space="preserve">Рисунок </w:t>
      </w:r>
      <w:fldSimple w:instr=" SEQ Рисунок \* ARABIC ">
        <w:r w:rsidR="0090389F">
          <w:rPr>
            <w:noProof/>
          </w:rPr>
          <w:t>4</w:t>
        </w:r>
      </w:fldSimple>
      <w:bookmarkEnd w:id="21"/>
      <w:r>
        <w:t>. Выбор целевого сервера</w:t>
      </w:r>
    </w:p>
    <w:p w14:paraId="078130CD" w14:textId="77777777" w:rsidR="00081E1C" w:rsidRDefault="00081E1C">
      <w:pPr>
        <w:spacing w:after="0" w:line="240" w:lineRule="auto"/>
        <w:ind w:firstLine="0"/>
        <w:jc w:val="left"/>
      </w:pPr>
      <w:r>
        <w:br w:type="page"/>
      </w:r>
    </w:p>
    <w:p w14:paraId="17EB1716" w14:textId="30E161BD" w:rsidR="00081E1C" w:rsidRPr="00081E1C" w:rsidRDefault="00081E1C" w:rsidP="00FD2B10">
      <w:pPr>
        <w:pStyle w:val="1"/>
      </w:pPr>
      <w:bookmarkStart w:id="22" w:name="_Toc135917347"/>
      <w:bookmarkStart w:id="23" w:name="_Toc135917703"/>
      <w:r>
        <w:lastRenderedPageBreak/>
        <w:t>Выбор ролей сервера</w:t>
      </w:r>
      <w:bookmarkEnd w:id="22"/>
      <w:bookmarkEnd w:id="23"/>
    </w:p>
    <w:p w14:paraId="46863C92" w14:textId="43BE7137" w:rsidR="00DE47A3" w:rsidRDefault="00000000" w:rsidP="008B5BBD">
      <w:r>
        <w:t xml:space="preserve">Из списка выбираем: DNS-сервер (с помощью этой роли можно будет всем компьютерам в качестве DNS-сервера дать ip-адрес контроллера домена и тогда они смогут </w:t>
      </w:r>
      <w:r w:rsidR="004014E8">
        <w:t>подключиться</w:t>
      </w:r>
      <w:r>
        <w:t xml:space="preserve"> к домену) и доменные службы Active Directory (доменные службы Active Directory (AD DS) хранят сведения об объектах сети и делают их доступными её пользователям и администраторам. С помощью контроллеров домена доменные службы Active Directory предоставляют пользователям доступ к разрешенным ресурсам в сети на основе единого входа в систему).</w:t>
      </w:r>
      <w:r w:rsidR="004014E8">
        <w:t xml:space="preserve"> (</w:t>
      </w:r>
      <w:r w:rsidR="004014E8">
        <w:fldChar w:fldCharType="begin"/>
      </w:r>
      <w:r w:rsidR="004014E8">
        <w:instrText xml:space="preserve"> REF _Ref135865970 \h </w:instrText>
      </w:r>
      <w:r w:rsidR="008B5BBD">
        <w:instrText xml:space="preserve"> \* MERGEFORMAT </w:instrText>
      </w:r>
      <w:r w:rsidR="004014E8">
        <w:fldChar w:fldCharType="separate"/>
      </w:r>
      <w:r w:rsidR="004014E8">
        <w:t xml:space="preserve">Рисунок </w:t>
      </w:r>
      <w:r w:rsidR="004014E8">
        <w:rPr>
          <w:noProof/>
        </w:rPr>
        <w:t>5</w:t>
      </w:r>
      <w:r w:rsidR="004014E8">
        <w:fldChar w:fldCharType="end"/>
      </w:r>
      <w:r w:rsidR="004014E8">
        <w:t>)</w:t>
      </w:r>
    </w:p>
    <w:p w14:paraId="07150F9E" w14:textId="77777777" w:rsidR="004014E8" w:rsidRDefault="004014E8" w:rsidP="004014E8">
      <w:pPr>
        <w:keepNext/>
        <w:ind w:firstLine="0"/>
        <w:jc w:val="left"/>
      </w:pPr>
      <w:r w:rsidRPr="00BC3EEE">
        <w:rPr>
          <w:noProof/>
        </w:rPr>
        <w:drawing>
          <wp:inline distT="0" distB="0" distL="0" distR="0" wp14:anchorId="7755FC6D" wp14:editId="718287E2">
            <wp:extent cx="5132705" cy="4479801"/>
            <wp:effectExtent l="0" t="0" r="0" b="0"/>
            <wp:docPr id="2108874319" name="Рисунок 21088743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972" cy="44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1CC2" w14:textId="18FC5BB6" w:rsidR="004014E8" w:rsidRDefault="004014E8" w:rsidP="004014E8">
      <w:pPr>
        <w:pStyle w:val="ab"/>
      </w:pPr>
      <w:bookmarkStart w:id="24" w:name="_Ref135865970"/>
      <w:r>
        <w:t xml:space="preserve">Рисунок </w:t>
      </w:r>
      <w:fldSimple w:instr=" SEQ Рисунок \* ARABIC ">
        <w:r w:rsidR="0090389F">
          <w:rPr>
            <w:noProof/>
          </w:rPr>
          <w:t>5</w:t>
        </w:r>
      </w:fldSimple>
      <w:bookmarkEnd w:id="24"/>
      <w:r>
        <w:t>. Выбор ролей сервера</w:t>
      </w:r>
    </w:p>
    <w:p w14:paraId="2037EE54" w14:textId="77777777" w:rsidR="004014E8" w:rsidRDefault="004014E8">
      <w:pPr>
        <w:spacing w:after="0" w:line="240" w:lineRule="auto"/>
        <w:ind w:firstLine="0"/>
        <w:jc w:val="left"/>
      </w:pPr>
      <w:r>
        <w:br w:type="page"/>
      </w:r>
    </w:p>
    <w:p w14:paraId="26CE768C" w14:textId="611E3BC9" w:rsidR="00DE47A3" w:rsidRDefault="004014E8" w:rsidP="00FD2B10">
      <w:pPr>
        <w:pStyle w:val="1"/>
      </w:pPr>
      <w:bookmarkStart w:id="25" w:name="_Toc135917348"/>
      <w:bookmarkStart w:id="26" w:name="_Toc135917704"/>
      <w:r>
        <w:lastRenderedPageBreak/>
        <w:t>Подтверждение установки компонентов и установка</w:t>
      </w:r>
      <w:bookmarkEnd w:id="25"/>
      <w:bookmarkEnd w:id="26"/>
    </w:p>
    <w:p w14:paraId="07FC6F68" w14:textId="2342D39F" w:rsidR="004014E8" w:rsidRPr="004014E8" w:rsidRDefault="004014E8" w:rsidP="004014E8">
      <w:r>
        <w:t>Подтверждаем установку компонентов и устанавливаем. (</w:t>
      </w:r>
      <w:r>
        <w:fldChar w:fldCharType="begin"/>
      </w:r>
      <w:r>
        <w:instrText xml:space="preserve"> REF _Ref135866174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</w:t>
      </w:r>
    </w:p>
    <w:p w14:paraId="71D3179B" w14:textId="77777777" w:rsidR="004014E8" w:rsidRDefault="004014E8" w:rsidP="004014E8">
      <w:pPr>
        <w:keepNext/>
        <w:jc w:val="left"/>
      </w:pPr>
      <w:r w:rsidRPr="00BC3EEE">
        <w:rPr>
          <w:noProof/>
        </w:rPr>
        <w:drawing>
          <wp:inline distT="0" distB="0" distL="0" distR="0" wp14:anchorId="10107D45" wp14:editId="1D542E08">
            <wp:extent cx="4972685" cy="4340136"/>
            <wp:effectExtent l="0" t="0" r="0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288" cy="434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939A" w14:textId="3B272DE3" w:rsidR="00DE47A3" w:rsidRDefault="004014E8" w:rsidP="004014E8">
      <w:pPr>
        <w:pStyle w:val="ab"/>
      </w:pPr>
      <w:bookmarkStart w:id="27" w:name="_Ref135866174"/>
      <w:r>
        <w:t xml:space="preserve">Рисунок </w:t>
      </w:r>
      <w:fldSimple w:instr=" SEQ Рисунок \* ARABIC ">
        <w:r w:rsidR="0090389F">
          <w:rPr>
            <w:noProof/>
          </w:rPr>
          <w:t>6</w:t>
        </w:r>
      </w:fldSimple>
      <w:bookmarkEnd w:id="27"/>
      <w:r>
        <w:t>. Подтверждение установки компонентов и установка</w:t>
      </w:r>
    </w:p>
    <w:p w14:paraId="13414D9E" w14:textId="77777777" w:rsidR="004014E8" w:rsidRDefault="004014E8">
      <w:pPr>
        <w:spacing w:after="0" w:line="240" w:lineRule="auto"/>
        <w:ind w:firstLine="0"/>
        <w:jc w:val="left"/>
        <w:rPr>
          <w:rFonts w:ascii="XO Thames" w:hAnsi="XO Thames"/>
          <w:b/>
          <w:sz w:val="26"/>
        </w:rPr>
      </w:pPr>
      <w:bookmarkStart w:id="28" w:name="__RefHeading___18"/>
      <w:bookmarkEnd w:id="28"/>
      <w:r>
        <w:br w:type="page"/>
      </w:r>
    </w:p>
    <w:p w14:paraId="52A76BA0" w14:textId="71810909" w:rsidR="00DE47A3" w:rsidRDefault="00000000" w:rsidP="00FD2B10">
      <w:pPr>
        <w:pStyle w:val="1"/>
      </w:pPr>
      <w:bookmarkStart w:id="29" w:name="_Toc135917349"/>
      <w:bookmarkStart w:id="30" w:name="_Toc135917705"/>
      <w:r>
        <w:lastRenderedPageBreak/>
        <w:t>Настройка</w:t>
      </w:r>
      <w:r w:rsidR="004014E8">
        <w:t xml:space="preserve"> свойств</w:t>
      </w:r>
      <w:r>
        <w:t xml:space="preserve"> IP</w:t>
      </w:r>
      <w:r w:rsidR="004014E8">
        <w:t xml:space="preserve"> версии 4</w:t>
      </w:r>
      <w:bookmarkEnd w:id="29"/>
      <w:bookmarkEnd w:id="30"/>
      <w:r>
        <w:t xml:space="preserve"> </w:t>
      </w:r>
    </w:p>
    <w:p w14:paraId="454AA8E6" w14:textId="0FE79EA9" w:rsidR="00DE47A3" w:rsidRDefault="004014E8" w:rsidP="008B5BBD">
      <w:r>
        <w:t xml:space="preserve">Первым делом отключаем IPv6. Обязательно ставим на контроллер домена статический IP-адрес, чтобы он не изменялся. В качестве DNS-сервера указываем тот же адрес IPv4, а в качестве альтернативного DNS-сервера можно поставить ip-адрес Yandex: 77.88.8.8. </w:t>
      </w:r>
      <w:r w:rsidR="00E068C3">
        <w:t>(</w:t>
      </w:r>
      <w:r w:rsidR="00E068C3">
        <w:fldChar w:fldCharType="begin"/>
      </w:r>
      <w:r w:rsidR="00E068C3">
        <w:instrText xml:space="preserve"> REF _Ref135866518 \h </w:instrText>
      </w:r>
      <w:r w:rsidR="008B5BBD">
        <w:instrText xml:space="preserve"> \* MERGEFORMAT </w:instrText>
      </w:r>
      <w:r w:rsidR="00E068C3">
        <w:fldChar w:fldCharType="separate"/>
      </w:r>
      <w:r w:rsidR="00E068C3">
        <w:t xml:space="preserve">Рисунок </w:t>
      </w:r>
      <w:r w:rsidR="00E068C3">
        <w:rPr>
          <w:noProof/>
        </w:rPr>
        <w:t>7</w:t>
      </w:r>
      <w:r w:rsidR="00E068C3">
        <w:fldChar w:fldCharType="end"/>
      </w:r>
      <w:r w:rsidR="00E068C3">
        <w:t>)</w:t>
      </w:r>
    </w:p>
    <w:p w14:paraId="0BA62374" w14:textId="77777777" w:rsidR="00E068C3" w:rsidRDefault="00E068C3" w:rsidP="00E068C3">
      <w:pPr>
        <w:keepNext/>
        <w:ind w:firstLine="0"/>
      </w:pPr>
      <w:r w:rsidRPr="00BC51C1">
        <w:rPr>
          <w:noProof/>
        </w:rPr>
        <w:drawing>
          <wp:inline distT="0" distB="0" distL="0" distR="0" wp14:anchorId="5E419881" wp14:editId="3D9BF920">
            <wp:extent cx="4860149" cy="4236720"/>
            <wp:effectExtent l="0" t="0" r="0" b="0"/>
            <wp:docPr id="789433981" name="Рисунок 7894339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250" cy="42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64C8" w14:textId="0CC57809" w:rsidR="00DE47A3" w:rsidRDefault="00E068C3" w:rsidP="00E068C3">
      <w:pPr>
        <w:pStyle w:val="ab"/>
      </w:pPr>
      <w:bookmarkStart w:id="31" w:name="_Ref135866518"/>
      <w:r>
        <w:t xml:space="preserve">Рисунок </w:t>
      </w:r>
      <w:fldSimple w:instr=" SEQ Рисунок \* ARABIC ">
        <w:r w:rsidR="0090389F">
          <w:rPr>
            <w:noProof/>
          </w:rPr>
          <w:t>7</w:t>
        </w:r>
      </w:fldSimple>
      <w:bookmarkEnd w:id="31"/>
      <w:r>
        <w:t xml:space="preserve">. </w:t>
      </w:r>
      <w:r w:rsidRPr="00EB1F61">
        <w:t>Настройка ip-адресации</w:t>
      </w:r>
    </w:p>
    <w:p w14:paraId="528CC6D4" w14:textId="77777777" w:rsidR="00E068C3" w:rsidRDefault="00E068C3">
      <w:pPr>
        <w:spacing w:after="0" w:line="240" w:lineRule="auto"/>
        <w:ind w:firstLine="0"/>
        <w:jc w:val="left"/>
        <w:rPr>
          <w:rFonts w:ascii="XO Thames" w:hAnsi="XO Thames"/>
          <w:b/>
          <w:sz w:val="26"/>
        </w:rPr>
      </w:pPr>
      <w:bookmarkStart w:id="32" w:name="__RefHeading___19"/>
      <w:bookmarkEnd w:id="32"/>
      <w:r>
        <w:br w:type="page"/>
      </w:r>
    </w:p>
    <w:p w14:paraId="38CA8165" w14:textId="3823DAC7" w:rsidR="00DE47A3" w:rsidRDefault="00000000" w:rsidP="00FD2B10">
      <w:pPr>
        <w:pStyle w:val="1"/>
      </w:pPr>
      <w:bookmarkStart w:id="33" w:name="_Toc135917350"/>
      <w:bookmarkStart w:id="34" w:name="_Toc135917706"/>
      <w:r>
        <w:lastRenderedPageBreak/>
        <w:t>Создание домена и изменение параметров контроллера домена</w:t>
      </w:r>
      <w:bookmarkEnd w:id="33"/>
      <w:bookmarkEnd w:id="34"/>
    </w:p>
    <w:p w14:paraId="4BD2CD3E" w14:textId="6053F4EA" w:rsidR="00DE47A3" w:rsidRDefault="00E068C3" w:rsidP="008B5BBD">
      <w:r>
        <w:t>Добавляем новый лес и подписываем имя корневого домена. (</w:t>
      </w:r>
      <w:r w:rsidR="008B5BBD">
        <w:fldChar w:fldCharType="begin"/>
      </w:r>
      <w:r w:rsidR="008B5BBD">
        <w:instrText xml:space="preserve"> REF _Ref135906333 \h </w:instrText>
      </w:r>
      <w:r w:rsidR="008B5BBD">
        <w:fldChar w:fldCharType="separate"/>
      </w:r>
      <w:r w:rsidR="008B5BBD">
        <w:t xml:space="preserve">Рисунок </w:t>
      </w:r>
      <w:r w:rsidR="008B5BBD">
        <w:rPr>
          <w:noProof/>
        </w:rPr>
        <w:t>8</w:t>
      </w:r>
      <w:r w:rsidR="008B5BBD">
        <w:fldChar w:fldCharType="end"/>
      </w:r>
      <w:r>
        <w:t xml:space="preserve">) </w:t>
      </w:r>
    </w:p>
    <w:p w14:paraId="09763980" w14:textId="77777777" w:rsidR="00E068C3" w:rsidRDefault="00E068C3" w:rsidP="008B5BBD">
      <w:pPr>
        <w:keepNext/>
        <w:ind w:firstLine="0"/>
      </w:pPr>
      <w:r w:rsidRPr="005E5F2D">
        <w:rPr>
          <w:noProof/>
        </w:rPr>
        <w:drawing>
          <wp:inline distT="0" distB="0" distL="0" distR="0" wp14:anchorId="39E41816" wp14:editId="53AAB8E4">
            <wp:extent cx="5407025" cy="4233721"/>
            <wp:effectExtent l="0" t="0" r="3175" b="0"/>
            <wp:docPr id="420212238" name="Рисунок 420212238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12238" name="Рисунок 420212238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160" cy="42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C525" w14:textId="066120CF" w:rsidR="00DE47A3" w:rsidRDefault="00E068C3" w:rsidP="00E068C3">
      <w:pPr>
        <w:pStyle w:val="ab"/>
      </w:pPr>
      <w:bookmarkStart w:id="35" w:name="_Ref135906333"/>
      <w:r>
        <w:t xml:space="preserve">Рисунок </w:t>
      </w:r>
      <w:fldSimple w:instr=" SEQ Рисунок \* ARABIC ">
        <w:r w:rsidR="0090389F">
          <w:rPr>
            <w:noProof/>
          </w:rPr>
          <w:t>8</w:t>
        </w:r>
      </w:fldSimple>
      <w:bookmarkEnd w:id="35"/>
      <w:r>
        <w:t xml:space="preserve">. </w:t>
      </w:r>
      <w:r w:rsidRPr="004D2D3F">
        <w:t>Добавление нового леса</w:t>
      </w:r>
    </w:p>
    <w:p w14:paraId="1B4990AF" w14:textId="77777777" w:rsidR="00E068C3" w:rsidRDefault="00E068C3">
      <w:pPr>
        <w:spacing w:after="0" w:line="240" w:lineRule="auto"/>
        <w:ind w:firstLine="0"/>
        <w:jc w:val="left"/>
      </w:pPr>
      <w:r>
        <w:br w:type="page"/>
      </w:r>
    </w:p>
    <w:p w14:paraId="71D1FD65" w14:textId="62B02A09" w:rsidR="00DE47A3" w:rsidRDefault="00000000" w:rsidP="00FD2B10">
      <w:pPr>
        <w:pStyle w:val="1"/>
      </w:pPr>
      <w:bookmarkStart w:id="36" w:name="_Toc135917351"/>
      <w:bookmarkStart w:id="37" w:name="_Toc135917707"/>
      <w:r>
        <w:lastRenderedPageBreak/>
        <w:t>Параметры контроллера домена</w:t>
      </w:r>
      <w:bookmarkEnd w:id="36"/>
      <w:bookmarkEnd w:id="37"/>
    </w:p>
    <w:p w14:paraId="1FF30D8B" w14:textId="6CB2C42E" w:rsidR="00DE47A3" w:rsidRDefault="00000000" w:rsidP="008B5BBD">
      <w:r>
        <w:t>Указываем режим работы леса и режим работы домена</w:t>
      </w:r>
      <w:r w:rsidR="00E34BC1">
        <w:t xml:space="preserve">. И придумываем пароль. </w:t>
      </w:r>
      <w:r w:rsidR="00E068C3">
        <w:t>(</w:t>
      </w:r>
      <w:r w:rsidR="00E068C3">
        <w:fldChar w:fldCharType="begin"/>
      </w:r>
      <w:r w:rsidR="00E068C3">
        <w:instrText xml:space="preserve"> REF _Ref135866934 \h </w:instrText>
      </w:r>
      <w:r w:rsidR="008B5BBD">
        <w:instrText xml:space="preserve"> \* MERGEFORMAT </w:instrText>
      </w:r>
      <w:r w:rsidR="00E068C3">
        <w:fldChar w:fldCharType="separate"/>
      </w:r>
      <w:r w:rsidR="00E068C3">
        <w:t xml:space="preserve">Рисунок </w:t>
      </w:r>
      <w:r w:rsidR="00E068C3">
        <w:rPr>
          <w:noProof/>
        </w:rPr>
        <w:t>9</w:t>
      </w:r>
      <w:r w:rsidR="00E068C3">
        <w:fldChar w:fldCharType="end"/>
      </w:r>
      <w:r w:rsidR="00E068C3">
        <w:t>)</w:t>
      </w:r>
    </w:p>
    <w:p w14:paraId="7A78E4AA" w14:textId="77777777" w:rsidR="00E068C3" w:rsidRDefault="00E068C3" w:rsidP="00E068C3">
      <w:pPr>
        <w:keepNext/>
        <w:ind w:firstLine="0"/>
        <w:jc w:val="left"/>
      </w:pPr>
      <w:r w:rsidRPr="00B61073">
        <w:rPr>
          <w:noProof/>
        </w:rPr>
        <w:drawing>
          <wp:inline distT="0" distB="0" distL="0" distR="0" wp14:anchorId="7317A107" wp14:editId="6DA41528">
            <wp:extent cx="5264880" cy="412242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66" cy="41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6A9A" w14:textId="269DDF00" w:rsidR="00E068C3" w:rsidRDefault="00E068C3" w:rsidP="00E068C3">
      <w:pPr>
        <w:pStyle w:val="ab"/>
      </w:pPr>
      <w:bookmarkStart w:id="38" w:name="_Ref135866934"/>
      <w:r>
        <w:t xml:space="preserve">Рисунок </w:t>
      </w:r>
      <w:fldSimple w:instr=" SEQ Рисунок \* ARABIC ">
        <w:r w:rsidR="0090389F">
          <w:rPr>
            <w:noProof/>
          </w:rPr>
          <w:t>9</w:t>
        </w:r>
      </w:fldSimple>
      <w:bookmarkEnd w:id="38"/>
      <w:r>
        <w:t xml:space="preserve">. </w:t>
      </w:r>
      <w:r w:rsidRPr="00F54F83">
        <w:t>Параметры контроллера домена</w:t>
      </w:r>
    </w:p>
    <w:p w14:paraId="3A727737" w14:textId="77777777" w:rsidR="00E34BC1" w:rsidRDefault="00E34BC1">
      <w:pPr>
        <w:spacing w:after="0" w:line="240" w:lineRule="auto"/>
        <w:ind w:firstLine="0"/>
        <w:jc w:val="left"/>
      </w:pPr>
      <w:r>
        <w:br w:type="page"/>
      </w:r>
    </w:p>
    <w:p w14:paraId="2E5BEE24" w14:textId="326A7E0D" w:rsidR="00DE47A3" w:rsidRDefault="00000000" w:rsidP="00FD2B10">
      <w:pPr>
        <w:pStyle w:val="1"/>
      </w:pPr>
      <w:bookmarkStart w:id="39" w:name="_Toc135917352"/>
      <w:bookmarkStart w:id="40" w:name="_Toc135917708"/>
      <w:r>
        <w:lastRenderedPageBreak/>
        <w:t>Дополнительные параметры</w:t>
      </w:r>
      <w:bookmarkEnd w:id="39"/>
      <w:bookmarkEnd w:id="40"/>
    </w:p>
    <w:p w14:paraId="17CBAD6D" w14:textId="498E21C8" w:rsidR="00DE47A3" w:rsidRDefault="00E34BC1" w:rsidP="008B5BBD">
      <w:r>
        <w:t xml:space="preserve">Придумываем имя для домена </w:t>
      </w:r>
      <w:proofErr w:type="spellStart"/>
      <w:r>
        <w:t>NetBIOS</w:t>
      </w:r>
      <w:proofErr w:type="spellEnd"/>
      <w:r>
        <w:t>. (</w:t>
      </w:r>
      <w:r w:rsidR="0048072A">
        <w:fldChar w:fldCharType="begin"/>
      </w:r>
      <w:r w:rsidR="0048072A">
        <w:instrText xml:space="preserve"> REF _Ref135868237 \h </w:instrText>
      </w:r>
      <w:r w:rsidR="008B5BBD">
        <w:instrText xml:space="preserve"> \* MERGEFORMAT </w:instrText>
      </w:r>
      <w:r w:rsidR="0048072A">
        <w:fldChar w:fldCharType="separate"/>
      </w:r>
      <w:r w:rsidR="0048072A">
        <w:t xml:space="preserve">Рисунок </w:t>
      </w:r>
      <w:r w:rsidR="0048072A">
        <w:rPr>
          <w:noProof/>
        </w:rPr>
        <w:t>10</w:t>
      </w:r>
      <w:r w:rsidR="0048072A">
        <w:fldChar w:fldCharType="end"/>
      </w:r>
      <w:r>
        <w:t>)</w:t>
      </w:r>
    </w:p>
    <w:p w14:paraId="5715AC7E" w14:textId="77777777" w:rsidR="00E34BC1" w:rsidRDefault="00E34BC1" w:rsidP="00E34BC1">
      <w:pPr>
        <w:keepNext/>
        <w:ind w:firstLine="0"/>
        <w:jc w:val="left"/>
      </w:pPr>
      <w:r w:rsidRPr="00B61073">
        <w:rPr>
          <w:noProof/>
        </w:rPr>
        <w:drawing>
          <wp:inline distT="0" distB="0" distL="0" distR="0" wp14:anchorId="1727DB6B" wp14:editId="1982542B">
            <wp:extent cx="5311775" cy="4159140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258" cy="41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EEC0" w14:textId="5DEF3385" w:rsidR="00FD2B10" w:rsidRDefault="00E34BC1" w:rsidP="00FD2B10">
      <w:pPr>
        <w:pStyle w:val="ab"/>
      </w:pPr>
      <w:bookmarkStart w:id="41" w:name="_Ref135868237"/>
      <w:r>
        <w:t xml:space="preserve">Рисунок </w:t>
      </w:r>
      <w:fldSimple w:instr=" SEQ Рисунок \* ARABIC ">
        <w:r w:rsidR="0090389F">
          <w:rPr>
            <w:noProof/>
          </w:rPr>
          <w:t>10</w:t>
        </w:r>
      </w:fldSimple>
      <w:bookmarkEnd w:id="41"/>
      <w:r>
        <w:t>. Дополнительный параметры</w:t>
      </w:r>
    </w:p>
    <w:p w14:paraId="668A6C80" w14:textId="77777777" w:rsidR="00FD2B10" w:rsidRDefault="00FD2B10">
      <w:pPr>
        <w:spacing w:after="0" w:line="240" w:lineRule="auto"/>
        <w:ind w:firstLine="0"/>
        <w:jc w:val="left"/>
        <w:rPr>
          <w:sz w:val="22"/>
        </w:rPr>
      </w:pPr>
      <w:r>
        <w:br w:type="page"/>
      </w:r>
    </w:p>
    <w:p w14:paraId="047C140D" w14:textId="77777777" w:rsidR="00FD2B10" w:rsidRPr="00FD2B10" w:rsidRDefault="00FD2B10" w:rsidP="00FD2B10">
      <w:pPr>
        <w:pStyle w:val="1"/>
        <w:rPr>
          <w:rStyle w:val="10"/>
          <w:b/>
          <w:bCs/>
        </w:rPr>
      </w:pPr>
      <w:bookmarkStart w:id="42" w:name="_Toc135917353"/>
      <w:bookmarkStart w:id="43" w:name="_Toc135917709"/>
      <w:r w:rsidRPr="00FD2B10">
        <w:rPr>
          <w:rStyle w:val="10"/>
          <w:b/>
          <w:bCs/>
        </w:rPr>
        <w:lastRenderedPageBreak/>
        <w:t>Проверка предварительных требований</w:t>
      </w:r>
      <w:bookmarkEnd w:id="42"/>
      <w:bookmarkEnd w:id="43"/>
    </w:p>
    <w:p w14:paraId="2704062B" w14:textId="35C45F70" w:rsidR="00FD2B10" w:rsidRPr="00FD2B10" w:rsidRDefault="00FD2B10" w:rsidP="008B5BBD">
      <w:pPr>
        <w:rPr>
          <w:rStyle w:val="10"/>
          <w:b w:val="0"/>
          <w:sz w:val="28"/>
        </w:rPr>
      </w:pPr>
      <w:r>
        <w:t>Установка домена и применение параметров для контроллера домена</w:t>
      </w:r>
      <w:r w:rsidR="0048072A">
        <w:t>. (</w:t>
      </w:r>
      <w:r w:rsidR="0048072A">
        <w:fldChar w:fldCharType="begin"/>
      </w:r>
      <w:r w:rsidR="0048072A">
        <w:instrText xml:space="preserve"> REF _Ref135868309 \h </w:instrText>
      </w:r>
      <w:r w:rsidR="008B5BBD">
        <w:instrText xml:space="preserve"> \* MERGEFORMAT </w:instrText>
      </w:r>
      <w:r w:rsidR="0048072A">
        <w:fldChar w:fldCharType="separate"/>
      </w:r>
      <w:r w:rsidR="0048072A">
        <w:t xml:space="preserve">Рисунок </w:t>
      </w:r>
      <w:r w:rsidR="0048072A">
        <w:rPr>
          <w:noProof/>
        </w:rPr>
        <w:t>11</w:t>
      </w:r>
      <w:r w:rsidR="0048072A">
        <w:fldChar w:fldCharType="end"/>
      </w:r>
      <w:r w:rsidR="0048072A">
        <w:t>)</w:t>
      </w:r>
    </w:p>
    <w:p w14:paraId="6D438E4C" w14:textId="77777777" w:rsidR="0048072A" w:rsidRDefault="00FD2B10" w:rsidP="008B5BBD">
      <w:pPr>
        <w:pStyle w:val="ab"/>
        <w:keepNext/>
        <w:jc w:val="both"/>
      </w:pPr>
      <w:r w:rsidRPr="00D73274">
        <w:rPr>
          <w:noProof/>
        </w:rPr>
        <w:drawing>
          <wp:inline distT="0" distB="0" distL="0" distR="0" wp14:anchorId="7AB1A0B5" wp14:editId="4BD27E3D">
            <wp:extent cx="5513705" cy="4317252"/>
            <wp:effectExtent l="0" t="0" r="0" b="7620"/>
            <wp:docPr id="1540911806" name="Рисунок 154091180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11806" name="Рисунок 1540911806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944" cy="43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CE10" w14:textId="75BF836A" w:rsidR="00FD2B10" w:rsidRPr="00FD2B10" w:rsidRDefault="0048072A" w:rsidP="0048072A">
      <w:pPr>
        <w:pStyle w:val="ab"/>
        <w:rPr>
          <w:noProof/>
        </w:rPr>
      </w:pPr>
      <w:bookmarkStart w:id="44" w:name="_Ref135868309"/>
      <w:r>
        <w:t xml:space="preserve">Рисунок </w:t>
      </w:r>
      <w:fldSimple w:instr=" SEQ Рисунок \* ARABIC ">
        <w:r w:rsidR="0090389F">
          <w:rPr>
            <w:noProof/>
          </w:rPr>
          <w:t>11</w:t>
        </w:r>
      </w:fldSimple>
      <w:bookmarkEnd w:id="44"/>
      <w:r>
        <w:t xml:space="preserve">. </w:t>
      </w:r>
      <w:r w:rsidRPr="005C7C90">
        <w:t>Проверка предварительных требований</w:t>
      </w:r>
    </w:p>
    <w:p w14:paraId="32838DD1" w14:textId="77777777" w:rsidR="0048072A" w:rsidRDefault="0048072A">
      <w:pPr>
        <w:spacing w:after="0" w:line="240" w:lineRule="auto"/>
        <w:ind w:firstLine="0"/>
        <w:jc w:val="left"/>
        <w:rPr>
          <w:rFonts w:ascii="XO Thames" w:hAnsi="XO Thames"/>
          <w:b/>
          <w:sz w:val="26"/>
        </w:rPr>
      </w:pPr>
      <w:bookmarkStart w:id="45" w:name="__RefHeading___21"/>
      <w:bookmarkEnd w:id="45"/>
      <w:r>
        <w:br w:type="page"/>
      </w:r>
    </w:p>
    <w:p w14:paraId="077C4E87" w14:textId="65A2D2F2" w:rsidR="00DE47A3" w:rsidRDefault="00000000" w:rsidP="0048072A">
      <w:pPr>
        <w:pStyle w:val="1"/>
      </w:pPr>
      <w:bookmarkStart w:id="46" w:name="_Toc135917354"/>
      <w:bookmarkStart w:id="47" w:name="_Toc135917710"/>
      <w:r>
        <w:lastRenderedPageBreak/>
        <w:t>Изменение групповых политик</w:t>
      </w:r>
      <w:bookmarkEnd w:id="46"/>
      <w:bookmarkEnd w:id="47"/>
    </w:p>
    <w:p w14:paraId="46DD4DCF" w14:textId="75CF88EA" w:rsidR="00DE47A3" w:rsidRDefault="0048072A" w:rsidP="008B5BBD">
      <w:r>
        <w:t>Далее уменьшим минимальное количество символов и отключим требования сложности пароля. (</w:t>
      </w:r>
      <w:r>
        <w:fldChar w:fldCharType="begin"/>
      </w:r>
      <w:r>
        <w:instrText xml:space="preserve"> REF _Ref135868662 \h </w:instrText>
      </w:r>
      <w:r w:rsidR="008B5BBD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</w:t>
      </w:r>
    </w:p>
    <w:p w14:paraId="4ED59949" w14:textId="77777777" w:rsidR="0048072A" w:rsidRDefault="0048072A" w:rsidP="008B5BBD">
      <w:pPr>
        <w:keepNext/>
        <w:ind w:firstLine="0"/>
        <w:jc w:val="left"/>
      </w:pPr>
      <w:r w:rsidRPr="0048072A">
        <w:rPr>
          <w:noProof/>
        </w:rPr>
        <w:drawing>
          <wp:inline distT="0" distB="0" distL="0" distR="0" wp14:anchorId="10A928C4" wp14:editId="4368DF05">
            <wp:extent cx="4420145" cy="3752531"/>
            <wp:effectExtent l="0" t="0" r="0" b="635"/>
            <wp:docPr id="34760060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0060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3186" cy="37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E3F4" w14:textId="1F5F25A2" w:rsidR="00DE47A3" w:rsidRDefault="0048072A" w:rsidP="0048072A">
      <w:pPr>
        <w:pStyle w:val="ab"/>
      </w:pPr>
      <w:bookmarkStart w:id="48" w:name="_Ref135868662"/>
      <w:r>
        <w:t xml:space="preserve">Рисунок </w:t>
      </w:r>
      <w:fldSimple w:instr=" SEQ Рисунок \* ARABIC ">
        <w:r w:rsidR="0090389F">
          <w:rPr>
            <w:noProof/>
          </w:rPr>
          <w:t>12</w:t>
        </w:r>
      </w:fldSimple>
      <w:bookmarkEnd w:id="48"/>
      <w:r>
        <w:t xml:space="preserve">. </w:t>
      </w:r>
      <w:r w:rsidRPr="006238A8">
        <w:t>Снижение требований к паролю</w:t>
      </w:r>
    </w:p>
    <w:p w14:paraId="79324F29" w14:textId="77777777" w:rsidR="0048072A" w:rsidRDefault="0048072A">
      <w:pPr>
        <w:spacing w:after="0" w:line="240" w:lineRule="auto"/>
        <w:ind w:firstLine="0"/>
        <w:jc w:val="left"/>
      </w:pPr>
      <w:r>
        <w:br w:type="page"/>
      </w:r>
    </w:p>
    <w:p w14:paraId="0F2A5D36" w14:textId="1BC89614" w:rsidR="0048072A" w:rsidRDefault="0048072A" w:rsidP="0048072A">
      <w:pPr>
        <w:pStyle w:val="1"/>
      </w:pPr>
      <w:bookmarkStart w:id="49" w:name="_Toc135917355"/>
      <w:bookmarkStart w:id="50" w:name="_Toc135917711"/>
      <w:r>
        <w:lastRenderedPageBreak/>
        <w:t>Обновление групповых политик</w:t>
      </w:r>
      <w:bookmarkEnd w:id="49"/>
      <w:bookmarkEnd w:id="50"/>
    </w:p>
    <w:p w14:paraId="0293140A" w14:textId="0289A6C5" w:rsidR="00DE47A3" w:rsidRDefault="0054602B" w:rsidP="008B5BBD">
      <w:pPr>
        <w:ind w:firstLine="0"/>
      </w:pPr>
      <w:r>
        <w:t>С помощью команды «</w:t>
      </w:r>
      <w:proofErr w:type="spellStart"/>
      <w:r>
        <w:t>gpupdate</w:t>
      </w:r>
      <w:proofErr w:type="spellEnd"/>
      <w:r>
        <w:t xml:space="preserve"> /</w:t>
      </w:r>
      <w:proofErr w:type="spellStart"/>
      <w:r>
        <w:t>force</w:t>
      </w:r>
      <w:proofErr w:type="spellEnd"/>
      <w:r>
        <w:t>» обновляем групповые политики. (</w:t>
      </w:r>
      <w:r>
        <w:fldChar w:fldCharType="begin"/>
      </w:r>
      <w:r>
        <w:instrText xml:space="preserve"> REF _Ref135869015 \h </w:instrText>
      </w:r>
      <w:r w:rsidR="008B5BBD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</w:t>
      </w:r>
    </w:p>
    <w:p w14:paraId="24439C8F" w14:textId="77777777" w:rsidR="0054602B" w:rsidRDefault="0054602B" w:rsidP="0054602B">
      <w:pPr>
        <w:keepNext/>
        <w:ind w:firstLine="0"/>
        <w:jc w:val="left"/>
      </w:pPr>
      <w:r w:rsidRPr="00116E6C">
        <w:rPr>
          <w:noProof/>
        </w:rPr>
        <w:drawing>
          <wp:inline distT="0" distB="0" distL="0" distR="0" wp14:anchorId="6B043E05" wp14:editId="64DB10BE">
            <wp:extent cx="5071745" cy="4465629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4706" cy="44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7888" w14:textId="02F51A92" w:rsidR="00DE47A3" w:rsidRDefault="0054602B" w:rsidP="0054602B">
      <w:pPr>
        <w:pStyle w:val="ab"/>
      </w:pPr>
      <w:bookmarkStart w:id="51" w:name="_Ref135869015"/>
      <w:r>
        <w:t xml:space="preserve">Рисунок </w:t>
      </w:r>
      <w:fldSimple w:instr=" SEQ Рисунок \* ARABIC ">
        <w:r w:rsidR="0090389F">
          <w:rPr>
            <w:noProof/>
          </w:rPr>
          <w:t>13</w:t>
        </w:r>
      </w:fldSimple>
      <w:bookmarkEnd w:id="51"/>
      <w:r>
        <w:t xml:space="preserve">. </w:t>
      </w:r>
      <w:r w:rsidRPr="00442614">
        <w:t>Обновление групповых политик</w:t>
      </w:r>
    </w:p>
    <w:p w14:paraId="30BE41C7" w14:textId="77777777" w:rsidR="0054602B" w:rsidRDefault="0054602B">
      <w:pPr>
        <w:spacing w:after="0" w:line="240" w:lineRule="auto"/>
        <w:ind w:firstLine="0"/>
        <w:jc w:val="left"/>
        <w:rPr>
          <w:rFonts w:ascii="XO Thames" w:hAnsi="XO Thames"/>
          <w:b/>
          <w:sz w:val="26"/>
        </w:rPr>
      </w:pPr>
      <w:bookmarkStart w:id="52" w:name="__RefHeading___23"/>
      <w:bookmarkEnd w:id="52"/>
      <w:r>
        <w:br w:type="page"/>
      </w:r>
    </w:p>
    <w:p w14:paraId="553FEE83" w14:textId="55CCE6C7" w:rsidR="00DE47A3" w:rsidRDefault="00000000" w:rsidP="0054602B">
      <w:pPr>
        <w:pStyle w:val="1"/>
      </w:pPr>
      <w:bookmarkStart w:id="53" w:name="_Toc135917356"/>
      <w:bookmarkStart w:id="54" w:name="_Toc135917712"/>
      <w:r>
        <w:lastRenderedPageBreak/>
        <w:t>Создание пользователя с правами администратора</w:t>
      </w:r>
      <w:bookmarkEnd w:id="53"/>
      <w:bookmarkEnd w:id="54"/>
    </w:p>
    <w:p w14:paraId="10ADFE78" w14:textId="2299D4E9" w:rsidR="00DE47A3" w:rsidRDefault="0054602B" w:rsidP="008B5BBD">
      <w:r>
        <w:t>Создаем пользователя в службе Active Directory. И задаем ему пароль. (</w:t>
      </w:r>
      <w:r>
        <w:fldChar w:fldCharType="begin"/>
      </w:r>
      <w:r>
        <w:instrText xml:space="preserve"> REF _Ref135869207 \h </w:instrText>
      </w:r>
      <w:r w:rsidR="008B5BBD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</w:t>
      </w:r>
    </w:p>
    <w:p w14:paraId="2868C714" w14:textId="77777777" w:rsidR="0054602B" w:rsidRDefault="0054602B" w:rsidP="008B5BBD">
      <w:pPr>
        <w:keepNext/>
        <w:ind w:firstLine="0"/>
        <w:jc w:val="left"/>
      </w:pPr>
      <w:r w:rsidRPr="00BE6D2A">
        <w:rPr>
          <w:noProof/>
        </w:rPr>
        <w:drawing>
          <wp:inline distT="0" distB="0" distL="0" distR="0" wp14:anchorId="07801CF3" wp14:editId="58E34422">
            <wp:extent cx="5940425" cy="4878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0420" w14:textId="280122A7" w:rsidR="00DE47A3" w:rsidRDefault="0054602B" w:rsidP="0054602B">
      <w:pPr>
        <w:pStyle w:val="ab"/>
      </w:pPr>
      <w:bookmarkStart w:id="55" w:name="_Ref135869207"/>
      <w:r>
        <w:t xml:space="preserve">Рисунок </w:t>
      </w:r>
      <w:fldSimple w:instr=" SEQ Рисунок \* ARABIC ">
        <w:r w:rsidR="0090389F">
          <w:rPr>
            <w:noProof/>
          </w:rPr>
          <w:t>14</w:t>
        </w:r>
      </w:fldSimple>
      <w:bookmarkEnd w:id="55"/>
      <w:r>
        <w:t>. Создание пользователя</w:t>
      </w:r>
    </w:p>
    <w:p w14:paraId="123D1A37" w14:textId="77777777" w:rsidR="0054602B" w:rsidRDefault="0054602B">
      <w:pPr>
        <w:spacing w:after="0" w:line="240" w:lineRule="auto"/>
        <w:ind w:firstLine="0"/>
        <w:jc w:val="left"/>
      </w:pPr>
      <w:r>
        <w:br w:type="page"/>
      </w:r>
    </w:p>
    <w:p w14:paraId="0E2CB770" w14:textId="71D4F80E" w:rsidR="0054602B" w:rsidRDefault="0054602B" w:rsidP="0054602B">
      <w:pPr>
        <w:pStyle w:val="1"/>
      </w:pPr>
      <w:bookmarkStart w:id="56" w:name="_Toc135917357"/>
      <w:bookmarkStart w:id="57" w:name="_Toc135917713"/>
      <w:r>
        <w:lastRenderedPageBreak/>
        <w:t>Добавление нового пользователя в группы администратор</w:t>
      </w:r>
      <w:bookmarkEnd w:id="56"/>
      <w:bookmarkEnd w:id="57"/>
    </w:p>
    <w:p w14:paraId="71B9661A" w14:textId="7574F2F7" w:rsidR="00DE47A3" w:rsidRDefault="00000000" w:rsidP="008B5BBD">
      <w:r>
        <w:t xml:space="preserve">Для того, чтобы у созданного пользователя были права администратора необходимо его добавить в те же группы, где находится встроенный пользователь "Администратор". </w:t>
      </w:r>
      <w:r w:rsidR="0054602B">
        <w:t>(</w:t>
      </w:r>
      <w:r w:rsidR="0054602B">
        <w:fldChar w:fldCharType="begin"/>
      </w:r>
      <w:r w:rsidR="0054602B">
        <w:instrText xml:space="preserve"> REF _Ref135869357 \h </w:instrText>
      </w:r>
      <w:r w:rsidR="008B5BBD">
        <w:instrText xml:space="preserve"> \* MERGEFORMAT </w:instrText>
      </w:r>
      <w:r w:rsidR="0054602B">
        <w:fldChar w:fldCharType="separate"/>
      </w:r>
      <w:r w:rsidR="0054602B">
        <w:t xml:space="preserve">Рисунок </w:t>
      </w:r>
      <w:r w:rsidR="0054602B">
        <w:rPr>
          <w:noProof/>
        </w:rPr>
        <w:t>15</w:t>
      </w:r>
      <w:r w:rsidR="0054602B">
        <w:fldChar w:fldCharType="end"/>
      </w:r>
      <w:r w:rsidR="0054602B">
        <w:t>)</w:t>
      </w:r>
    </w:p>
    <w:p w14:paraId="4CB3C719" w14:textId="77777777" w:rsidR="0054602B" w:rsidRDefault="0054602B" w:rsidP="008B5BBD">
      <w:pPr>
        <w:keepNext/>
        <w:ind w:firstLine="0"/>
        <w:jc w:val="left"/>
      </w:pPr>
      <w:r w:rsidRPr="00FB4251">
        <w:rPr>
          <w:noProof/>
        </w:rPr>
        <w:drawing>
          <wp:inline distT="0" distB="0" distL="0" distR="0" wp14:anchorId="1C2A3D4F" wp14:editId="59904BBA">
            <wp:extent cx="5414645" cy="3961286"/>
            <wp:effectExtent l="0" t="0" r="0" b="1270"/>
            <wp:docPr id="509895542" name="Рисунок 5098955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6081" cy="39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__RefHeading___25"/>
      <w:bookmarkEnd w:id="58"/>
    </w:p>
    <w:p w14:paraId="27E9D7DC" w14:textId="08C59A35" w:rsidR="0054602B" w:rsidRDefault="0054602B" w:rsidP="0054602B">
      <w:pPr>
        <w:pStyle w:val="ab"/>
      </w:pPr>
      <w:bookmarkStart w:id="59" w:name="_Ref135869357"/>
      <w:r>
        <w:t xml:space="preserve">Рисунок </w:t>
      </w:r>
      <w:fldSimple w:instr=" SEQ Рисунок \* ARABIC ">
        <w:r w:rsidR="0090389F">
          <w:rPr>
            <w:noProof/>
          </w:rPr>
          <w:t>15</w:t>
        </w:r>
      </w:fldSimple>
      <w:bookmarkEnd w:id="59"/>
      <w:r>
        <w:t xml:space="preserve">. </w:t>
      </w:r>
      <w:r w:rsidRPr="00CF0F74">
        <w:t>Добавление нового пользователя в группы администратор</w:t>
      </w:r>
    </w:p>
    <w:p w14:paraId="40D8462D" w14:textId="77777777" w:rsidR="0054602B" w:rsidRDefault="0054602B">
      <w:pPr>
        <w:spacing w:after="0" w:line="240" w:lineRule="auto"/>
        <w:ind w:firstLine="0"/>
        <w:jc w:val="left"/>
      </w:pPr>
      <w:r>
        <w:br w:type="page"/>
      </w:r>
    </w:p>
    <w:p w14:paraId="628BA6E1" w14:textId="064FDCDA" w:rsidR="00DE47A3" w:rsidRDefault="00000000" w:rsidP="0054602B">
      <w:pPr>
        <w:pStyle w:val="1"/>
      </w:pPr>
      <w:bookmarkStart w:id="60" w:name="_Toc135917358"/>
      <w:bookmarkStart w:id="61" w:name="_Toc135917714"/>
      <w:r>
        <w:lastRenderedPageBreak/>
        <w:t xml:space="preserve">Создание </w:t>
      </w:r>
      <w:r w:rsidR="0054602B">
        <w:t xml:space="preserve">несколько </w:t>
      </w:r>
      <w:r>
        <w:t>обычных пользователей</w:t>
      </w:r>
      <w:bookmarkEnd w:id="60"/>
      <w:bookmarkEnd w:id="61"/>
    </w:p>
    <w:p w14:paraId="228E0113" w14:textId="1E7CF1AB" w:rsidR="00DE47A3" w:rsidRDefault="00000000" w:rsidP="008B5BBD">
      <w:r>
        <w:t xml:space="preserve">Процесс создания таких пользователей отличается от создания пользователя с правами администратора только тем, что эти должны быть только в группы "Пользователи домена". </w:t>
      </w:r>
      <w:r w:rsidR="007206A1">
        <w:t>(</w:t>
      </w:r>
      <w:r w:rsidR="007206A1">
        <w:fldChar w:fldCharType="begin"/>
      </w:r>
      <w:r w:rsidR="007206A1">
        <w:instrText xml:space="preserve"> REF _Ref135869503 \h </w:instrText>
      </w:r>
      <w:r w:rsidR="008B5BBD">
        <w:instrText xml:space="preserve"> \* MERGEFORMAT </w:instrText>
      </w:r>
      <w:r w:rsidR="007206A1">
        <w:fldChar w:fldCharType="separate"/>
      </w:r>
      <w:r w:rsidR="007206A1">
        <w:t xml:space="preserve">Рисунок </w:t>
      </w:r>
      <w:r w:rsidR="007206A1">
        <w:rPr>
          <w:noProof/>
        </w:rPr>
        <w:t>16</w:t>
      </w:r>
      <w:r w:rsidR="007206A1">
        <w:fldChar w:fldCharType="end"/>
      </w:r>
      <w:r w:rsidR="007206A1">
        <w:t>)</w:t>
      </w:r>
    </w:p>
    <w:p w14:paraId="1F9F7010" w14:textId="77777777" w:rsidR="007206A1" w:rsidRDefault="0054602B" w:rsidP="007206A1">
      <w:pPr>
        <w:keepNext/>
        <w:ind w:firstLine="0"/>
        <w:jc w:val="left"/>
      </w:pPr>
      <w:r w:rsidRPr="00D63E6E">
        <w:rPr>
          <w:noProof/>
        </w:rPr>
        <w:drawing>
          <wp:inline distT="0" distB="0" distL="0" distR="0" wp14:anchorId="77F31FF1" wp14:editId="451D55F7">
            <wp:extent cx="5940425" cy="4298315"/>
            <wp:effectExtent l="0" t="0" r="3175" b="6985"/>
            <wp:docPr id="1726580048" name="Рисунок 1726580048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80048" name="Рисунок 1726580048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E8A1" w14:textId="48706A86" w:rsidR="00DE47A3" w:rsidRDefault="007206A1" w:rsidP="007206A1">
      <w:pPr>
        <w:pStyle w:val="ab"/>
      </w:pPr>
      <w:bookmarkStart w:id="62" w:name="_Ref135869503"/>
      <w:r>
        <w:t xml:space="preserve">Рисунок </w:t>
      </w:r>
      <w:fldSimple w:instr=" SEQ Рисунок \* ARABIC ">
        <w:r w:rsidR="0090389F">
          <w:rPr>
            <w:noProof/>
          </w:rPr>
          <w:t>16</w:t>
        </w:r>
      </w:fldSimple>
      <w:bookmarkEnd w:id="62"/>
      <w:r>
        <w:t xml:space="preserve">. </w:t>
      </w:r>
      <w:r w:rsidRPr="00404043">
        <w:t>Список созданных пользователей</w:t>
      </w:r>
    </w:p>
    <w:p w14:paraId="52DA4420" w14:textId="77777777" w:rsidR="00DE47A3" w:rsidRDefault="00000000">
      <w:pPr>
        <w:jc w:val="center"/>
      </w:pPr>
      <w:r>
        <w:br w:type="page"/>
      </w:r>
    </w:p>
    <w:p w14:paraId="000E5413" w14:textId="5A5FE99A" w:rsidR="00DE47A3" w:rsidRPr="007206A1" w:rsidRDefault="00000000" w:rsidP="008B5BBD">
      <w:pPr>
        <w:pStyle w:val="1"/>
        <w:rPr>
          <w:rFonts w:ascii="XO Thames" w:hAnsi="XO Thames"/>
        </w:rPr>
      </w:pPr>
      <w:bookmarkStart w:id="63" w:name="__RefHeading___27"/>
      <w:bookmarkStart w:id="64" w:name="_Toc135917359"/>
      <w:bookmarkStart w:id="65" w:name="_Toc135917715"/>
      <w:bookmarkEnd w:id="63"/>
      <w:r>
        <w:lastRenderedPageBreak/>
        <w:t>Создание перемещаемых профилей</w:t>
      </w:r>
      <w:bookmarkEnd w:id="64"/>
      <w:bookmarkEnd w:id="65"/>
    </w:p>
    <w:p w14:paraId="40BC0CA2" w14:textId="3933B12B" w:rsidR="00DE47A3" w:rsidRDefault="007206A1" w:rsidP="008B5BBD">
      <w:r>
        <w:t>Эта технология нужна для того, чтобы пользователи, подключённые к домену Windows Server, при входе в операционную систему с различных компьютеров локальной сети могли получить доступ к своему профилю. Создаем папку "Profiles", где будут храниться профили пользователей. (</w:t>
      </w:r>
      <w:r>
        <w:fldChar w:fldCharType="begin"/>
      </w:r>
      <w:r>
        <w:instrText xml:space="preserve"> REF _Ref135869714 \h </w:instrText>
      </w:r>
      <w:r w:rsidR="008B5BBD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)</w:t>
      </w:r>
    </w:p>
    <w:p w14:paraId="4450A3F0" w14:textId="77777777" w:rsidR="007206A1" w:rsidRDefault="007206A1" w:rsidP="007206A1">
      <w:pPr>
        <w:keepNext/>
        <w:ind w:firstLine="0"/>
        <w:jc w:val="left"/>
      </w:pPr>
      <w:r w:rsidRPr="00BD6B48">
        <w:rPr>
          <w:noProof/>
        </w:rPr>
        <w:drawing>
          <wp:inline distT="0" distB="0" distL="0" distR="0" wp14:anchorId="29E22DA7" wp14:editId="09CE66E1">
            <wp:extent cx="5323205" cy="4185729"/>
            <wp:effectExtent l="0" t="0" r="0" b="5715"/>
            <wp:docPr id="904429300" name="Рисунок 90442930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29300" name="Рисунок 904429300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806" cy="41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7162" w14:textId="29C4CFBF" w:rsidR="00DE47A3" w:rsidRDefault="007206A1" w:rsidP="007206A1">
      <w:pPr>
        <w:pStyle w:val="ab"/>
      </w:pPr>
      <w:bookmarkStart w:id="66" w:name="_Ref135869714"/>
      <w:r>
        <w:t xml:space="preserve">Рисунок </w:t>
      </w:r>
      <w:fldSimple w:instr=" SEQ Рисунок \* ARABIC ">
        <w:r w:rsidR="0090389F">
          <w:rPr>
            <w:noProof/>
          </w:rPr>
          <w:t>17</w:t>
        </w:r>
      </w:fldSimple>
      <w:bookmarkEnd w:id="66"/>
      <w:r>
        <w:t xml:space="preserve">. </w:t>
      </w:r>
      <w:r w:rsidRPr="00AF4780">
        <w:t>Создание папки</w:t>
      </w:r>
    </w:p>
    <w:p w14:paraId="347DDFDA" w14:textId="2C00796F" w:rsidR="007206A1" w:rsidRDefault="007206A1" w:rsidP="007206A1">
      <w:pPr>
        <w:pStyle w:val="1"/>
      </w:pPr>
      <w:r>
        <w:br w:type="page"/>
      </w:r>
      <w:bookmarkStart w:id="67" w:name="_Toc135917360"/>
      <w:bookmarkStart w:id="68" w:name="_Toc135917716"/>
      <w:r>
        <w:lastRenderedPageBreak/>
        <w:t>Выбор профиля для общего ресурса</w:t>
      </w:r>
      <w:bookmarkEnd w:id="67"/>
      <w:bookmarkEnd w:id="68"/>
    </w:p>
    <w:p w14:paraId="6FBBD3D1" w14:textId="220F1F62" w:rsidR="00DE47A3" w:rsidRDefault="007206A1" w:rsidP="008B5BBD">
      <w:r>
        <w:t xml:space="preserve">Заходим в Диспетчер серверов, далее – Общие ресурсы, затем кликаем на </w:t>
      </w:r>
      <w:r>
        <w:rPr>
          <w:lang w:val="en-US"/>
        </w:rPr>
        <w:t>NETLOGON</w:t>
      </w:r>
      <w:r>
        <w:t>. Создаём общий ресурс. (</w:t>
      </w:r>
      <w:r>
        <w:fldChar w:fldCharType="begin"/>
      </w:r>
      <w:r>
        <w:instrText xml:space="preserve"> REF _Ref135870031 \h </w:instrText>
      </w:r>
      <w:r w:rsidR="008B5BBD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</w:t>
      </w:r>
    </w:p>
    <w:p w14:paraId="2057B4BC" w14:textId="77777777" w:rsidR="007206A1" w:rsidRDefault="007206A1" w:rsidP="007206A1">
      <w:pPr>
        <w:keepNext/>
        <w:ind w:firstLine="0"/>
        <w:jc w:val="left"/>
      </w:pPr>
      <w:r w:rsidRPr="00BD6B48">
        <w:rPr>
          <w:noProof/>
        </w:rPr>
        <w:drawing>
          <wp:inline distT="0" distB="0" distL="0" distR="0" wp14:anchorId="4164D98C" wp14:editId="3774E24E">
            <wp:extent cx="5879465" cy="4516912"/>
            <wp:effectExtent l="0" t="0" r="698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9669" cy="45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A7C7" w14:textId="00988FA2" w:rsidR="007206A1" w:rsidRDefault="007206A1" w:rsidP="007206A1">
      <w:pPr>
        <w:pStyle w:val="ab"/>
      </w:pPr>
      <w:bookmarkStart w:id="69" w:name="_Ref135870031"/>
      <w:r>
        <w:t xml:space="preserve">Рисунок </w:t>
      </w:r>
      <w:fldSimple w:instr=" SEQ Рисунок \* ARABIC ">
        <w:r w:rsidR="0090389F">
          <w:rPr>
            <w:noProof/>
          </w:rPr>
          <w:t>18</w:t>
        </w:r>
      </w:fldSimple>
      <w:bookmarkEnd w:id="69"/>
      <w:r>
        <w:t xml:space="preserve">. </w:t>
      </w:r>
      <w:r w:rsidRPr="00562013">
        <w:t>Выбор профиля для общего ресурса</w:t>
      </w:r>
    </w:p>
    <w:p w14:paraId="7A93123D" w14:textId="77777777" w:rsidR="0068149E" w:rsidRDefault="0068149E">
      <w:pPr>
        <w:spacing w:after="0" w:line="240" w:lineRule="auto"/>
        <w:ind w:firstLine="0"/>
        <w:jc w:val="left"/>
        <w:rPr>
          <w:sz w:val="22"/>
        </w:rPr>
      </w:pPr>
      <w:r>
        <w:br w:type="page"/>
      </w:r>
    </w:p>
    <w:p w14:paraId="13B9EC8B" w14:textId="0817227F" w:rsidR="00DE47A3" w:rsidRDefault="0068149E" w:rsidP="0068149E">
      <w:pPr>
        <w:pStyle w:val="1"/>
      </w:pPr>
      <w:bookmarkStart w:id="70" w:name="_Toc135917361"/>
      <w:bookmarkStart w:id="71" w:name="_Toc135917717"/>
      <w:r>
        <w:lastRenderedPageBreak/>
        <w:t>Расположение общего ресурса</w:t>
      </w:r>
      <w:bookmarkEnd w:id="70"/>
      <w:bookmarkEnd w:id="71"/>
    </w:p>
    <w:p w14:paraId="05D2EE93" w14:textId="54998EFB" w:rsidR="0068149E" w:rsidRDefault="0068149E" w:rsidP="008B5BBD">
      <w:r>
        <w:t>В качестве сервера выбираем контроллер домена, а в качестве пути общего ресурса указываем путь до созданной ранее папки. (</w:t>
      </w:r>
      <w:r>
        <w:fldChar w:fldCharType="begin"/>
      </w:r>
      <w:r>
        <w:instrText xml:space="preserve"> REF _Ref135870199 \h </w:instrText>
      </w:r>
      <w:r w:rsidR="008B5BBD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>
        <w:t>)</w:t>
      </w:r>
    </w:p>
    <w:p w14:paraId="6A2EB482" w14:textId="77777777" w:rsidR="0068149E" w:rsidRDefault="0068149E" w:rsidP="0068149E">
      <w:pPr>
        <w:keepNext/>
        <w:ind w:firstLine="0"/>
        <w:jc w:val="left"/>
      </w:pPr>
      <w:r w:rsidRPr="000338ED">
        <w:rPr>
          <w:noProof/>
        </w:rPr>
        <w:drawing>
          <wp:inline distT="0" distB="0" distL="0" distR="0" wp14:anchorId="2321C441" wp14:editId="5264B0D9">
            <wp:extent cx="5224145" cy="3780036"/>
            <wp:effectExtent l="0" t="0" r="0" b="0"/>
            <wp:docPr id="38" name="Рисунок 3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7719" cy="37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A912" w14:textId="0BFDD7A3" w:rsidR="00DE47A3" w:rsidRDefault="0068149E" w:rsidP="0068149E">
      <w:pPr>
        <w:pStyle w:val="ab"/>
      </w:pPr>
      <w:bookmarkStart w:id="72" w:name="_Ref135870199"/>
      <w:r>
        <w:t xml:space="preserve">Рисунок </w:t>
      </w:r>
      <w:fldSimple w:instr=" SEQ Рисунок \* ARABIC ">
        <w:r w:rsidR="0090389F">
          <w:rPr>
            <w:noProof/>
          </w:rPr>
          <w:t>19</w:t>
        </w:r>
      </w:fldSimple>
      <w:bookmarkEnd w:id="72"/>
      <w:r>
        <w:t xml:space="preserve">. </w:t>
      </w:r>
      <w:r w:rsidRPr="003B5CB2">
        <w:t>Расположение общего ресурса</w:t>
      </w:r>
    </w:p>
    <w:p w14:paraId="4AAA19D1" w14:textId="77777777" w:rsidR="0068149E" w:rsidRDefault="0068149E">
      <w:pPr>
        <w:spacing w:after="0" w:line="240" w:lineRule="auto"/>
        <w:ind w:firstLine="0"/>
        <w:jc w:val="left"/>
      </w:pPr>
      <w:r>
        <w:br w:type="page"/>
      </w:r>
    </w:p>
    <w:p w14:paraId="6E5E1155" w14:textId="4F99644F" w:rsidR="00DE47A3" w:rsidRDefault="00000000" w:rsidP="0068149E">
      <w:pPr>
        <w:pStyle w:val="1"/>
      </w:pPr>
      <w:bookmarkStart w:id="73" w:name="_Toc135917362"/>
      <w:bookmarkStart w:id="74" w:name="_Toc135917718"/>
      <w:r>
        <w:lastRenderedPageBreak/>
        <w:t>Выбор имени общего ресурса</w:t>
      </w:r>
      <w:bookmarkEnd w:id="73"/>
      <w:bookmarkEnd w:id="74"/>
    </w:p>
    <w:p w14:paraId="565B8B45" w14:textId="609E15EB" w:rsidR="0068149E" w:rsidRDefault="00000000" w:rsidP="008B5BBD">
      <w:pPr>
        <w:keepNext/>
      </w:pPr>
      <w:r>
        <w:t>Указываем имя общего ресурса</w:t>
      </w:r>
      <w:r w:rsidR="0068149E">
        <w:t>. (</w:t>
      </w:r>
      <w:r w:rsidR="0068149E">
        <w:fldChar w:fldCharType="begin"/>
      </w:r>
      <w:r w:rsidR="0068149E">
        <w:instrText xml:space="preserve"> REF _Ref135870323 \h </w:instrText>
      </w:r>
      <w:r w:rsidR="008B5BBD">
        <w:instrText xml:space="preserve"> \* MERGEFORMAT </w:instrText>
      </w:r>
      <w:r w:rsidR="0068149E">
        <w:fldChar w:fldCharType="separate"/>
      </w:r>
      <w:r w:rsidR="0068149E">
        <w:t xml:space="preserve">Рисунок </w:t>
      </w:r>
      <w:r w:rsidR="0068149E">
        <w:rPr>
          <w:noProof/>
        </w:rPr>
        <w:t>20</w:t>
      </w:r>
      <w:r w:rsidR="0068149E">
        <w:fldChar w:fldCharType="end"/>
      </w:r>
      <w:r w:rsidR="0068149E">
        <w:t>)</w:t>
      </w:r>
      <w:r w:rsidR="0068149E" w:rsidRPr="006957D3">
        <w:rPr>
          <w:noProof/>
        </w:rPr>
        <w:drawing>
          <wp:inline distT="0" distB="0" distL="0" distR="0" wp14:anchorId="5CD120FD" wp14:editId="5DEB7FC5">
            <wp:extent cx="5940425" cy="4298315"/>
            <wp:effectExtent l="0" t="0" r="3175" b="6985"/>
            <wp:docPr id="39" name="Рисунок 3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E8E2" w14:textId="2B07F21D" w:rsidR="00DE47A3" w:rsidRDefault="0068149E" w:rsidP="0068149E">
      <w:pPr>
        <w:pStyle w:val="ab"/>
      </w:pPr>
      <w:bookmarkStart w:id="75" w:name="_Ref135870323"/>
      <w:r>
        <w:t xml:space="preserve">Рисунок </w:t>
      </w:r>
      <w:fldSimple w:instr=" SEQ Рисунок \* ARABIC ">
        <w:r w:rsidR="0090389F">
          <w:rPr>
            <w:noProof/>
          </w:rPr>
          <w:t>20</w:t>
        </w:r>
      </w:fldSimple>
      <w:bookmarkEnd w:id="75"/>
      <w:r>
        <w:t>. Выбор имени общего ресурса</w:t>
      </w:r>
    </w:p>
    <w:p w14:paraId="1452C195" w14:textId="77777777" w:rsidR="00955F71" w:rsidRDefault="00955F71">
      <w:pPr>
        <w:spacing w:after="0" w:line="240" w:lineRule="auto"/>
        <w:ind w:firstLine="0"/>
        <w:jc w:val="left"/>
        <w:rPr>
          <w:sz w:val="22"/>
        </w:rPr>
      </w:pPr>
      <w:r>
        <w:br w:type="page"/>
      </w:r>
    </w:p>
    <w:p w14:paraId="30BFB493" w14:textId="3F0DED3B" w:rsidR="00955F71" w:rsidRPr="00955F71" w:rsidRDefault="00955F71" w:rsidP="00955F71">
      <w:pPr>
        <w:pStyle w:val="1"/>
      </w:pPr>
      <w:bookmarkStart w:id="76" w:name="_Toc135917363"/>
      <w:bookmarkStart w:id="77" w:name="_Toc135917719"/>
      <w:r>
        <w:lastRenderedPageBreak/>
        <w:t>Настройка параметров общего ресурса</w:t>
      </w:r>
      <w:bookmarkEnd w:id="76"/>
      <w:bookmarkEnd w:id="77"/>
    </w:p>
    <w:p w14:paraId="5D0819FB" w14:textId="1AD4B37A" w:rsidR="00DE47A3" w:rsidRDefault="00955F71" w:rsidP="008B5BBD">
      <w:r>
        <w:t>Необходимо поставить галочку в окошке «Включить перечисление на основе доступа». (</w:t>
      </w:r>
      <w:r>
        <w:fldChar w:fldCharType="begin"/>
      </w:r>
      <w:r>
        <w:instrText xml:space="preserve"> REF _Ref135900997 \h </w:instrText>
      </w:r>
      <w:r w:rsidR="008B5BBD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</w:t>
      </w:r>
    </w:p>
    <w:p w14:paraId="6C6C2455" w14:textId="77777777" w:rsidR="00955F71" w:rsidRDefault="00955F71" w:rsidP="00955F71">
      <w:pPr>
        <w:keepNext/>
        <w:ind w:firstLine="0"/>
        <w:jc w:val="left"/>
      </w:pPr>
      <w:r w:rsidRPr="006957D3">
        <w:rPr>
          <w:noProof/>
        </w:rPr>
        <w:drawing>
          <wp:inline distT="0" distB="0" distL="0" distR="0" wp14:anchorId="31E63F67" wp14:editId="11B01DEC">
            <wp:extent cx="5940425" cy="4298315"/>
            <wp:effectExtent l="0" t="0" r="3175" b="6985"/>
            <wp:docPr id="40" name="Рисунок 40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9CA9" w14:textId="0EDDF422" w:rsidR="00DE47A3" w:rsidRDefault="00955F71" w:rsidP="00955F71">
      <w:pPr>
        <w:pStyle w:val="ab"/>
      </w:pPr>
      <w:bookmarkStart w:id="78" w:name="_Ref135900997"/>
      <w:r>
        <w:t xml:space="preserve">Рисунок </w:t>
      </w:r>
      <w:fldSimple w:instr=" SEQ Рисунок \* ARABIC ">
        <w:r w:rsidR="0090389F">
          <w:rPr>
            <w:noProof/>
          </w:rPr>
          <w:t>21</w:t>
        </w:r>
      </w:fldSimple>
      <w:bookmarkEnd w:id="78"/>
      <w:r>
        <w:t xml:space="preserve">. </w:t>
      </w:r>
      <w:r w:rsidRPr="00D74DCD">
        <w:t>Настройка параметров общего ресурса</w:t>
      </w:r>
    </w:p>
    <w:p w14:paraId="650B8241" w14:textId="77777777" w:rsidR="00E518C2" w:rsidRDefault="00E518C2">
      <w:pPr>
        <w:spacing w:after="0" w:line="240" w:lineRule="auto"/>
        <w:ind w:firstLine="0"/>
        <w:jc w:val="left"/>
      </w:pPr>
      <w:r>
        <w:br w:type="page"/>
      </w:r>
    </w:p>
    <w:p w14:paraId="6680CD83" w14:textId="45D705EF" w:rsidR="00DE47A3" w:rsidRDefault="00000000" w:rsidP="00E518C2">
      <w:pPr>
        <w:pStyle w:val="1"/>
      </w:pPr>
      <w:bookmarkStart w:id="79" w:name="_Toc135917364"/>
      <w:bookmarkStart w:id="80" w:name="_Toc135917720"/>
      <w:r>
        <w:lastRenderedPageBreak/>
        <w:t>Настройка разрешений</w:t>
      </w:r>
      <w:bookmarkEnd w:id="79"/>
      <w:bookmarkEnd w:id="80"/>
    </w:p>
    <w:p w14:paraId="765903C9" w14:textId="5DAF1C9F" w:rsidR="00DE47A3" w:rsidRDefault="00385582" w:rsidP="008B5BBD">
      <w:r>
        <w:t>Нажимаем на кнопку «Отключение наследования</w:t>
      </w:r>
      <w:r w:rsidR="004A1E7B">
        <w:t>»</w:t>
      </w:r>
      <w:r>
        <w:t xml:space="preserve"> для того, чтобы запретить наследование разрешений объектов от разрешений родительских объектов. Далее нажимаем «Преобразовать унаследованные разрешения в явные разрешения этого объекта», тогда наследования будут отключены для всех объектов из списка и при этом эти разрешения останутся у этих объектов.</w:t>
      </w:r>
      <w:r w:rsidR="004A1E7B">
        <w:t xml:space="preserve"> (</w:t>
      </w:r>
      <w:r w:rsidR="004A1E7B">
        <w:fldChar w:fldCharType="begin"/>
      </w:r>
      <w:r w:rsidR="004A1E7B">
        <w:instrText xml:space="preserve"> REF _Ref135903416 \h </w:instrText>
      </w:r>
      <w:r w:rsidR="008B5BBD">
        <w:instrText xml:space="preserve"> \* MERGEFORMAT </w:instrText>
      </w:r>
      <w:r w:rsidR="004A1E7B">
        <w:fldChar w:fldCharType="separate"/>
      </w:r>
      <w:r w:rsidR="004A1E7B">
        <w:t xml:space="preserve">Рисунок </w:t>
      </w:r>
      <w:r w:rsidR="004A1E7B">
        <w:rPr>
          <w:noProof/>
        </w:rPr>
        <w:t>22</w:t>
      </w:r>
      <w:r w:rsidR="004A1E7B">
        <w:fldChar w:fldCharType="end"/>
      </w:r>
      <w:r w:rsidR="004A1E7B">
        <w:t>)</w:t>
      </w:r>
    </w:p>
    <w:p w14:paraId="3B094557" w14:textId="77777777" w:rsidR="004A1E7B" w:rsidRDefault="00E518C2" w:rsidP="004A1E7B">
      <w:pPr>
        <w:keepNext/>
        <w:ind w:firstLine="0"/>
        <w:jc w:val="left"/>
      </w:pPr>
      <w:r w:rsidRPr="006577D0">
        <w:rPr>
          <w:noProof/>
        </w:rPr>
        <w:drawing>
          <wp:inline distT="0" distB="0" distL="0" distR="0" wp14:anchorId="35734F83" wp14:editId="604EB3B6">
            <wp:extent cx="5026025" cy="3636682"/>
            <wp:effectExtent l="0" t="0" r="3175" b="190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8004" cy="36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D86C" w14:textId="7020C73C" w:rsidR="00E518C2" w:rsidRDefault="004A1E7B" w:rsidP="004A1E7B">
      <w:pPr>
        <w:pStyle w:val="ab"/>
      </w:pPr>
      <w:bookmarkStart w:id="81" w:name="_Ref135903416"/>
      <w:r>
        <w:t xml:space="preserve">Рисунок </w:t>
      </w:r>
      <w:fldSimple w:instr=" SEQ Рисунок \* ARABIC ">
        <w:r w:rsidR="0090389F">
          <w:rPr>
            <w:noProof/>
          </w:rPr>
          <w:t>22</w:t>
        </w:r>
      </w:fldSimple>
      <w:bookmarkEnd w:id="81"/>
      <w:r>
        <w:t xml:space="preserve">. </w:t>
      </w:r>
      <w:r w:rsidRPr="00C33E8B">
        <w:t>Настройка разрешений</w:t>
      </w:r>
    </w:p>
    <w:p w14:paraId="64890FE8" w14:textId="77777777" w:rsidR="004A1E7B" w:rsidRDefault="004A1E7B">
      <w:pPr>
        <w:spacing w:after="0" w:line="240" w:lineRule="auto"/>
        <w:ind w:firstLine="0"/>
        <w:jc w:val="left"/>
      </w:pPr>
      <w:r>
        <w:br w:type="page"/>
      </w:r>
    </w:p>
    <w:p w14:paraId="409678E7" w14:textId="3397E06A" w:rsidR="00DE47A3" w:rsidRDefault="00000000" w:rsidP="004A1E7B">
      <w:pPr>
        <w:pStyle w:val="1"/>
      </w:pPr>
      <w:bookmarkStart w:id="82" w:name="_Toc135917365"/>
      <w:bookmarkStart w:id="83" w:name="_Toc135917721"/>
      <w:r>
        <w:lastRenderedPageBreak/>
        <w:t>Подтверждение выбора.</w:t>
      </w:r>
      <w:bookmarkEnd w:id="82"/>
      <w:bookmarkEnd w:id="83"/>
    </w:p>
    <w:p w14:paraId="7B8D4B1B" w14:textId="76CB6003" w:rsidR="00DE26BA" w:rsidRPr="00DE26BA" w:rsidRDefault="00DE26BA" w:rsidP="00DE26BA">
      <w:r>
        <w:t>Подтверждаем выбор и нажимаем на кнопку «Создать». (</w:t>
      </w:r>
      <w:r>
        <w:fldChar w:fldCharType="begin"/>
      </w:r>
      <w:r>
        <w:instrText xml:space="preserve"> REF _Ref135903892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)</w:t>
      </w:r>
    </w:p>
    <w:p w14:paraId="5FDD17F3" w14:textId="77777777" w:rsidR="00DE26BA" w:rsidRDefault="004A1E7B" w:rsidP="00DE26BA">
      <w:pPr>
        <w:keepNext/>
        <w:ind w:firstLine="0"/>
        <w:jc w:val="left"/>
      </w:pPr>
      <w:r w:rsidRPr="006577D0">
        <w:rPr>
          <w:noProof/>
        </w:rPr>
        <w:drawing>
          <wp:inline distT="0" distB="0" distL="0" distR="0" wp14:anchorId="63DF571C" wp14:editId="570B8DE4">
            <wp:extent cx="5387340" cy="3898119"/>
            <wp:effectExtent l="0" t="0" r="3810" b="762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2709" cy="39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76D8" w14:textId="2FDAE6BB" w:rsidR="004A1E7B" w:rsidRDefault="00DE26BA" w:rsidP="00DE26BA">
      <w:pPr>
        <w:pStyle w:val="ab"/>
      </w:pPr>
      <w:bookmarkStart w:id="84" w:name="_Ref135903892"/>
      <w:r>
        <w:t xml:space="preserve">Рисунок </w:t>
      </w:r>
      <w:fldSimple w:instr=" SEQ Рисунок \* ARABIC ">
        <w:r w:rsidR="0090389F">
          <w:rPr>
            <w:noProof/>
          </w:rPr>
          <w:t>23</w:t>
        </w:r>
      </w:fldSimple>
      <w:bookmarkEnd w:id="84"/>
      <w:r>
        <w:t>. Подтверждение выбора</w:t>
      </w:r>
    </w:p>
    <w:p w14:paraId="608EA951" w14:textId="77777777" w:rsidR="00DE26BA" w:rsidRDefault="00DE26BA">
      <w:pPr>
        <w:spacing w:after="0" w:line="240" w:lineRule="auto"/>
        <w:ind w:firstLine="0"/>
        <w:jc w:val="left"/>
      </w:pPr>
      <w:r>
        <w:br w:type="page"/>
      </w:r>
    </w:p>
    <w:p w14:paraId="4F2AEADD" w14:textId="0249D8B5" w:rsidR="00DE47A3" w:rsidRDefault="00000000" w:rsidP="00DE26BA">
      <w:pPr>
        <w:pStyle w:val="1"/>
      </w:pPr>
      <w:bookmarkStart w:id="85" w:name="_Toc135917366"/>
      <w:bookmarkStart w:id="86" w:name="_Toc135917722"/>
      <w:r>
        <w:lastRenderedPageBreak/>
        <w:t>Установка пути к перемещаемым профилям</w:t>
      </w:r>
      <w:bookmarkEnd w:id="85"/>
      <w:bookmarkEnd w:id="86"/>
    </w:p>
    <w:p w14:paraId="3C80FE05" w14:textId="2AEAB802" w:rsidR="00DE47A3" w:rsidRDefault="00DE26BA" w:rsidP="008B5BBD">
      <w:r>
        <w:t>Перед нами показан путь для перемещаемых профилей. Таким образом, будет папка, в которой будут храниться другие папки. А в них будут создаваться, другие папки, когда пользователь будет оформлять вход в систему. Эти папки будут выглядеть следующим образом: «%</w:t>
      </w:r>
      <w:r>
        <w:rPr>
          <w:lang w:val="en-US"/>
        </w:rPr>
        <w:t>USERNAME</w:t>
      </w:r>
      <w:r>
        <w:t>%.V6». (</w:t>
      </w:r>
      <w:r>
        <w:fldChar w:fldCharType="begin"/>
      </w:r>
      <w:r>
        <w:instrText xml:space="preserve"> REF _Ref135904433 \h </w:instrText>
      </w:r>
      <w:r w:rsidR="008B5BBD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</w:t>
      </w:r>
    </w:p>
    <w:p w14:paraId="229F89BB" w14:textId="77777777" w:rsidR="00DE26BA" w:rsidRDefault="00DE26BA" w:rsidP="00DE26BA">
      <w:pPr>
        <w:keepNext/>
        <w:ind w:firstLine="0"/>
        <w:jc w:val="left"/>
      </w:pPr>
      <w:r w:rsidRPr="00C524D8">
        <w:rPr>
          <w:noProof/>
        </w:rPr>
        <w:drawing>
          <wp:inline distT="0" distB="0" distL="0" distR="0" wp14:anchorId="673177F7" wp14:editId="53CBD629">
            <wp:extent cx="5467985" cy="3956471"/>
            <wp:effectExtent l="0" t="0" r="0" b="6350"/>
            <wp:docPr id="48" name="Рисунок 4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3190" cy="39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BA6C" w14:textId="312F9CE4" w:rsidR="00DE26BA" w:rsidRDefault="00DE26BA" w:rsidP="00DE26BA">
      <w:pPr>
        <w:pStyle w:val="ab"/>
      </w:pPr>
      <w:bookmarkStart w:id="87" w:name="_Ref135904433"/>
      <w:r>
        <w:t xml:space="preserve">Рисунок </w:t>
      </w:r>
      <w:fldSimple w:instr=" SEQ Рисунок \* ARABIC ">
        <w:r w:rsidR="0090389F">
          <w:rPr>
            <w:noProof/>
          </w:rPr>
          <w:t>24</w:t>
        </w:r>
      </w:fldSimple>
      <w:bookmarkEnd w:id="87"/>
      <w:r>
        <w:t xml:space="preserve">. </w:t>
      </w:r>
      <w:r w:rsidRPr="00440D84">
        <w:t>Установка пути к перемещаемым профилям</w:t>
      </w:r>
      <w:r>
        <w:t xml:space="preserve"> для всех пользователям, входящих в систему</w:t>
      </w:r>
    </w:p>
    <w:p w14:paraId="59337E38" w14:textId="77777777" w:rsidR="00774FA1" w:rsidRDefault="00774FA1">
      <w:pPr>
        <w:spacing w:after="0" w:line="240" w:lineRule="auto"/>
        <w:ind w:firstLine="0"/>
        <w:jc w:val="left"/>
      </w:pPr>
      <w:r>
        <w:br w:type="page"/>
      </w:r>
    </w:p>
    <w:p w14:paraId="33F01250" w14:textId="1FB40BC0" w:rsidR="00DE47A3" w:rsidRDefault="00000000" w:rsidP="00774FA1">
      <w:pPr>
        <w:pStyle w:val="1"/>
      </w:pPr>
      <w:bookmarkStart w:id="88" w:name="_Toc135917367"/>
      <w:bookmarkStart w:id="89" w:name="_Toc135917723"/>
      <w:r>
        <w:lastRenderedPageBreak/>
        <w:t>Папка с перемещаемыми профилями</w:t>
      </w:r>
      <w:bookmarkEnd w:id="88"/>
      <w:bookmarkEnd w:id="89"/>
    </w:p>
    <w:p w14:paraId="75541F02" w14:textId="7A289588" w:rsidR="00774FA1" w:rsidRPr="00774FA1" w:rsidRDefault="00774FA1" w:rsidP="00774FA1">
      <w:r>
        <w:t>Готово! (</w:t>
      </w:r>
      <w:r>
        <w:fldChar w:fldCharType="begin"/>
      </w:r>
      <w:r>
        <w:instrText xml:space="preserve"> REF _Ref135868662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</w:t>
      </w:r>
    </w:p>
    <w:p w14:paraId="246578AD" w14:textId="77777777" w:rsidR="00774FA1" w:rsidRDefault="00774FA1" w:rsidP="008B5BBD">
      <w:pPr>
        <w:keepNext/>
        <w:ind w:firstLine="0"/>
        <w:jc w:val="left"/>
      </w:pPr>
      <w:r w:rsidRPr="00580BEA">
        <w:rPr>
          <w:noProof/>
          <w:lang w:val="en-US"/>
        </w:rPr>
        <w:drawing>
          <wp:inline distT="0" distB="0" distL="0" distR="0" wp14:anchorId="665A791D" wp14:editId="2A58F64A">
            <wp:extent cx="3901440" cy="3283946"/>
            <wp:effectExtent l="0" t="0" r="3810" b="0"/>
            <wp:docPr id="53" name="Рисунок 53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3"/>
                    <a:srcRect t="-1" r="46510" b="-285"/>
                    <a:stretch/>
                  </pic:blipFill>
                  <pic:spPr bwMode="auto">
                    <a:xfrm>
                      <a:off x="0" y="0"/>
                      <a:ext cx="3902116" cy="328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922B0" w14:textId="576F0FDC" w:rsidR="00774FA1" w:rsidRDefault="00774FA1" w:rsidP="00774FA1">
      <w:pPr>
        <w:pStyle w:val="ab"/>
      </w:pPr>
      <w:r>
        <w:t xml:space="preserve">Рисунок </w:t>
      </w:r>
      <w:fldSimple w:instr=" SEQ Рисунок \* ARABIC ">
        <w:r w:rsidR="0090389F">
          <w:rPr>
            <w:noProof/>
          </w:rPr>
          <w:t>25</w:t>
        </w:r>
      </w:fldSimple>
      <w:r>
        <w:t>. Папка с перемещаемыми профилями</w:t>
      </w:r>
      <w:bookmarkStart w:id="90" w:name="__RefHeading___30"/>
      <w:bookmarkEnd w:id="90"/>
    </w:p>
    <w:p w14:paraId="14CFA97D" w14:textId="77777777" w:rsidR="00774FA1" w:rsidRDefault="00774FA1">
      <w:pPr>
        <w:spacing w:after="0" w:line="240" w:lineRule="auto"/>
        <w:ind w:firstLine="0"/>
        <w:jc w:val="left"/>
        <w:rPr>
          <w:sz w:val="22"/>
        </w:rPr>
      </w:pPr>
      <w:r>
        <w:br w:type="page"/>
      </w:r>
    </w:p>
    <w:p w14:paraId="6EF89BC3" w14:textId="00644D27" w:rsidR="00DE47A3" w:rsidRDefault="00000000" w:rsidP="00774FA1">
      <w:pPr>
        <w:pStyle w:val="1"/>
      </w:pPr>
      <w:bookmarkStart w:id="91" w:name="_Toc135917368"/>
      <w:bookmarkStart w:id="92" w:name="_Toc135917724"/>
      <w:r>
        <w:lastRenderedPageBreak/>
        <w:t xml:space="preserve">Подключение к домену компьютера с </w:t>
      </w:r>
      <w:r w:rsidR="00774FA1">
        <w:t xml:space="preserve">ОС </w:t>
      </w:r>
      <w:r>
        <w:t>Windows 11</w:t>
      </w:r>
      <w:bookmarkEnd w:id="91"/>
      <w:bookmarkEnd w:id="92"/>
    </w:p>
    <w:p w14:paraId="0CE3B21C" w14:textId="164F6F9E" w:rsidR="00DE47A3" w:rsidRDefault="00000000" w:rsidP="008B5BBD">
      <w:bookmarkStart w:id="93" w:name="__RefHeading___32"/>
      <w:bookmarkEnd w:id="93"/>
      <w:r>
        <w:t>В</w:t>
      </w:r>
      <w:r w:rsidR="00774FA1">
        <w:t xml:space="preserve"> первую очередь в</w:t>
      </w:r>
      <w:r>
        <w:t xml:space="preserve"> настройках ip-адресации отключаем IPv6</w:t>
      </w:r>
      <w:r w:rsidR="00774FA1">
        <w:t>.</w:t>
      </w:r>
      <w:r>
        <w:t xml:space="preserve"> В качестве DNS-сервера указываем ip-адрес контроллера домена, а в качестве альтернативного DNS-адреса указываем адрес Yandex: 77.88.8.8. </w:t>
      </w:r>
      <w:r w:rsidR="008B5BBD">
        <w:t>(</w:t>
      </w:r>
      <w:r w:rsidR="008B5BBD">
        <w:fldChar w:fldCharType="begin"/>
      </w:r>
      <w:r w:rsidR="008B5BBD">
        <w:instrText xml:space="preserve"> REF _Ref135906076 \h  \* MERGEFORMAT </w:instrText>
      </w:r>
      <w:r w:rsidR="008B5BBD">
        <w:fldChar w:fldCharType="separate"/>
      </w:r>
      <w:r w:rsidR="008B5BBD">
        <w:t xml:space="preserve">Рисунок </w:t>
      </w:r>
      <w:r w:rsidR="008B5BBD">
        <w:rPr>
          <w:noProof/>
        </w:rPr>
        <w:t>26</w:t>
      </w:r>
      <w:r w:rsidR="008B5BBD">
        <w:fldChar w:fldCharType="end"/>
      </w:r>
      <w:r w:rsidR="008B5BBD">
        <w:t>)</w:t>
      </w:r>
    </w:p>
    <w:p w14:paraId="07821E71" w14:textId="77777777" w:rsidR="008B5BBD" w:rsidRDefault="008B5BBD" w:rsidP="008B5BBD">
      <w:pPr>
        <w:keepNext/>
        <w:ind w:firstLine="0"/>
        <w:jc w:val="left"/>
      </w:pPr>
      <w:r w:rsidRPr="008B5BBD">
        <w:rPr>
          <w:noProof/>
        </w:rPr>
        <w:drawing>
          <wp:inline distT="0" distB="0" distL="0" distR="0" wp14:anchorId="3436583F" wp14:editId="4A974D10">
            <wp:extent cx="5052695" cy="3715895"/>
            <wp:effectExtent l="0" t="0" r="0" b="0"/>
            <wp:docPr id="78387359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7359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0670" cy="37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9FE9" w14:textId="0CFF290E" w:rsidR="00DE47A3" w:rsidRDefault="008B5BBD" w:rsidP="008B5BBD">
      <w:pPr>
        <w:pStyle w:val="ab"/>
      </w:pPr>
      <w:bookmarkStart w:id="94" w:name="_Ref135906076"/>
      <w:r>
        <w:t xml:space="preserve">Рисунок </w:t>
      </w:r>
      <w:fldSimple w:instr=" SEQ Рисунок \* ARABIC ">
        <w:r w:rsidR="0090389F">
          <w:rPr>
            <w:noProof/>
          </w:rPr>
          <w:t>26</w:t>
        </w:r>
      </w:fldSimple>
      <w:bookmarkEnd w:id="94"/>
      <w:r>
        <w:t xml:space="preserve">. </w:t>
      </w:r>
      <w:r w:rsidRPr="00A176C7">
        <w:t>Настройки IP-адресации.</w:t>
      </w:r>
    </w:p>
    <w:p w14:paraId="152D0E37" w14:textId="77777777" w:rsidR="008B5BBD" w:rsidRDefault="008B5BBD">
      <w:pPr>
        <w:spacing w:after="0" w:line="240" w:lineRule="auto"/>
        <w:ind w:firstLine="0"/>
        <w:jc w:val="left"/>
      </w:pPr>
      <w:r>
        <w:br w:type="page"/>
      </w:r>
    </w:p>
    <w:p w14:paraId="51894290" w14:textId="2B05B63D" w:rsidR="008B5BBD" w:rsidRDefault="008B5BBD" w:rsidP="008B5BBD">
      <w:pPr>
        <w:pStyle w:val="1"/>
      </w:pPr>
      <w:bookmarkStart w:id="95" w:name="_Toc135917369"/>
      <w:bookmarkStart w:id="96" w:name="_Toc135917725"/>
      <w:r>
        <w:lastRenderedPageBreak/>
        <w:t>Проверка подключения компьютера к домену</w:t>
      </w:r>
      <w:bookmarkEnd w:id="95"/>
      <w:bookmarkEnd w:id="96"/>
    </w:p>
    <w:p w14:paraId="5D25AE1C" w14:textId="3973035C" w:rsidR="00DE47A3" w:rsidRDefault="002F1846" w:rsidP="00AC07A2">
      <w:r>
        <w:t xml:space="preserve">После подключения компьютера к домену нужно проверить удалось ли это сделать. Открываем Active Directory на </w:t>
      </w:r>
      <w:r>
        <w:rPr>
          <w:lang w:val="en-US"/>
        </w:rPr>
        <w:t>Windows</w:t>
      </w:r>
      <w:r w:rsidRPr="002F1846">
        <w:t xml:space="preserve"> </w:t>
      </w:r>
      <w:r>
        <w:rPr>
          <w:lang w:val="en-US"/>
        </w:rPr>
        <w:t>Server</w:t>
      </w:r>
      <w:r>
        <w:t>, заходим в «</w:t>
      </w:r>
      <w:r>
        <w:rPr>
          <w:lang w:val="en-US"/>
        </w:rPr>
        <w:t>Computers</w:t>
      </w:r>
      <w:r>
        <w:t>» и должен появиться наш компьютер. (</w:t>
      </w:r>
      <w:r>
        <w:fldChar w:fldCharType="begin"/>
      </w:r>
      <w:r>
        <w:instrText xml:space="preserve"> REF _Ref135906894 \h </w:instrText>
      </w:r>
      <w:r w:rsidR="00AC07A2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</w:t>
      </w:r>
    </w:p>
    <w:p w14:paraId="08EDFDB1" w14:textId="77777777" w:rsidR="002F1846" w:rsidRDefault="002F1846" w:rsidP="002F1846">
      <w:pPr>
        <w:keepNext/>
        <w:ind w:firstLine="0"/>
        <w:jc w:val="left"/>
      </w:pPr>
      <w:r w:rsidRPr="005D5E9F">
        <w:rPr>
          <w:noProof/>
        </w:rPr>
        <w:drawing>
          <wp:inline distT="0" distB="0" distL="0" distR="0" wp14:anchorId="43C8039F" wp14:editId="69B530CC">
            <wp:extent cx="5483225" cy="4559488"/>
            <wp:effectExtent l="0" t="0" r="3175" b="0"/>
            <wp:docPr id="2049816713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16713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5241" cy="45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440A" w14:textId="600B5706" w:rsidR="00DE47A3" w:rsidRDefault="002F1846" w:rsidP="002F1846">
      <w:pPr>
        <w:pStyle w:val="ab"/>
      </w:pPr>
      <w:bookmarkStart w:id="97" w:name="_Ref135906894"/>
      <w:r>
        <w:t xml:space="preserve">Рисунок </w:t>
      </w:r>
      <w:fldSimple w:instr=" SEQ Рисунок \* ARABIC ">
        <w:r w:rsidR="0090389F">
          <w:rPr>
            <w:noProof/>
          </w:rPr>
          <w:t>27</w:t>
        </w:r>
      </w:fldSimple>
      <w:bookmarkEnd w:id="97"/>
      <w:r>
        <w:t xml:space="preserve">. </w:t>
      </w:r>
      <w:r w:rsidRPr="005F2B1D">
        <w:t>Проверка подключения компьютера к домену</w:t>
      </w:r>
    </w:p>
    <w:p w14:paraId="032778B1" w14:textId="77777777" w:rsidR="002F1846" w:rsidRDefault="002F1846">
      <w:pPr>
        <w:spacing w:after="0" w:line="240" w:lineRule="auto"/>
        <w:ind w:firstLine="0"/>
        <w:jc w:val="left"/>
        <w:rPr>
          <w:rFonts w:ascii="XO Thames" w:hAnsi="XO Thames"/>
          <w:b/>
          <w:sz w:val="26"/>
        </w:rPr>
      </w:pPr>
      <w:bookmarkStart w:id="98" w:name="__RefHeading___34"/>
      <w:bookmarkEnd w:id="98"/>
      <w:r>
        <w:br w:type="page"/>
      </w:r>
    </w:p>
    <w:p w14:paraId="072F5323" w14:textId="784ED3FD" w:rsidR="00DE47A3" w:rsidRDefault="00000000" w:rsidP="002F1846">
      <w:pPr>
        <w:pStyle w:val="1"/>
      </w:pPr>
      <w:bookmarkStart w:id="99" w:name="_Toc135917370"/>
      <w:bookmarkStart w:id="100" w:name="_Toc135917726"/>
      <w:r>
        <w:lastRenderedPageBreak/>
        <w:t>Вход в пользователя</w:t>
      </w:r>
      <w:bookmarkEnd w:id="99"/>
      <w:bookmarkEnd w:id="100"/>
      <w:r>
        <w:t xml:space="preserve"> </w:t>
      </w:r>
    </w:p>
    <w:p w14:paraId="3D951F2F" w14:textId="5FD2EA4A" w:rsidR="00DE47A3" w:rsidRDefault="00000000" w:rsidP="00AC07A2">
      <w:r>
        <w:t xml:space="preserve">Для того, чтобы войти в пользователя </w:t>
      </w:r>
      <w:r w:rsidR="002F1846">
        <w:t>нажимаем в пуске «Выход из сессии». Далее выбираем «Другой пользователь» и вводим данные (</w:t>
      </w:r>
      <w:r>
        <w:t>имя_пользователя@имя_домена</w:t>
      </w:r>
      <w:r w:rsidR="002F1846">
        <w:t>)</w:t>
      </w:r>
      <w:r>
        <w:t xml:space="preserve">. </w:t>
      </w:r>
      <w:r w:rsidR="002F1846">
        <w:t>(</w:t>
      </w:r>
      <w:r w:rsidR="00207DF8">
        <w:fldChar w:fldCharType="begin"/>
      </w:r>
      <w:r w:rsidR="00207DF8">
        <w:instrText xml:space="preserve"> REF _Ref135907356 \h </w:instrText>
      </w:r>
      <w:r w:rsidR="00AC07A2">
        <w:instrText xml:space="preserve"> \* MERGEFORMAT </w:instrText>
      </w:r>
      <w:r w:rsidR="00207DF8">
        <w:fldChar w:fldCharType="separate"/>
      </w:r>
      <w:r w:rsidR="00207DF8">
        <w:t xml:space="preserve">Рисунок </w:t>
      </w:r>
      <w:r w:rsidR="00207DF8">
        <w:rPr>
          <w:noProof/>
        </w:rPr>
        <w:t>28</w:t>
      </w:r>
      <w:r w:rsidR="00207DF8">
        <w:fldChar w:fldCharType="end"/>
      </w:r>
      <w:r w:rsidR="002F1846">
        <w:t>)</w:t>
      </w:r>
    </w:p>
    <w:p w14:paraId="27BCDAA4" w14:textId="77777777" w:rsidR="00207DF8" w:rsidRDefault="00207DF8" w:rsidP="00207DF8">
      <w:pPr>
        <w:keepNext/>
        <w:ind w:firstLine="0"/>
        <w:jc w:val="left"/>
      </w:pPr>
      <w:r w:rsidRPr="00085A54">
        <w:rPr>
          <w:noProof/>
        </w:rPr>
        <w:drawing>
          <wp:inline distT="0" distB="0" distL="0" distR="0" wp14:anchorId="2619706B" wp14:editId="205C72AE">
            <wp:extent cx="5597525" cy="464914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9060" cy="465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5AE6" w14:textId="26C59CFC" w:rsidR="00207DF8" w:rsidRDefault="00207DF8" w:rsidP="00207DF8">
      <w:pPr>
        <w:pStyle w:val="ab"/>
      </w:pPr>
      <w:bookmarkStart w:id="101" w:name="_Ref135907356"/>
      <w:r>
        <w:t xml:space="preserve">Рисунок </w:t>
      </w:r>
      <w:fldSimple w:instr=" SEQ Рисунок \* ARABIC ">
        <w:r w:rsidR="0090389F">
          <w:rPr>
            <w:noProof/>
          </w:rPr>
          <w:t>28</w:t>
        </w:r>
      </w:fldSimple>
      <w:bookmarkEnd w:id="101"/>
      <w:r>
        <w:t>. Вход в пользователя</w:t>
      </w:r>
      <w:bookmarkStart w:id="102" w:name="__RefHeading___37"/>
      <w:bookmarkEnd w:id="102"/>
    </w:p>
    <w:p w14:paraId="5584E631" w14:textId="77777777" w:rsidR="00207DF8" w:rsidRDefault="00207DF8">
      <w:pPr>
        <w:spacing w:after="0" w:line="240" w:lineRule="auto"/>
        <w:ind w:firstLine="0"/>
        <w:jc w:val="left"/>
        <w:rPr>
          <w:sz w:val="22"/>
        </w:rPr>
      </w:pPr>
      <w:r>
        <w:br w:type="page"/>
      </w:r>
    </w:p>
    <w:p w14:paraId="4D13E439" w14:textId="720218F8" w:rsidR="00DE47A3" w:rsidRDefault="00000000" w:rsidP="00207DF8">
      <w:pPr>
        <w:pStyle w:val="1"/>
      </w:pPr>
      <w:bookmarkStart w:id="103" w:name="_Toc135917371"/>
      <w:bookmarkStart w:id="104" w:name="_Toc135917727"/>
      <w:r>
        <w:lastRenderedPageBreak/>
        <w:t xml:space="preserve">Подключение к домену компьютера с </w:t>
      </w:r>
      <w:r w:rsidR="00207DF8">
        <w:t xml:space="preserve">ОС </w:t>
      </w:r>
      <w:r>
        <w:t>Astra Linux</w:t>
      </w:r>
      <w:bookmarkEnd w:id="103"/>
      <w:bookmarkEnd w:id="104"/>
    </w:p>
    <w:p w14:paraId="6CCB5A63" w14:textId="030E8A0E" w:rsidR="00DE47A3" w:rsidRDefault="00000000" w:rsidP="00AC07A2">
      <w:bookmarkStart w:id="105" w:name="__RefHeading___39"/>
      <w:bookmarkEnd w:id="105"/>
      <w:r>
        <w:t>С помощью команды</w:t>
      </w:r>
      <w:r w:rsidR="00207DF8">
        <w:t xml:space="preserve"> «</w:t>
      </w:r>
      <w:r w:rsidR="00207DF8">
        <w:rPr>
          <w:lang w:val="en-US"/>
        </w:rPr>
        <w:t>ip</w:t>
      </w:r>
      <w:r w:rsidR="00207DF8" w:rsidRPr="00207DF8">
        <w:t xml:space="preserve"> </w:t>
      </w:r>
      <w:r w:rsidR="00207DF8">
        <w:rPr>
          <w:lang w:val="en-US"/>
        </w:rPr>
        <w:t>address</w:t>
      </w:r>
      <w:r w:rsidR="00207DF8">
        <w:t>»</w:t>
      </w:r>
      <w:r w:rsidR="00207DF8" w:rsidRPr="00207DF8">
        <w:t xml:space="preserve"> </w:t>
      </w:r>
      <w:r w:rsidR="00207DF8">
        <w:t>просматриваем</w:t>
      </w:r>
      <w:r>
        <w:t xml:space="preserve"> текущий ip-адрес на компьютере</w:t>
      </w:r>
      <w:r w:rsidR="00207DF8">
        <w:t>.</w:t>
      </w:r>
      <w:r w:rsidR="00AC07A2">
        <w:t xml:space="preserve"> (</w:t>
      </w:r>
      <w:r w:rsidR="00AC07A2">
        <w:fldChar w:fldCharType="begin"/>
      </w:r>
      <w:r w:rsidR="00AC07A2">
        <w:instrText xml:space="preserve"> REF _Ref135907904 \h  \* MERGEFORMAT </w:instrText>
      </w:r>
      <w:r w:rsidR="00AC07A2">
        <w:fldChar w:fldCharType="separate"/>
      </w:r>
      <w:r w:rsidR="00AC07A2">
        <w:t xml:space="preserve">Рисунок </w:t>
      </w:r>
      <w:r w:rsidR="00AC07A2">
        <w:rPr>
          <w:noProof/>
        </w:rPr>
        <w:t>29</w:t>
      </w:r>
      <w:r w:rsidR="00AC07A2">
        <w:fldChar w:fldCharType="end"/>
      </w:r>
      <w:r w:rsidR="00AC07A2">
        <w:t>)</w:t>
      </w:r>
      <w:r>
        <w:t xml:space="preserve"> </w:t>
      </w:r>
    </w:p>
    <w:p w14:paraId="4755616E" w14:textId="77777777" w:rsidR="00207DF8" w:rsidRDefault="00207DF8" w:rsidP="00207DF8">
      <w:pPr>
        <w:keepNext/>
        <w:ind w:firstLine="0"/>
        <w:jc w:val="left"/>
      </w:pPr>
      <w:r w:rsidRPr="005D5E9F">
        <w:rPr>
          <w:noProof/>
        </w:rPr>
        <w:drawing>
          <wp:inline distT="0" distB="0" distL="0" distR="0" wp14:anchorId="3DA9BE5F" wp14:editId="33F92651">
            <wp:extent cx="5940425" cy="4768850"/>
            <wp:effectExtent l="0" t="0" r="3175" b="0"/>
            <wp:docPr id="95452619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2619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FF09" w14:textId="0E8BB4C0" w:rsidR="00207DF8" w:rsidRDefault="00207DF8" w:rsidP="00207DF8">
      <w:pPr>
        <w:pStyle w:val="ab"/>
      </w:pPr>
      <w:bookmarkStart w:id="106" w:name="_Ref135907904"/>
      <w:r>
        <w:t xml:space="preserve">Рисунок </w:t>
      </w:r>
      <w:fldSimple w:instr=" SEQ Рисунок \* ARABIC ">
        <w:r w:rsidR="0090389F">
          <w:rPr>
            <w:noProof/>
          </w:rPr>
          <w:t>29</w:t>
        </w:r>
      </w:fldSimple>
      <w:bookmarkEnd w:id="106"/>
      <w:r>
        <w:t xml:space="preserve">. </w:t>
      </w:r>
      <w:r>
        <w:rPr>
          <w:lang w:val="en-US"/>
        </w:rPr>
        <w:t>Ip</w:t>
      </w:r>
      <w:r>
        <w:t>-адрес через командную строку</w:t>
      </w:r>
    </w:p>
    <w:p w14:paraId="0CE600D4" w14:textId="77777777" w:rsidR="00AC07A2" w:rsidRDefault="00AC07A2">
      <w:pPr>
        <w:spacing w:after="0" w:line="240" w:lineRule="auto"/>
        <w:ind w:firstLine="0"/>
        <w:jc w:val="left"/>
      </w:pPr>
      <w:r>
        <w:br w:type="page"/>
      </w:r>
    </w:p>
    <w:p w14:paraId="4421C411" w14:textId="4F41083E" w:rsidR="00DE47A3" w:rsidRDefault="00000000" w:rsidP="00AC07A2">
      <w:pPr>
        <w:pStyle w:val="1"/>
      </w:pPr>
      <w:bookmarkStart w:id="107" w:name="_Toc135917372"/>
      <w:bookmarkStart w:id="108" w:name="_Toc135917728"/>
      <w:r>
        <w:lastRenderedPageBreak/>
        <w:t>Настройки ip-адресации</w:t>
      </w:r>
      <w:bookmarkEnd w:id="107"/>
      <w:bookmarkEnd w:id="108"/>
    </w:p>
    <w:p w14:paraId="27D10127" w14:textId="10978F0C" w:rsidR="00AC07A2" w:rsidRDefault="00AC07A2" w:rsidP="00AC07A2">
      <w:r>
        <w:t xml:space="preserve">В настройках в сети отключаем IPv6. Ставим статический ip-адрес, в качестве DNS-серверов указываем ip-адрес контроллера домена, альтернативный </w:t>
      </w:r>
      <w:r>
        <w:rPr>
          <w:lang w:val="en-US"/>
        </w:rPr>
        <w:t>DNS</w:t>
      </w:r>
      <w:r w:rsidRPr="00AC07A2">
        <w:t>-</w:t>
      </w:r>
      <w:r>
        <w:t>сервер: 8.8.8.8. Далее перезагружаем виртуальную машину. (</w:t>
      </w:r>
      <w:r>
        <w:fldChar w:fldCharType="begin"/>
      </w:r>
      <w:r>
        <w:instrText xml:space="preserve"> REF _Ref135908226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>
        <w:t>)</w:t>
      </w:r>
    </w:p>
    <w:p w14:paraId="28DC8780" w14:textId="77777777" w:rsidR="00AC07A2" w:rsidRDefault="00AC07A2" w:rsidP="00AC07A2">
      <w:pPr>
        <w:keepNext/>
        <w:ind w:firstLine="0"/>
      </w:pPr>
      <w:r w:rsidRPr="007E37F1">
        <w:rPr>
          <w:noProof/>
        </w:rPr>
        <w:drawing>
          <wp:inline distT="0" distB="0" distL="0" distR="0" wp14:anchorId="1DD17932" wp14:editId="0F5962D4">
            <wp:extent cx="5658485" cy="3313435"/>
            <wp:effectExtent l="0" t="0" r="0" b="1270"/>
            <wp:docPr id="2021528525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8525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1624" cy="33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C662" w14:textId="29E5D0D5" w:rsidR="00AC07A2" w:rsidRDefault="00AC07A2" w:rsidP="00AC07A2">
      <w:pPr>
        <w:pStyle w:val="ab"/>
      </w:pPr>
      <w:bookmarkStart w:id="109" w:name="_Ref135908226"/>
      <w:r>
        <w:t xml:space="preserve">Рисунок </w:t>
      </w:r>
      <w:fldSimple w:instr=" SEQ Рисунок \* ARABIC ">
        <w:r w:rsidR="0090389F">
          <w:rPr>
            <w:noProof/>
          </w:rPr>
          <w:t>30</w:t>
        </w:r>
      </w:fldSimple>
      <w:bookmarkEnd w:id="109"/>
      <w:r>
        <w:t xml:space="preserve">. </w:t>
      </w:r>
      <w:r w:rsidRPr="00174017">
        <w:t>Настройки ip-адресации</w:t>
      </w:r>
    </w:p>
    <w:p w14:paraId="38C64BB6" w14:textId="77777777" w:rsidR="00480985" w:rsidRDefault="00480985">
      <w:pPr>
        <w:spacing w:after="0" w:line="240" w:lineRule="auto"/>
        <w:ind w:firstLine="0"/>
        <w:jc w:val="left"/>
        <w:rPr>
          <w:sz w:val="22"/>
        </w:rPr>
      </w:pPr>
      <w:r>
        <w:br w:type="page"/>
      </w:r>
    </w:p>
    <w:p w14:paraId="2BBAB8F1" w14:textId="39276E7C" w:rsidR="00480985" w:rsidRDefault="00480985" w:rsidP="00480985">
      <w:pPr>
        <w:pStyle w:val="1"/>
      </w:pPr>
      <w:bookmarkStart w:id="110" w:name="_Toc135917373"/>
      <w:bookmarkStart w:id="111" w:name="_Toc135917729"/>
      <w:r>
        <w:lastRenderedPageBreak/>
        <w:t>Обновление репозитория</w:t>
      </w:r>
      <w:bookmarkEnd w:id="110"/>
      <w:bookmarkEnd w:id="111"/>
    </w:p>
    <w:p w14:paraId="7A79F6E5" w14:textId="4CD88CA6" w:rsidR="00480985" w:rsidRPr="00480985" w:rsidRDefault="00480985" w:rsidP="00480985">
      <w:r>
        <w:t>С помощью команды «</w:t>
      </w:r>
      <w:proofErr w:type="spellStart"/>
      <w:r>
        <w:rPr>
          <w:lang w:val="en-US"/>
        </w:rPr>
        <w:t>sudo</w:t>
      </w:r>
      <w:proofErr w:type="spellEnd"/>
      <w:r w:rsidRPr="00480985">
        <w:t xml:space="preserve"> </w:t>
      </w:r>
      <w:r>
        <w:rPr>
          <w:lang w:val="en-US"/>
        </w:rPr>
        <w:t>apt</w:t>
      </w:r>
      <w:r w:rsidRPr="00480985">
        <w:t xml:space="preserve"> </w:t>
      </w:r>
      <w:r>
        <w:rPr>
          <w:lang w:val="en-US"/>
        </w:rPr>
        <w:t>update</w:t>
      </w:r>
      <w:r>
        <w:t>»</w:t>
      </w:r>
      <w:r w:rsidRPr="00480985">
        <w:t xml:space="preserve"> </w:t>
      </w:r>
      <w:r>
        <w:t>производим обновление репозитория. (</w:t>
      </w:r>
      <w:r>
        <w:fldChar w:fldCharType="begin"/>
      </w:r>
      <w:r>
        <w:instrText xml:space="preserve"> REF _Ref135908802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)</w:t>
      </w:r>
    </w:p>
    <w:p w14:paraId="0B501E37" w14:textId="77777777" w:rsidR="00480985" w:rsidRDefault="00480985" w:rsidP="00480985">
      <w:pPr>
        <w:keepNext/>
        <w:ind w:firstLine="0"/>
        <w:jc w:val="left"/>
      </w:pPr>
      <w:bookmarkStart w:id="112" w:name="__RefHeading___43"/>
      <w:bookmarkEnd w:id="112"/>
      <w:r w:rsidRPr="00DA02E1">
        <w:rPr>
          <w:noProof/>
        </w:rPr>
        <w:drawing>
          <wp:inline distT="0" distB="0" distL="0" distR="0" wp14:anchorId="365B42C7" wp14:editId="661DA142">
            <wp:extent cx="5940425" cy="3867150"/>
            <wp:effectExtent l="0" t="0" r="3175" b="0"/>
            <wp:docPr id="139881048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1048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A9BF" w14:textId="2434B554" w:rsidR="00480985" w:rsidRDefault="00480985" w:rsidP="00480985">
      <w:pPr>
        <w:pStyle w:val="ab"/>
      </w:pPr>
      <w:bookmarkStart w:id="113" w:name="_Ref135908802"/>
      <w:r>
        <w:t xml:space="preserve">Рисунок </w:t>
      </w:r>
      <w:fldSimple w:instr=" SEQ Рисунок \* ARABIC ">
        <w:r w:rsidR="0090389F">
          <w:rPr>
            <w:noProof/>
          </w:rPr>
          <w:t>31</w:t>
        </w:r>
      </w:fldSimple>
      <w:bookmarkEnd w:id="113"/>
      <w:r>
        <w:t>. Обновление репозитория</w:t>
      </w:r>
    </w:p>
    <w:p w14:paraId="6EEC4B5B" w14:textId="77777777" w:rsidR="00467C18" w:rsidRDefault="00467C18">
      <w:pPr>
        <w:spacing w:after="0" w:line="240" w:lineRule="auto"/>
        <w:ind w:firstLine="0"/>
        <w:jc w:val="left"/>
      </w:pPr>
      <w:r>
        <w:br w:type="page"/>
      </w:r>
    </w:p>
    <w:p w14:paraId="34A273D1" w14:textId="1FBB4900" w:rsidR="00DE47A3" w:rsidRDefault="00467C18" w:rsidP="00467C18">
      <w:pPr>
        <w:pStyle w:val="1"/>
      </w:pPr>
      <w:bookmarkStart w:id="114" w:name="_Toc135917374"/>
      <w:bookmarkStart w:id="115" w:name="_Toc135917730"/>
      <w:r>
        <w:lastRenderedPageBreak/>
        <w:t>Обновление пакетов операционной системы</w:t>
      </w:r>
      <w:bookmarkEnd w:id="114"/>
      <w:bookmarkEnd w:id="115"/>
    </w:p>
    <w:p w14:paraId="381D1623" w14:textId="315BD024" w:rsidR="00467C18" w:rsidRDefault="00467C18" w:rsidP="00654653">
      <w:r>
        <w:t>С помощью команды «</w:t>
      </w:r>
      <w:proofErr w:type="spellStart"/>
      <w:r>
        <w:rPr>
          <w:lang w:val="en-US"/>
        </w:rPr>
        <w:t>sudo</w:t>
      </w:r>
      <w:proofErr w:type="spellEnd"/>
      <w:r w:rsidRPr="00467C18">
        <w:t xml:space="preserve"> </w:t>
      </w:r>
      <w:r>
        <w:rPr>
          <w:lang w:val="en-US"/>
        </w:rPr>
        <w:t>apt</w:t>
      </w:r>
      <w:r w:rsidRPr="00467C18">
        <w:t xml:space="preserve"> </w:t>
      </w:r>
      <w:r>
        <w:rPr>
          <w:lang w:val="en-US"/>
        </w:rPr>
        <w:t>upgrade</w:t>
      </w:r>
      <w:r>
        <w:t>»</w:t>
      </w:r>
      <w:r w:rsidRPr="00467C18">
        <w:t xml:space="preserve"> </w:t>
      </w:r>
      <w:r>
        <w:t>обновляем пакеты операционной системы. (</w:t>
      </w:r>
      <w:r w:rsidR="00654653">
        <w:fldChar w:fldCharType="begin"/>
      </w:r>
      <w:r w:rsidR="00654653">
        <w:instrText xml:space="preserve"> REF _Ref135914188 \h </w:instrText>
      </w:r>
      <w:r w:rsidR="00654653">
        <w:fldChar w:fldCharType="separate"/>
      </w:r>
      <w:r w:rsidR="00654653">
        <w:t xml:space="preserve">Рисунок </w:t>
      </w:r>
      <w:r w:rsidR="00654653">
        <w:rPr>
          <w:noProof/>
        </w:rPr>
        <w:t>32</w:t>
      </w:r>
      <w:r w:rsidR="00654653">
        <w:fldChar w:fldCharType="end"/>
      </w:r>
      <w:r>
        <w:t>)</w:t>
      </w:r>
    </w:p>
    <w:p w14:paraId="3BD734D9" w14:textId="77777777" w:rsidR="00467C18" w:rsidRDefault="00467C18" w:rsidP="00467C18">
      <w:pPr>
        <w:keepNext/>
        <w:ind w:firstLine="0"/>
      </w:pPr>
      <w:r w:rsidRPr="00DA02E1">
        <w:rPr>
          <w:noProof/>
        </w:rPr>
        <w:drawing>
          <wp:inline distT="0" distB="0" distL="0" distR="0" wp14:anchorId="10E95A39" wp14:editId="63370A2E">
            <wp:extent cx="5940425" cy="3867150"/>
            <wp:effectExtent l="0" t="0" r="3175" b="0"/>
            <wp:docPr id="91869080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9080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9473" w14:textId="342A4F22" w:rsidR="00467C18" w:rsidRDefault="00467C18" w:rsidP="00467C18">
      <w:pPr>
        <w:pStyle w:val="ab"/>
      </w:pPr>
      <w:bookmarkStart w:id="116" w:name="_Ref135914188"/>
      <w:r>
        <w:t xml:space="preserve">Рисунок </w:t>
      </w:r>
      <w:fldSimple w:instr=" SEQ Рисунок \* ARABIC ">
        <w:r w:rsidR="0090389F">
          <w:rPr>
            <w:noProof/>
          </w:rPr>
          <w:t>32</w:t>
        </w:r>
      </w:fldSimple>
      <w:bookmarkEnd w:id="116"/>
      <w:r>
        <w:t>. Обновление пакетов ОС</w:t>
      </w:r>
    </w:p>
    <w:p w14:paraId="40A6F2B3" w14:textId="77777777" w:rsidR="00520C6F" w:rsidRDefault="00520C6F">
      <w:pPr>
        <w:spacing w:after="0" w:line="240" w:lineRule="auto"/>
        <w:ind w:firstLine="0"/>
        <w:jc w:val="left"/>
        <w:rPr>
          <w:sz w:val="22"/>
        </w:rPr>
      </w:pPr>
      <w:r>
        <w:br w:type="page"/>
      </w:r>
    </w:p>
    <w:p w14:paraId="0D2DDCFF" w14:textId="77777777" w:rsidR="00520C6F" w:rsidRDefault="00520C6F" w:rsidP="00520C6F">
      <w:pPr>
        <w:pStyle w:val="1"/>
      </w:pPr>
      <w:bookmarkStart w:id="117" w:name="_Toc135917375"/>
      <w:bookmarkStart w:id="118" w:name="_Toc135917731"/>
      <w:r>
        <w:lastRenderedPageBreak/>
        <w:t>Установка пакета</w:t>
      </w:r>
      <w:bookmarkEnd w:id="117"/>
      <w:bookmarkEnd w:id="118"/>
    </w:p>
    <w:p w14:paraId="258C8B06" w14:textId="2911F101" w:rsidR="00520C6F" w:rsidRPr="00520C6F" w:rsidRDefault="00520C6F" w:rsidP="00520C6F">
      <w:r>
        <w:rPr>
          <w:b/>
          <w:lang w:val="en-US"/>
        </w:rPr>
        <w:t>C</w:t>
      </w:r>
      <w:r>
        <w:t xml:space="preserve"> помощью команды</w:t>
      </w:r>
      <w:r w:rsidRPr="00520C6F">
        <w:rPr>
          <w:b/>
        </w:rPr>
        <w:t xml:space="preserve"> </w:t>
      </w:r>
      <w:r>
        <w:rPr>
          <w:b/>
        </w:rPr>
        <w:t>«</w:t>
      </w:r>
      <w:r>
        <w:t>sudo apt install fly-admin-ad-client</w:t>
      </w:r>
      <w:r>
        <w:rPr>
          <w:b/>
        </w:rPr>
        <w:t>», необхо</w:t>
      </w:r>
      <w:r>
        <w:t xml:space="preserve">димо установить пакет fly-admin-ad-client </w:t>
      </w:r>
      <w:r>
        <w:rPr>
          <w:b/>
        </w:rPr>
        <w:t>д</w:t>
      </w:r>
      <w:r>
        <w:t>ля того, чтобы через Astra Linux подключиться к домену</w:t>
      </w:r>
      <w:r>
        <w:rPr>
          <w:b/>
        </w:rPr>
        <w:t>.</w:t>
      </w:r>
      <w:r>
        <w:t xml:space="preserve"> После окончания установки перезапускаем компьютер с помощью команды «</w:t>
      </w:r>
      <w:proofErr w:type="spellStart"/>
      <w:r>
        <w:rPr>
          <w:lang w:val="en-US"/>
        </w:rPr>
        <w:t>sudo</w:t>
      </w:r>
      <w:proofErr w:type="spellEnd"/>
      <w:r w:rsidRPr="00DA02E1">
        <w:t xml:space="preserve"> </w:t>
      </w:r>
      <w:r>
        <w:rPr>
          <w:lang w:val="en-US"/>
        </w:rPr>
        <w:t>reboot</w:t>
      </w:r>
      <w:r>
        <w:t>». (</w:t>
      </w:r>
      <w:r>
        <w:fldChar w:fldCharType="begin"/>
      </w:r>
      <w:r>
        <w:instrText xml:space="preserve"> REF _Ref135914896 \h </w:instrText>
      </w:r>
      <w:r>
        <w:fldChar w:fldCharType="separate"/>
      </w:r>
      <w:r>
        <w:t xml:space="preserve">Рисунок </w:t>
      </w:r>
      <w:r>
        <w:rPr>
          <w:noProof/>
        </w:rPr>
        <w:t>33</w:t>
      </w:r>
      <w:r>
        <w:fldChar w:fldCharType="end"/>
      </w:r>
      <w:r>
        <w:t>)</w:t>
      </w:r>
    </w:p>
    <w:p w14:paraId="7C81C9D5" w14:textId="77777777" w:rsidR="00520C6F" w:rsidRDefault="00520C6F" w:rsidP="00520C6F">
      <w:pPr>
        <w:keepNext/>
        <w:ind w:firstLine="0"/>
      </w:pPr>
      <w:r w:rsidRPr="00DA02E1">
        <w:rPr>
          <w:noProof/>
        </w:rPr>
        <w:drawing>
          <wp:inline distT="0" distB="0" distL="0" distR="0" wp14:anchorId="4053179D" wp14:editId="4EBDB594">
            <wp:extent cx="5940425" cy="3867150"/>
            <wp:effectExtent l="0" t="0" r="3175" b="0"/>
            <wp:docPr id="160941478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1478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0B20" w14:textId="66825779" w:rsidR="00520C6F" w:rsidRPr="00520C6F" w:rsidRDefault="00520C6F" w:rsidP="00520C6F">
      <w:pPr>
        <w:pStyle w:val="ab"/>
      </w:pPr>
      <w:bookmarkStart w:id="119" w:name="_Ref135914896"/>
      <w:r>
        <w:t xml:space="preserve">Рисунок </w:t>
      </w:r>
      <w:fldSimple w:instr=" SEQ Рисунок \* ARABIC ">
        <w:r w:rsidR="0090389F">
          <w:rPr>
            <w:noProof/>
          </w:rPr>
          <w:t>33</w:t>
        </w:r>
      </w:fldSimple>
      <w:bookmarkEnd w:id="119"/>
      <w:r>
        <w:t>. У</w:t>
      </w:r>
      <w:r w:rsidRPr="00DD7753">
        <w:t>станов</w:t>
      </w:r>
      <w:r>
        <w:t>ка</w:t>
      </w:r>
      <w:r w:rsidRPr="00DD7753">
        <w:t xml:space="preserve"> пакет</w:t>
      </w:r>
      <w:r>
        <w:t>а</w:t>
      </w:r>
      <w:r w:rsidRPr="00DD7753">
        <w:t xml:space="preserve"> fly-admin-ad-client</w:t>
      </w:r>
    </w:p>
    <w:p w14:paraId="31756AC3" w14:textId="77777777" w:rsidR="001A19E7" w:rsidRDefault="001A19E7">
      <w:pPr>
        <w:spacing w:after="0" w:line="240" w:lineRule="auto"/>
        <w:ind w:firstLine="0"/>
        <w:jc w:val="left"/>
      </w:pPr>
      <w:r>
        <w:br w:type="page"/>
      </w:r>
    </w:p>
    <w:p w14:paraId="444553C7" w14:textId="0DF2AA21" w:rsidR="00DE47A3" w:rsidRDefault="00000000" w:rsidP="001A19E7">
      <w:pPr>
        <w:pStyle w:val="1"/>
      </w:pPr>
      <w:bookmarkStart w:id="120" w:name="_Toc135917376"/>
      <w:bookmarkStart w:id="121" w:name="_Toc135917732"/>
      <w:r>
        <w:lastRenderedPageBreak/>
        <w:t>Подключение к домену</w:t>
      </w:r>
      <w:bookmarkEnd w:id="120"/>
      <w:bookmarkEnd w:id="121"/>
    </w:p>
    <w:p w14:paraId="1FA474D4" w14:textId="10C9EE67" w:rsidR="001A19E7" w:rsidRPr="001A19E7" w:rsidRDefault="001A19E7" w:rsidP="001A19E7">
      <w:r>
        <w:t xml:space="preserve">После перезагрузки заходим в панель управления </w:t>
      </w:r>
      <w:r w:rsidRPr="001A19E7">
        <w:t>-&gt;</w:t>
      </w:r>
      <w:r>
        <w:t xml:space="preserve"> сеть. Если все сделали правильно в командной строке, то у нас появляется новая иконка «Настройка клиента </w:t>
      </w:r>
      <w:r>
        <w:rPr>
          <w:lang w:val="en-US"/>
        </w:rPr>
        <w:t>Active</w:t>
      </w:r>
      <w:r w:rsidRPr="001A19E7">
        <w:t xml:space="preserve"> </w:t>
      </w:r>
      <w:r>
        <w:rPr>
          <w:lang w:val="en-US"/>
        </w:rPr>
        <w:t>Directory</w:t>
      </w:r>
      <w:r w:rsidRPr="001A19E7">
        <w:t xml:space="preserve"> </w:t>
      </w:r>
      <w:r>
        <w:rPr>
          <w:lang w:val="en-US"/>
        </w:rPr>
        <w:t>Fly</w:t>
      </w:r>
      <w:r>
        <w:t>»</w:t>
      </w:r>
      <w:r w:rsidRPr="001A19E7">
        <w:t xml:space="preserve"> - </w:t>
      </w:r>
      <w:r>
        <w:t>нажимаем на нее. Далее нам вылезет окошко с командой «</w:t>
      </w:r>
      <w:r w:rsidRPr="00DD7753">
        <w:t>fly-admin-ad-client</w:t>
      </w:r>
      <w:r>
        <w:t>» и окошко с паролем, вводим пароль и перед нами еще одно окошко с опциями. В него заносим данные администратора домена. (</w:t>
      </w:r>
      <w:r>
        <w:fldChar w:fldCharType="begin"/>
      </w:r>
      <w:r>
        <w:instrText xml:space="preserve"> REF _Ref135915593 \h </w:instrText>
      </w:r>
      <w:r>
        <w:fldChar w:fldCharType="separate"/>
      </w:r>
      <w:r>
        <w:t xml:space="preserve">Рисунок </w:t>
      </w:r>
      <w:r>
        <w:rPr>
          <w:noProof/>
        </w:rPr>
        <w:t>34</w:t>
      </w:r>
      <w:r>
        <w:fldChar w:fldCharType="end"/>
      </w:r>
      <w:r>
        <w:t>)</w:t>
      </w:r>
    </w:p>
    <w:p w14:paraId="4918328E" w14:textId="77777777" w:rsidR="001A19E7" w:rsidRDefault="001A19E7" w:rsidP="001A19E7">
      <w:pPr>
        <w:keepNext/>
        <w:ind w:firstLine="0"/>
        <w:jc w:val="left"/>
      </w:pPr>
      <w:r w:rsidRPr="002B0B3C">
        <w:rPr>
          <w:noProof/>
        </w:rPr>
        <w:drawing>
          <wp:inline distT="0" distB="0" distL="0" distR="0" wp14:anchorId="42930A0D" wp14:editId="1DF566FF">
            <wp:extent cx="5940425" cy="3859530"/>
            <wp:effectExtent l="0" t="0" r="3175" b="7620"/>
            <wp:docPr id="5397048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048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115E" w14:textId="3A1395BC" w:rsidR="001A19E7" w:rsidRDefault="001A19E7" w:rsidP="001A19E7">
      <w:pPr>
        <w:pStyle w:val="ab"/>
      </w:pPr>
      <w:bookmarkStart w:id="122" w:name="_Ref135915593"/>
      <w:r>
        <w:t xml:space="preserve">Рисунок </w:t>
      </w:r>
      <w:fldSimple w:instr=" SEQ Рисунок \* ARABIC ">
        <w:r w:rsidR="0090389F">
          <w:rPr>
            <w:noProof/>
          </w:rPr>
          <w:t>34</w:t>
        </w:r>
      </w:fldSimple>
      <w:bookmarkEnd w:id="122"/>
      <w:r>
        <w:t xml:space="preserve">. </w:t>
      </w:r>
      <w:r w:rsidRPr="00C826C7">
        <w:t>Подключение к домену</w:t>
      </w:r>
    </w:p>
    <w:p w14:paraId="091E4117" w14:textId="77777777" w:rsidR="001A19E7" w:rsidRDefault="001A19E7">
      <w:pPr>
        <w:spacing w:after="0" w:line="240" w:lineRule="auto"/>
        <w:ind w:firstLine="0"/>
        <w:jc w:val="left"/>
      </w:pPr>
      <w:r>
        <w:br w:type="page"/>
      </w:r>
    </w:p>
    <w:p w14:paraId="36C5A3F7" w14:textId="3D4E8A59" w:rsidR="00DE47A3" w:rsidRDefault="001A19E7" w:rsidP="001A19E7">
      <w:pPr>
        <w:pStyle w:val="1"/>
      </w:pPr>
      <w:bookmarkStart w:id="123" w:name="_Toc135917377"/>
      <w:bookmarkStart w:id="124" w:name="_Toc135917733"/>
      <w:r>
        <w:lastRenderedPageBreak/>
        <w:t>Проверка списка подключенных компьютеров к домену</w:t>
      </w:r>
      <w:bookmarkEnd w:id="123"/>
      <w:bookmarkEnd w:id="124"/>
    </w:p>
    <w:p w14:paraId="7200E830" w14:textId="6CB8FBC9" w:rsidR="001A19E7" w:rsidRPr="00D001C1" w:rsidRDefault="001A19E7" w:rsidP="001A19E7">
      <w:r>
        <w:t xml:space="preserve">Заходим на виртуальную машину </w:t>
      </w:r>
      <w:r>
        <w:rPr>
          <w:lang w:val="en-US"/>
        </w:rPr>
        <w:t>Windows</w:t>
      </w:r>
      <w:r w:rsidRPr="001A19E7">
        <w:t xml:space="preserve"> </w:t>
      </w:r>
      <w:r>
        <w:rPr>
          <w:lang w:val="en-US"/>
        </w:rPr>
        <w:t>Server</w:t>
      </w:r>
      <w:r>
        <w:t xml:space="preserve">, далее в </w:t>
      </w:r>
      <w:r>
        <w:rPr>
          <w:lang w:val="en-US"/>
        </w:rPr>
        <w:t>Active</w:t>
      </w:r>
      <w:r w:rsidRPr="001A19E7">
        <w:t xml:space="preserve"> </w:t>
      </w:r>
      <w:r>
        <w:rPr>
          <w:lang w:val="en-US"/>
        </w:rPr>
        <w:t>Directory</w:t>
      </w:r>
      <w:r w:rsidRPr="001A19E7">
        <w:t xml:space="preserve"> </w:t>
      </w:r>
      <w:r>
        <w:t>–</w:t>
      </w:r>
      <w:r w:rsidRPr="001A19E7">
        <w:t xml:space="preserve"> </w:t>
      </w:r>
      <w:r>
        <w:t>пользователи и компьютеры</w:t>
      </w:r>
      <w:r w:rsidR="00D001C1">
        <w:t xml:space="preserve">, далее во вкладку </w:t>
      </w:r>
      <w:r w:rsidR="00D001C1">
        <w:rPr>
          <w:lang w:val="en-US"/>
        </w:rPr>
        <w:t>Computers</w:t>
      </w:r>
      <w:r w:rsidR="00D001C1" w:rsidRPr="00D001C1">
        <w:t>.</w:t>
      </w:r>
      <w:r w:rsidR="00D001C1">
        <w:t xml:space="preserve"> (</w:t>
      </w:r>
      <w:r w:rsidR="00D001C1">
        <w:fldChar w:fldCharType="begin"/>
      </w:r>
      <w:r w:rsidR="00D001C1">
        <w:instrText xml:space="preserve"> REF _Ref135915815 \h </w:instrText>
      </w:r>
      <w:r w:rsidR="00D001C1">
        <w:fldChar w:fldCharType="separate"/>
      </w:r>
      <w:r w:rsidR="00D001C1">
        <w:t xml:space="preserve">Рисунок </w:t>
      </w:r>
      <w:r w:rsidR="00D001C1">
        <w:rPr>
          <w:noProof/>
        </w:rPr>
        <w:t>35</w:t>
      </w:r>
      <w:r w:rsidR="00D001C1">
        <w:fldChar w:fldCharType="end"/>
      </w:r>
      <w:r w:rsidR="00D001C1">
        <w:t>)</w:t>
      </w:r>
    </w:p>
    <w:p w14:paraId="19857929" w14:textId="77777777" w:rsidR="00D001C1" w:rsidRDefault="001A19E7" w:rsidP="00D001C1">
      <w:pPr>
        <w:keepNext/>
        <w:ind w:firstLine="0"/>
      </w:pPr>
      <w:r w:rsidRPr="00A305A1">
        <w:rPr>
          <w:noProof/>
        </w:rPr>
        <w:drawing>
          <wp:inline distT="0" distB="0" distL="0" distR="0" wp14:anchorId="70F3A94C" wp14:editId="6A6CBB4D">
            <wp:extent cx="5940425" cy="4939665"/>
            <wp:effectExtent l="0" t="0" r="3175" b="0"/>
            <wp:docPr id="106811878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18787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BC9" w14:textId="73AF3EE9" w:rsidR="00D001C1" w:rsidRDefault="00D001C1" w:rsidP="00D001C1">
      <w:pPr>
        <w:pStyle w:val="ab"/>
      </w:pPr>
      <w:bookmarkStart w:id="125" w:name="_Ref135915815"/>
      <w:r>
        <w:t xml:space="preserve">Рисунок </w:t>
      </w:r>
      <w:fldSimple w:instr=" SEQ Рисунок \* ARABIC ">
        <w:r w:rsidR="0090389F">
          <w:rPr>
            <w:noProof/>
          </w:rPr>
          <w:t>35</w:t>
        </w:r>
      </w:fldSimple>
      <w:bookmarkEnd w:id="125"/>
      <w:r>
        <w:t>.</w:t>
      </w:r>
      <w:r w:rsidRPr="00D001C1">
        <w:t xml:space="preserve"> Проверка списка подключенных компьютеров к домену</w:t>
      </w:r>
      <w:bookmarkStart w:id="126" w:name="__RefHeading___45"/>
      <w:bookmarkEnd w:id="126"/>
    </w:p>
    <w:p w14:paraId="33C9EE4B" w14:textId="77777777" w:rsidR="00D001C1" w:rsidRDefault="00D001C1">
      <w:pPr>
        <w:spacing w:after="0" w:line="240" w:lineRule="auto"/>
        <w:ind w:firstLine="0"/>
        <w:jc w:val="left"/>
        <w:rPr>
          <w:sz w:val="22"/>
        </w:rPr>
      </w:pPr>
      <w:r>
        <w:br w:type="page"/>
      </w:r>
    </w:p>
    <w:p w14:paraId="6A35FAD9" w14:textId="1F30F23E" w:rsidR="00DE47A3" w:rsidRDefault="00000000" w:rsidP="00D001C1">
      <w:pPr>
        <w:pStyle w:val="1"/>
      </w:pPr>
      <w:bookmarkStart w:id="127" w:name="_Toc135917378"/>
      <w:bookmarkStart w:id="128" w:name="_Toc135917734"/>
      <w:r>
        <w:lastRenderedPageBreak/>
        <w:t>Вход в сетевые папки</w:t>
      </w:r>
      <w:bookmarkEnd w:id="127"/>
      <w:bookmarkEnd w:id="128"/>
    </w:p>
    <w:p w14:paraId="33E54102" w14:textId="1D0FCEEC" w:rsidR="00DE47A3" w:rsidRDefault="00000000">
      <w:pPr>
        <w:jc w:val="left"/>
      </w:pPr>
      <w:r>
        <w:t xml:space="preserve"> Чтобы войти в общие папки, сначала нужно войти в пользователя домена на Astra Linux, в адресе сети указываем имя контроллера домена. </w:t>
      </w:r>
      <w:r w:rsidR="00D001C1">
        <w:t>(</w:t>
      </w:r>
      <w:r w:rsidR="00D001C1">
        <w:fldChar w:fldCharType="begin"/>
      </w:r>
      <w:r w:rsidR="00D001C1">
        <w:instrText xml:space="preserve"> REF _Ref135916030 \h </w:instrText>
      </w:r>
      <w:r w:rsidR="00D001C1">
        <w:fldChar w:fldCharType="separate"/>
      </w:r>
      <w:r w:rsidR="00D001C1">
        <w:t xml:space="preserve">Рисунок </w:t>
      </w:r>
      <w:r w:rsidR="00D001C1">
        <w:rPr>
          <w:noProof/>
        </w:rPr>
        <w:t>36</w:t>
      </w:r>
      <w:r w:rsidR="00D001C1">
        <w:fldChar w:fldCharType="end"/>
      </w:r>
      <w:r w:rsidR="00D001C1">
        <w:t>)</w:t>
      </w:r>
    </w:p>
    <w:p w14:paraId="2037933F" w14:textId="77777777" w:rsidR="00D001C1" w:rsidRDefault="00D001C1" w:rsidP="00D001C1">
      <w:pPr>
        <w:keepNext/>
        <w:ind w:firstLine="0"/>
        <w:jc w:val="left"/>
      </w:pPr>
      <w:r w:rsidRPr="00BA5271">
        <w:rPr>
          <w:noProof/>
        </w:rPr>
        <w:drawing>
          <wp:inline distT="0" distB="0" distL="0" distR="0" wp14:anchorId="53ABAA40" wp14:editId="4F25CA63">
            <wp:extent cx="5307965" cy="4417725"/>
            <wp:effectExtent l="0" t="0" r="6985" b="1905"/>
            <wp:docPr id="21025646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646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0766" cy="44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ABF6" w14:textId="2DFBD18C" w:rsidR="00DE47A3" w:rsidRDefault="00D001C1" w:rsidP="00D001C1">
      <w:pPr>
        <w:pStyle w:val="ab"/>
      </w:pPr>
      <w:bookmarkStart w:id="129" w:name="_Ref135916030"/>
      <w:r>
        <w:t xml:space="preserve">Рисунок </w:t>
      </w:r>
      <w:fldSimple w:instr=" SEQ Рисунок \* ARABIC ">
        <w:r w:rsidR="0090389F">
          <w:rPr>
            <w:noProof/>
          </w:rPr>
          <w:t>36</w:t>
        </w:r>
      </w:fldSimple>
      <w:bookmarkEnd w:id="129"/>
      <w:r>
        <w:t xml:space="preserve">. </w:t>
      </w:r>
      <w:r w:rsidRPr="00652077">
        <w:t>Сетевые папки</w:t>
      </w:r>
    </w:p>
    <w:p w14:paraId="5D0CDC8E" w14:textId="77777777" w:rsidR="00D001C1" w:rsidRDefault="00D001C1">
      <w:pPr>
        <w:spacing w:after="0" w:line="240" w:lineRule="auto"/>
        <w:ind w:firstLine="0"/>
        <w:jc w:val="left"/>
        <w:rPr>
          <w:rFonts w:ascii="XO Thames" w:hAnsi="XO Thames"/>
          <w:b/>
        </w:rPr>
      </w:pPr>
      <w:bookmarkStart w:id="130" w:name="__RefHeading___47"/>
      <w:bookmarkEnd w:id="130"/>
      <w:r>
        <w:br w:type="page"/>
      </w:r>
    </w:p>
    <w:p w14:paraId="0362FEA7" w14:textId="033CE851" w:rsidR="00DE47A3" w:rsidRDefault="00D001C1" w:rsidP="00D001C1">
      <w:pPr>
        <w:pStyle w:val="1"/>
      </w:pPr>
      <w:bookmarkStart w:id="131" w:name="_Toc135917379"/>
      <w:bookmarkStart w:id="132" w:name="_Toc135917735"/>
      <w:r>
        <w:lastRenderedPageBreak/>
        <w:t>Подключение к домену компьютера с ОС RedOS</w:t>
      </w:r>
      <w:bookmarkEnd w:id="131"/>
      <w:bookmarkEnd w:id="132"/>
    </w:p>
    <w:p w14:paraId="64768D45" w14:textId="77777777" w:rsidR="002058B5" w:rsidRDefault="00D001C1" w:rsidP="0090389F">
      <w:pPr>
        <w:keepNext/>
      </w:pPr>
      <w:bookmarkStart w:id="133" w:name="__RefHeading___52"/>
      <w:bookmarkEnd w:id="133"/>
      <w:r>
        <w:t xml:space="preserve">В настройках в сети отключаем IPv6. Ставим статический ip-адрес, в качестве DNS-серверов указываем ip-адрес контроллера домена, альтернативный </w:t>
      </w:r>
      <w:r>
        <w:rPr>
          <w:lang w:val="en-US"/>
        </w:rPr>
        <w:t>DNS</w:t>
      </w:r>
      <w:r w:rsidRPr="00AC07A2">
        <w:t>-</w:t>
      </w:r>
      <w:r>
        <w:t>сервер</w:t>
      </w:r>
      <w:r w:rsidR="0090389F">
        <w:t xml:space="preserve">. </w:t>
      </w:r>
      <w:r>
        <w:t>(</w:t>
      </w:r>
      <w:r w:rsidR="0090389F">
        <w:fldChar w:fldCharType="begin"/>
      </w:r>
      <w:r w:rsidR="0090389F">
        <w:instrText xml:space="preserve"> REF _Ref135916453 \h </w:instrText>
      </w:r>
      <w:r w:rsidR="0090389F">
        <w:fldChar w:fldCharType="separate"/>
      </w:r>
      <w:r w:rsidR="0090389F">
        <w:t xml:space="preserve">Рисунок </w:t>
      </w:r>
      <w:r w:rsidR="0090389F">
        <w:rPr>
          <w:noProof/>
        </w:rPr>
        <w:t>37</w:t>
      </w:r>
      <w:r w:rsidR="0090389F">
        <w:fldChar w:fldCharType="end"/>
      </w:r>
      <w:r>
        <w:t>)</w:t>
      </w:r>
    </w:p>
    <w:p w14:paraId="542F497C" w14:textId="79DB130B" w:rsidR="0090389F" w:rsidRDefault="00D001C1" w:rsidP="002058B5">
      <w:pPr>
        <w:keepNext/>
        <w:ind w:firstLine="0"/>
      </w:pPr>
      <w:r>
        <w:rPr>
          <w:noProof/>
        </w:rPr>
        <w:drawing>
          <wp:inline distT="0" distB="0" distL="0" distR="0" wp14:anchorId="3CD46679" wp14:editId="3B6C175C">
            <wp:extent cx="6264372" cy="4548842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6264372" cy="45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055A" w14:textId="1138D65E" w:rsidR="00DE47A3" w:rsidRDefault="0090389F" w:rsidP="0090389F">
      <w:pPr>
        <w:pStyle w:val="ab"/>
      </w:pPr>
      <w:bookmarkStart w:id="134" w:name="_Ref135916453"/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bookmarkEnd w:id="134"/>
      <w:r>
        <w:t xml:space="preserve">. </w:t>
      </w:r>
      <w:r w:rsidRPr="00E36DE9">
        <w:t>Настройки ip-адресации</w:t>
      </w:r>
    </w:p>
    <w:p w14:paraId="324DA2A1" w14:textId="77777777" w:rsidR="0090389F" w:rsidRDefault="0090389F">
      <w:pPr>
        <w:spacing w:after="0" w:line="240" w:lineRule="auto"/>
        <w:ind w:firstLine="0"/>
        <w:jc w:val="left"/>
        <w:rPr>
          <w:rFonts w:ascii="XO Thames" w:hAnsi="XO Thames"/>
          <w:b/>
          <w:sz w:val="26"/>
        </w:rPr>
      </w:pPr>
      <w:r>
        <w:br w:type="page"/>
      </w:r>
    </w:p>
    <w:p w14:paraId="3661A1F7" w14:textId="136F5CF3" w:rsidR="00DE47A3" w:rsidRDefault="0090389F" w:rsidP="0090389F">
      <w:pPr>
        <w:pStyle w:val="1"/>
      </w:pPr>
      <w:bookmarkStart w:id="135" w:name="_Toc135917380"/>
      <w:bookmarkStart w:id="136" w:name="_Toc135917736"/>
      <w:r>
        <w:lastRenderedPageBreak/>
        <w:t>Вход в папку с перемещаемыми профилями</w:t>
      </w:r>
      <w:bookmarkEnd w:id="135"/>
      <w:bookmarkEnd w:id="136"/>
    </w:p>
    <w:p w14:paraId="5A8F5792" w14:textId="1BFA7F46" w:rsidR="00DE47A3" w:rsidRPr="0090389F" w:rsidRDefault="0090389F" w:rsidP="0090389F">
      <w:pPr>
        <w:rPr>
          <w:lang w:val="en-US"/>
        </w:rPr>
      </w:pPr>
      <w:r>
        <w:t xml:space="preserve">Заходим в папку </w:t>
      </w:r>
      <w:r w:rsidRPr="0090389F">
        <w:t>(</w:t>
      </w:r>
      <w:r>
        <w:rPr>
          <w:lang w:val="en-US"/>
        </w:rPr>
        <w:t>profiles</w:t>
      </w:r>
      <w:r w:rsidRPr="0090389F">
        <w:t>)</w:t>
      </w:r>
      <w:r>
        <w:t xml:space="preserve"> с перемещаемыми профилями. </w:t>
      </w:r>
      <w:r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359169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38</w:t>
      </w:r>
      <w:r>
        <w:rPr>
          <w:lang w:val="en-US"/>
        </w:rPr>
        <w:fldChar w:fldCharType="end"/>
      </w:r>
      <w:r>
        <w:rPr>
          <w:lang w:val="en-US"/>
        </w:rPr>
        <w:t>)</w:t>
      </w:r>
    </w:p>
    <w:p w14:paraId="25DE422C" w14:textId="77777777" w:rsidR="0090389F" w:rsidRDefault="0090389F" w:rsidP="0090389F">
      <w:pPr>
        <w:keepNext/>
        <w:ind w:firstLine="0"/>
        <w:jc w:val="left"/>
      </w:pPr>
      <w:r w:rsidRPr="00466F8D">
        <w:rPr>
          <w:noProof/>
        </w:rPr>
        <w:drawing>
          <wp:inline distT="0" distB="0" distL="0" distR="0" wp14:anchorId="1759208E" wp14:editId="51429CDC">
            <wp:extent cx="5940425" cy="4944110"/>
            <wp:effectExtent l="0" t="0" r="3175" b="8890"/>
            <wp:docPr id="7727392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392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5721" w14:textId="6B093655" w:rsidR="00DE47A3" w:rsidRDefault="0090389F" w:rsidP="005E503B">
      <w:pPr>
        <w:pStyle w:val="ab"/>
      </w:pPr>
      <w:bookmarkStart w:id="137" w:name="_Ref135916950"/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bookmarkEnd w:id="137"/>
      <w:r>
        <w:t>.</w:t>
      </w:r>
      <w:r w:rsidRPr="0090389F">
        <w:t xml:space="preserve"> Вход в папку с перемещаемыми профилями</w:t>
      </w:r>
      <w:bookmarkStart w:id="138" w:name="__RefHeading___56"/>
      <w:bookmarkEnd w:id="138"/>
    </w:p>
    <w:p w14:paraId="7BA22BDD" w14:textId="77777777" w:rsidR="005E503B" w:rsidRDefault="005E503B">
      <w:pPr>
        <w:spacing w:after="0" w:line="240" w:lineRule="auto"/>
        <w:ind w:firstLine="0"/>
        <w:jc w:val="left"/>
        <w:rPr>
          <w:sz w:val="22"/>
        </w:rPr>
      </w:pPr>
      <w:r>
        <w:br w:type="page"/>
      </w:r>
    </w:p>
    <w:p w14:paraId="64214283" w14:textId="216D5D54" w:rsidR="005E503B" w:rsidRDefault="005E503B" w:rsidP="005E503B">
      <w:pPr>
        <w:pStyle w:val="1"/>
      </w:pPr>
      <w:bookmarkStart w:id="139" w:name="_Toc135917381"/>
      <w:bookmarkStart w:id="140" w:name="_Toc135917737"/>
      <w:r>
        <w:lastRenderedPageBreak/>
        <w:t>Вывод</w:t>
      </w:r>
      <w:bookmarkEnd w:id="139"/>
      <w:bookmarkEnd w:id="140"/>
    </w:p>
    <w:p w14:paraId="75386432" w14:textId="4739FEB9" w:rsidR="00DE47A3" w:rsidRDefault="005E503B" w:rsidP="005E503B">
      <w:r>
        <w:t>В ходе лабораторной работы все компьютеры были успешно подключены к домену. Также, был произведен вход в пользователей домена. Пользователи домена имеют свои перемещаемые профили, и не имеют доступ к перемещаемым профилям других пользователей в этом домене.</w:t>
      </w:r>
    </w:p>
    <w:p w14:paraId="3F729E99" w14:textId="77777777" w:rsidR="005E503B" w:rsidRDefault="005E503B">
      <w:pPr>
        <w:spacing w:after="0" w:line="240" w:lineRule="auto"/>
        <w:ind w:firstLine="0"/>
        <w:jc w:val="left"/>
        <w:rPr>
          <w:b/>
          <w:bCs/>
          <w:sz w:val="32"/>
        </w:rPr>
      </w:pPr>
      <w:bookmarkStart w:id="141" w:name="__RefHeading___58"/>
      <w:bookmarkEnd w:id="141"/>
      <w:r>
        <w:br w:type="page"/>
      </w:r>
    </w:p>
    <w:p w14:paraId="0F68D61E" w14:textId="61949057" w:rsidR="00DE47A3" w:rsidRDefault="00000000" w:rsidP="005E503B">
      <w:pPr>
        <w:pStyle w:val="1"/>
      </w:pPr>
      <w:bookmarkStart w:id="142" w:name="_Toc135917382"/>
      <w:bookmarkStart w:id="143" w:name="_Toc135917738"/>
      <w:r>
        <w:lastRenderedPageBreak/>
        <w:t>Список используем</w:t>
      </w:r>
      <w:r w:rsidR="005E503B">
        <w:t>ых источников</w:t>
      </w:r>
      <w:bookmarkEnd w:id="142"/>
      <w:bookmarkEnd w:id="143"/>
    </w:p>
    <w:p w14:paraId="663ADB77" w14:textId="24AF42B3" w:rsidR="00DE47A3" w:rsidRDefault="005E503B" w:rsidP="005E503B">
      <w:r>
        <w:t xml:space="preserve">1) </w:t>
      </w:r>
      <w:proofErr w:type="spellStart"/>
      <w:r>
        <w:t>Cеров</w:t>
      </w:r>
      <w:proofErr w:type="spellEnd"/>
      <w:r>
        <w:t xml:space="preserve"> Валерий Александрович – Windows11 введение в домен и включение перемещаемых профилей: </w:t>
      </w:r>
      <w:hyperlink r:id="rId47" w:history="1">
        <w:r>
          <w:rPr>
            <w:rStyle w:val="a3"/>
          </w:rPr>
          <w:t>https://www.youtube.com/watch?v=BMj05LWPEoQ</w:t>
        </w:r>
      </w:hyperlink>
      <w:r w:rsidR="00D7091C">
        <w:rPr>
          <w:rStyle w:val="a3"/>
        </w:rPr>
        <w:t xml:space="preserve"> </w:t>
      </w:r>
      <w:r w:rsidR="00D7091C" w:rsidRPr="00D7091C">
        <w:rPr>
          <w:rStyle w:val="a3"/>
          <w:color w:val="000000" w:themeColor="text1"/>
          <w:u w:val="none"/>
        </w:rPr>
        <w:t>(дата обращения 24.05.2023г.)</w:t>
      </w:r>
    </w:p>
    <w:p w14:paraId="7B024017" w14:textId="37AA3381" w:rsidR="00DE47A3" w:rsidRDefault="005E503B" w:rsidP="005E503B">
      <w:r>
        <w:t xml:space="preserve">2) Серов Валерий Александрович - Ввод Astra Linux Common Edition и </w:t>
      </w:r>
      <w:proofErr w:type="spellStart"/>
      <w:r>
        <w:t>RedOS</w:t>
      </w:r>
      <w:proofErr w:type="spellEnd"/>
      <w:r>
        <w:t xml:space="preserve"> </w:t>
      </w:r>
      <w:proofErr w:type="spellStart"/>
      <w:r>
        <w:t>Murom</w:t>
      </w:r>
      <w:proofErr w:type="spellEnd"/>
      <w:r>
        <w:t xml:space="preserve"> в домен Windows: </w:t>
      </w:r>
      <w:hyperlink r:id="rId48" w:history="1">
        <w:r>
          <w:rPr>
            <w:rStyle w:val="a3"/>
          </w:rPr>
          <w:t>https://www.youtube.com/watch?v=TbZ8lCjCuGk</w:t>
        </w:r>
      </w:hyperlink>
      <w:r w:rsidR="00D7091C">
        <w:rPr>
          <w:rStyle w:val="a3"/>
        </w:rPr>
        <w:t xml:space="preserve"> </w:t>
      </w:r>
      <w:r w:rsidR="00D7091C" w:rsidRPr="00D7091C">
        <w:rPr>
          <w:rStyle w:val="a3"/>
          <w:color w:val="000000" w:themeColor="text1"/>
          <w:u w:val="none"/>
        </w:rPr>
        <w:t>(дата обращения 24.05.2023г.)</w:t>
      </w:r>
    </w:p>
    <w:p w14:paraId="2061A6B9" w14:textId="2382E842" w:rsidR="00DE47A3" w:rsidRDefault="005E503B" w:rsidP="005E503B">
      <w:r>
        <w:t xml:space="preserve">3) Серов Валерий Александрович – Установка Astra Linux Common Edition - </w:t>
      </w:r>
      <w:hyperlink r:id="rId49" w:history="1">
        <w:r w:rsidRPr="00931A64">
          <w:rPr>
            <w:rStyle w:val="a3"/>
          </w:rPr>
          <w:t>https://www.youtube.com/watch?v=_byQGbE5iSY</w:t>
        </w:r>
      </w:hyperlink>
      <w:r w:rsidR="00D7091C">
        <w:t xml:space="preserve"> </w:t>
      </w:r>
      <w:r w:rsidR="00D7091C" w:rsidRPr="00D7091C">
        <w:rPr>
          <w:rStyle w:val="a3"/>
          <w:color w:val="000000" w:themeColor="text1"/>
          <w:u w:val="none"/>
        </w:rPr>
        <w:t>(дата обращения 24.05.2023г.)</w:t>
      </w:r>
    </w:p>
    <w:p w14:paraId="572F84BC" w14:textId="60D27E00" w:rsidR="005E503B" w:rsidRDefault="005E503B" w:rsidP="005E503B">
      <w:r>
        <w:t xml:space="preserve">4) Краткая выписка из ГОСТ </w:t>
      </w:r>
      <w:proofErr w:type="gramStart"/>
      <w:r>
        <w:t>7.32-2017</w:t>
      </w:r>
      <w:proofErr w:type="gramEnd"/>
      <w:r>
        <w:t xml:space="preserve"> "Структура и правила оформления". Структура пояснительных записок к отчетам по практике, докладам и выпускным квалификационным работам (ВКР) и требования к их оформлению: </w:t>
      </w:r>
      <w:hyperlink r:id="rId50" w:history="1">
        <w:r w:rsidR="00D7091C" w:rsidRPr="00931A64">
          <w:rPr>
            <w:rStyle w:val="a3"/>
          </w:rPr>
          <w:t>https://class.sirius.ru/storage/d3f70297dc89bab5a867f69b8d4b6355?filename=ОформлениеОтчета_Краткая-выписка-из-ГОСТ-с-Примерами-2019.pdf&amp;domain=sirs0003</w:t>
        </w:r>
      </w:hyperlink>
      <w:r w:rsidR="00D7091C">
        <w:t xml:space="preserve"> </w:t>
      </w:r>
      <w:r w:rsidR="00D7091C" w:rsidRPr="00D7091C">
        <w:rPr>
          <w:rStyle w:val="a3"/>
          <w:color w:val="000000" w:themeColor="text1"/>
          <w:u w:val="none"/>
        </w:rPr>
        <w:t>(дата обращения 24.05.2023г.)</w:t>
      </w:r>
    </w:p>
    <w:p w14:paraId="5D45BE21" w14:textId="77777777" w:rsidR="00DE47A3" w:rsidRDefault="00DE47A3"/>
    <w:p w14:paraId="579BD74C" w14:textId="77777777" w:rsidR="00DE47A3" w:rsidRDefault="00DE47A3">
      <w:pPr>
        <w:jc w:val="left"/>
      </w:pPr>
    </w:p>
    <w:sectPr w:rsidR="00DE47A3">
      <w:headerReference w:type="default" r:id="rId51"/>
      <w:footerReference w:type="default" r:id="rId52"/>
      <w:pgSz w:w="11906" w:h="16838"/>
      <w:pgMar w:top="1134" w:right="737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1B43" w14:textId="77777777" w:rsidR="00240BC5" w:rsidRDefault="00240BC5">
      <w:pPr>
        <w:spacing w:after="0" w:line="240" w:lineRule="auto"/>
      </w:pPr>
      <w:r>
        <w:separator/>
      </w:r>
    </w:p>
  </w:endnote>
  <w:endnote w:type="continuationSeparator" w:id="0">
    <w:p w14:paraId="723C3FF7" w14:textId="77777777" w:rsidR="00240BC5" w:rsidRDefault="0024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23280"/>
      <w:docPartObj>
        <w:docPartGallery w:val="Page Numbers (Bottom of Page)"/>
        <w:docPartUnique/>
      </w:docPartObj>
    </w:sdtPr>
    <w:sdtContent>
      <w:p w14:paraId="0487AF1E" w14:textId="77777777" w:rsidR="00173F85" w:rsidRDefault="00173F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5D256" w14:textId="77777777" w:rsidR="00173F85" w:rsidRDefault="00173F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1FC9" w14:textId="77777777" w:rsidR="00DE47A3" w:rsidRDefault="0000000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73F85">
      <w:rPr>
        <w:noProof/>
      </w:rPr>
      <w:t>1</w:t>
    </w:r>
    <w:r>
      <w:fldChar w:fldCharType="end"/>
    </w:r>
  </w:p>
  <w:p w14:paraId="5FE024C7" w14:textId="77777777" w:rsidR="00DE47A3" w:rsidRDefault="00DE47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45E9" w14:textId="77777777" w:rsidR="00240BC5" w:rsidRDefault="00240BC5">
      <w:pPr>
        <w:spacing w:after="0" w:line="240" w:lineRule="auto"/>
      </w:pPr>
      <w:r>
        <w:separator/>
      </w:r>
    </w:p>
  </w:footnote>
  <w:footnote w:type="continuationSeparator" w:id="0">
    <w:p w14:paraId="0CC50F39" w14:textId="77777777" w:rsidR="00240BC5" w:rsidRDefault="0024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B077" w14:textId="77777777" w:rsidR="00DE47A3" w:rsidRDefault="00DE4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805"/>
    <w:multiLevelType w:val="hybridMultilevel"/>
    <w:tmpl w:val="80F0F284"/>
    <w:lvl w:ilvl="0" w:tplc="E5801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0267A8"/>
    <w:multiLevelType w:val="multilevel"/>
    <w:tmpl w:val="B5400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2018801125">
    <w:abstractNumId w:val="1"/>
  </w:num>
  <w:num w:numId="2" w16cid:durableId="39304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A3"/>
    <w:rsid w:val="00081E1C"/>
    <w:rsid w:val="00083E87"/>
    <w:rsid w:val="00173F85"/>
    <w:rsid w:val="001A19E7"/>
    <w:rsid w:val="001D346C"/>
    <w:rsid w:val="002058B5"/>
    <w:rsid w:val="00207DF8"/>
    <w:rsid w:val="00240BC5"/>
    <w:rsid w:val="002F1846"/>
    <w:rsid w:val="00385582"/>
    <w:rsid w:val="003C0CC9"/>
    <w:rsid w:val="004014E8"/>
    <w:rsid w:val="00467C18"/>
    <w:rsid w:val="0048072A"/>
    <w:rsid w:val="00480985"/>
    <w:rsid w:val="004A1E7B"/>
    <w:rsid w:val="00520C6F"/>
    <w:rsid w:val="0054602B"/>
    <w:rsid w:val="005E503B"/>
    <w:rsid w:val="00654653"/>
    <w:rsid w:val="0068149E"/>
    <w:rsid w:val="007206A1"/>
    <w:rsid w:val="00774FA1"/>
    <w:rsid w:val="008B5BBD"/>
    <w:rsid w:val="0090389F"/>
    <w:rsid w:val="00955F71"/>
    <w:rsid w:val="00AC07A2"/>
    <w:rsid w:val="00B5371C"/>
    <w:rsid w:val="00BF696B"/>
    <w:rsid w:val="00C85133"/>
    <w:rsid w:val="00D001C1"/>
    <w:rsid w:val="00D7091C"/>
    <w:rsid w:val="00DE26BA"/>
    <w:rsid w:val="00DE47A3"/>
    <w:rsid w:val="00E068C3"/>
    <w:rsid w:val="00E34BC1"/>
    <w:rsid w:val="00E518C2"/>
    <w:rsid w:val="00E8125E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93A8"/>
  <w15:docId w15:val="{098E869B-73E1-47B6-9F27-DA54A7B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BBD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autoRedefine/>
    <w:uiPriority w:val="9"/>
    <w:qFormat/>
    <w:rsid w:val="00FD2B10"/>
    <w:pPr>
      <w:spacing w:before="240" w:line="480" w:lineRule="auto"/>
      <w:jc w:val="center"/>
      <w:outlineLvl w:val="0"/>
    </w:pPr>
    <w:rPr>
      <w:rFonts w:ascii="Times New Roman" w:hAnsi="Times New Roman"/>
      <w:b/>
      <w:bCs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FD2B10"/>
    <w:rPr>
      <w:rFonts w:ascii="Times New Roman" w:hAnsi="Times New Roman"/>
      <w:b/>
      <w:bCs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footer"/>
    <w:basedOn w:val="a"/>
    <w:link w:val="a9"/>
    <w:uiPriority w:val="99"/>
    <w:unhideWhenUsed/>
    <w:rsid w:val="00173F85"/>
    <w:pPr>
      <w:tabs>
        <w:tab w:val="center" w:pos="4677"/>
        <w:tab w:val="right" w:pos="9355"/>
      </w:tabs>
    </w:pPr>
    <w:rPr>
      <w:rFonts w:eastAsiaTheme="minorHAnsi" w:cstheme="minorBidi"/>
      <w:color w:val="auto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73F85"/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BF69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 Spacing"/>
    <w:autoRedefine/>
    <w:uiPriority w:val="1"/>
    <w:qFormat/>
    <w:rsid w:val="00BF696B"/>
    <w:pPr>
      <w:jc w:val="center"/>
    </w:pPr>
    <w:rPr>
      <w:rFonts w:ascii="Times New Roman" w:hAnsi="Times New Roman"/>
      <w:sz w:val="22"/>
    </w:rPr>
  </w:style>
  <w:style w:type="paragraph" w:styleId="ac">
    <w:name w:val="header"/>
    <w:basedOn w:val="a"/>
    <w:link w:val="ad"/>
    <w:uiPriority w:val="99"/>
    <w:unhideWhenUsed/>
    <w:rsid w:val="0008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1E1C"/>
    <w:rPr>
      <w:rFonts w:ascii="Times New Roman" w:hAnsi="Times New Roman"/>
      <w:sz w:val="28"/>
    </w:rPr>
  </w:style>
  <w:style w:type="character" w:styleId="ae">
    <w:name w:val="Unresolved Mention"/>
    <w:basedOn w:val="a0"/>
    <w:uiPriority w:val="99"/>
    <w:semiHidden/>
    <w:unhideWhenUsed/>
    <w:rsid w:val="005E503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5E503B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5E503B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youtube.com/watch?v=BMj05LWPEoQ" TargetMode="External"/><Relationship Id="rId50" Type="http://schemas.openxmlformats.org/officeDocument/2006/relationships/hyperlink" Target="https://class.sirius.ru/storage/d3f70297dc89bab5a867f69b8d4b6355?filename=&#1054;&#1092;&#1086;&#1088;&#1084;&#1083;&#1077;&#1085;&#1080;&#1077;&#1054;&#1090;&#1095;&#1077;&#1090;&#1072;_&#1050;&#1088;&#1072;&#1090;&#1082;&#1072;&#1103;-&#1074;&#1099;&#1087;&#1080;&#1089;&#1082;&#1072;-&#1080;&#1079;-&#1043;&#1054;&#1057;&#1058;-&#1089;-&#1055;&#1088;&#1080;&#1084;&#1077;&#1088;&#1072;&#1084;&#1080;-2019.pdf&amp;domain=sirs00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youtube.com/watch?v=_byQGbE5iS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youtube.com/watch?v=TbZ8lCjCuGk" TargetMode="External"/><Relationship Id="rId8" Type="http://schemas.openxmlformats.org/officeDocument/2006/relationships/footer" Target="footer1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9E61-4E6D-48E4-BD54-4B55A764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us</dc:creator>
  <cp:lastModifiedBy>ПКС-420 Нестеров Владислав Сергеевич</cp:lastModifiedBy>
  <cp:revision>4</cp:revision>
  <dcterms:created xsi:type="dcterms:W3CDTF">2023-05-25T11:39:00Z</dcterms:created>
  <dcterms:modified xsi:type="dcterms:W3CDTF">2023-05-25T14:34:00Z</dcterms:modified>
</cp:coreProperties>
</file>